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8172C3" w:rsidRDefault="00104095" w:rsidP="00104095">
      <w:pPr>
        <w:pStyle w:val="Ttulo"/>
        <w:rPr>
          <w:lang w:val="es-ES"/>
        </w:rPr>
      </w:pPr>
      <w:r w:rsidRPr="008172C3">
        <w:rPr>
          <w:lang w:val="es-ES"/>
        </w:rPr>
        <w:t xml:space="preserve">Acceptance tests </w:t>
      </w:r>
      <w:r w:rsidRPr="008172C3">
        <w:rPr>
          <w:lang w:val="es-ES"/>
        </w:rPr>
        <w:br/>
      </w:r>
      <w:r w:rsidR="00B37160" w:rsidRPr="008172C3">
        <w:rPr>
          <w:lang w:val="es-ES"/>
        </w:rPr>
        <w:t>&lt;</w:t>
      </w:r>
      <w:r w:rsidRPr="008172C3">
        <w:rPr>
          <w:lang w:val="es-ES"/>
        </w:rPr>
        <w:t>PROJECT-TITLE</w:t>
      </w:r>
      <w:r w:rsidR="00B37160" w:rsidRPr="008172C3">
        <w:rPr>
          <w:lang w:val="es-ES"/>
        </w:rPr>
        <w:t>&gt;</w:t>
      </w:r>
      <w:r w:rsidRPr="008172C3">
        <w:rPr>
          <w:lang w:val="es-ES"/>
        </w:rPr>
        <w:t xml:space="preserve"> </w:t>
      </w:r>
      <w:r w:rsidR="00B37160" w:rsidRPr="008172C3">
        <w:rPr>
          <w:lang w:val="es-ES"/>
        </w:rPr>
        <w:t>&lt;</w:t>
      </w:r>
      <w:r w:rsidRPr="008172C3">
        <w:rPr>
          <w:lang w:val="es-ES"/>
        </w:rPr>
        <w:t>VERSION</w:t>
      </w:r>
      <w:r w:rsidR="00B37160" w:rsidRPr="008172C3">
        <w:rPr>
          <w:lang w:val="es-ES"/>
        </w:rPr>
        <w:t>&gt;</w:t>
      </w:r>
    </w:p>
    <w:p w:rsidR="00B37E75" w:rsidRPr="008172C3" w:rsidRDefault="00B37E75" w:rsidP="00496216">
      <w:pPr>
        <w:pStyle w:val="Notes"/>
        <w:rPr>
          <w:lang w:val="es-ES"/>
        </w:rPr>
      </w:pPr>
      <w:r w:rsidRPr="008172C3">
        <w:rPr>
          <w:lang w:val="es-ES"/>
        </w:rPr>
        <w:t>Provide the title and version of the project to which this document applies.</w:t>
      </w:r>
    </w:p>
    <w:tbl>
      <w:tblPr>
        <w:tblStyle w:val="Cuadrculavistosa-nfasis1"/>
        <w:tblW w:w="0" w:type="auto"/>
        <w:tblLook w:val="04A0" w:firstRow="1" w:lastRow="0" w:firstColumn="1" w:lastColumn="0" w:noHBand="0" w:noVBand="1"/>
      </w:tblPr>
      <w:tblGrid>
        <w:gridCol w:w="1951"/>
        <w:gridCol w:w="7291"/>
      </w:tblGrid>
      <w:tr w:rsidR="00B37E75" w:rsidRPr="008172C3"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8172C3" w:rsidRDefault="00D574E7" w:rsidP="00977428">
            <w:pPr>
              <w:rPr>
                <w:rStyle w:val="Textoennegrita"/>
                <w:b/>
                <w:lang w:val="es-ES"/>
              </w:rPr>
            </w:pPr>
            <w:r w:rsidRPr="008172C3">
              <w:rPr>
                <w:rStyle w:val="Textoennegrita"/>
                <w:b/>
                <w:lang w:val="es-ES"/>
              </w:rPr>
              <w:t>Development team</w:t>
            </w:r>
          </w:p>
        </w:tc>
      </w:tr>
      <w:tr w:rsidR="00B37E75" w:rsidRPr="008172C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172C3" w:rsidRDefault="00D574E7" w:rsidP="00976C04">
            <w:pPr>
              <w:rPr>
                <w:rStyle w:val="Textoennegrita"/>
                <w:lang w:val="es-ES"/>
              </w:rPr>
            </w:pPr>
            <w:r w:rsidRPr="008172C3">
              <w:rPr>
                <w:rStyle w:val="Textoennegrita"/>
                <w:lang w:val="es-E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8172C3" w:rsidRDefault="00D574E7"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Write the identification of your development team</w:t>
            </w:r>
            <w:r w:rsidR="00B37E75" w:rsidRPr="008172C3">
              <w:rPr>
                <w:lang w:val="es-ES"/>
              </w:rPr>
              <w:t>.</w:t>
            </w:r>
          </w:p>
        </w:tc>
      </w:tr>
      <w:tr w:rsidR="00B37E75" w:rsidRPr="008172C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172C3" w:rsidRDefault="00B37E75" w:rsidP="00B37E75">
            <w:pPr>
              <w:rPr>
                <w:rStyle w:val="Textoennegrita"/>
                <w:lang w:val="es-ES"/>
              </w:rPr>
            </w:pPr>
            <w:r w:rsidRPr="008172C3">
              <w:rPr>
                <w:rStyle w:val="Textoennegrita"/>
                <w:lang w:val="es-ES"/>
              </w:rPr>
              <w:t>Members</w:t>
            </w:r>
          </w:p>
        </w:tc>
        <w:tc>
          <w:tcPr>
            <w:tcW w:w="7291" w:type="dxa"/>
            <w:tcBorders>
              <w:top w:val="single" w:sz="4" w:space="0" w:color="FFFFFF" w:themeColor="background1"/>
              <w:bottom w:val="nil"/>
            </w:tcBorders>
          </w:tcPr>
          <w:p w:rsidR="00B37E75" w:rsidRPr="008172C3" w:rsidRDefault="00B37E75"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ist the members of your group</w:t>
            </w:r>
            <w:r w:rsidR="00D574E7" w:rsidRPr="008172C3">
              <w:rPr>
                <w:lang w:val="es-ES"/>
              </w:rPr>
              <w:t>.</w:t>
            </w:r>
          </w:p>
        </w:tc>
      </w:tr>
      <w:tr w:rsidR="00B37E75" w:rsidRPr="008172C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8172C3" w:rsidRDefault="00D574E7" w:rsidP="00977428">
            <w:pPr>
              <w:rPr>
                <w:rStyle w:val="Textoennegrita"/>
                <w:lang w:val="es-ES"/>
              </w:rPr>
            </w:pPr>
            <w:r w:rsidRPr="008172C3">
              <w:rPr>
                <w:rStyle w:val="Textoennegrita"/>
                <w:lang w:val="es-ES"/>
              </w:rPr>
              <w:t>Testing team</w:t>
            </w:r>
          </w:p>
        </w:tc>
      </w:tr>
      <w:tr w:rsidR="00B37E75" w:rsidRPr="008172C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172C3" w:rsidRDefault="00D574E7" w:rsidP="00976C04">
            <w:pPr>
              <w:rPr>
                <w:rStyle w:val="Textoennegrita"/>
                <w:lang w:val="es-ES"/>
              </w:rPr>
            </w:pPr>
            <w:r w:rsidRPr="008172C3">
              <w:rPr>
                <w:rStyle w:val="Textoennegrita"/>
                <w:lang w:val="es-ES"/>
              </w:rPr>
              <w:t>I</w:t>
            </w:r>
            <w:r w:rsidR="00976C04" w:rsidRPr="008172C3">
              <w:rPr>
                <w:rStyle w:val="Textoennegrita"/>
                <w:lang w:val="es-ES"/>
              </w:rPr>
              <w:t>dentifier</w:t>
            </w:r>
          </w:p>
        </w:tc>
        <w:tc>
          <w:tcPr>
            <w:tcW w:w="7291" w:type="dxa"/>
            <w:tcBorders>
              <w:top w:val="single" w:sz="4" w:space="0" w:color="FFFFFF" w:themeColor="background1"/>
              <w:bottom w:val="single" w:sz="4" w:space="0" w:color="FFFFFF" w:themeColor="background1"/>
            </w:tcBorders>
          </w:tcPr>
          <w:p w:rsidR="00B37E75" w:rsidRPr="008172C3" w:rsidRDefault="00D574E7"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Write the identification of your testing team.</w:t>
            </w:r>
          </w:p>
        </w:tc>
      </w:tr>
      <w:tr w:rsidR="00B37E75" w:rsidRPr="008172C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8172C3" w:rsidRDefault="00B37E75" w:rsidP="00B37E75">
            <w:pPr>
              <w:rPr>
                <w:rStyle w:val="Textoennegrita"/>
                <w:lang w:val="es-ES"/>
              </w:rPr>
            </w:pPr>
            <w:r w:rsidRPr="008172C3">
              <w:rPr>
                <w:rStyle w:val="Textoennegrita"/>
                <w:lang w:val="es-ES"/>
              </w:rPr>
              <w:t>Members</w:t>
            </w:r>
          </w:p>
        </w:tc>
        <w:tc>
          <w:tcPr>
            <w:tcW w:w="7291" w:type="dxa"/>
            <w:tcBorders>
              <w:top w:val="single" w:sz="4" w:space="0" w:color="FFFFFF" w:themeColor="background1"/>
              <w:bottom w:val="nil"/>
            </w:tcBorders>
            <w:shd w:val="clear" w:color="auto" w:fill="DBE5F1" w:themeFill="accent1" w:themeFillTint="33"/>
          </w:tcPr>
          <w:p w:rsidR="00B37E75" w:rsidRPr="008172C3" w:rsidRDefault="00B37E75"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List the members of your </w:t>
            </w:r>
            <w:r w:rsidR="00D574E7" w:rsidRPr="008172C3">
              <w:rPr>
                <w:lang w:val="es-ES"/>
              </w:rPr>
              <w:t>testing team.</w:t>
            </w:r>
          </w:p>
        </w:tc>
      </w:tr>
      <w:tr w:rsidR="009E7806" w:rsidRPr="008172C3"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8172C3" w:rsidRDefault="009E7806" w:rsidP="00977428">
            <w:pPr>
              <w:rPr>
                <w:rStyle w:val="Textoennegrita"/>
                <w:lang w:val="es-ES"/>
              </w:rPr>
            </w:pPr>
            <w:bookmarkStart w:id="0" w:name="_Toc383875113"/>
            <w:r w:rsidRPr="008172C3">
              <w:rPr>
                <w:rStyle w:val="Textoennegrita"/>
                <w:lang w:val="es-ES"/>
              </w:rPr>
              <w:t>Indexing data</w:t>
            </w:r>
          </w:p>
        </w:tc>
      </w:tr>
      <w:tr w:rsidR="009E7806" w:rsidRPr="008172C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172C3" w:rsidRDefault="006F2BD1" w:rsidP="006F2BD1">
            <w:pPr>
              <w:rPr>
                <w:rStyle w:val="Textoennegrita"/>
                <w:lang w:val="es-ES"/>
              </w:rPr>
            </w:pPr>
            <w:r w:rsidRPr="008172C3">
              <w:rPr>
                <w:rStyle w:val="Textoennegrita"/>
                <w:lang w:val="es-ES"/>
              </w:rPr>
              <w:t>Test d</w:t>
            </w:r>
            <w:r w:rsidR="009E7806" w:rsidRPr="008172C3">
              <w:rPr>
                <w:rStyle w:val="Textoennegrita"/>
                <w:lang w:val="es-ES"/>
              </w:rPr>
              <w:t>esigner</w:t>
            </w:r>
            <w:r w:rsidR="00D574E7" w:rsidRPr="008172C3">
              <w:rPr>
                <w:rStyle w:val="Textoennegrita"/>
                <w:lang w:val="es-E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8172C3" w:rsidRDefault="00D574E7"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List the people </w:t>
            </w:r>
            <w:r w:rsidR="009E7806" w:rsidRPr="008172C3">
              <w:rPr>
                <w:lang w:val="es-ES"/>
              </w:rPr>
              <w:t xml:space="preserve">who </w:t>
            </w:r>
            <w:r w:rsidRPr="008172C3">
              <w:rPr>
                <w:lang w:val="es-ES"/>
              </w:rPr>
              <w:t>have designed the tests</w:t>
            </w:r>
            <w:r w:rsidR="009E7806" w:rsidRPr="008172C3">
              <w:rPr>
                <w:lang w:val="es-ES"/>
              </w:rPr>
              <w:t>.</w:t>
            </w:r>
          </w:p>
        </w:tc>
      </w:tr>
      <w:tr w:rsidR="009E7806" w:rsidRPr="008172C3"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8172C3" w:rsidRDefault="009E7806" w:rsidP="00496216">
            <w:pPr>
              <w:rPr>
                <w:rStyle w:val="Textoennegrita"/>
                <w:lang w:val="es-ES"/>
              </w:rPr>
            </w:pPr>
            <w:r w:rsidRPr="008172C3">
              <w:rPr>
                <w:rStyle w:val="Textoennegrita"/>
                <w:lang w:val="es-ES"/>
              </w:rPr>
              <w:t>Tester</w:t>
            </w:r>
            <w:r w:rsidR="000331D4" w:rsidRPr="008172C3">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8172C3" w:rsidRDefault="00D574E7"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ist the people who have conducted the tests</w:t>
            </w:r>
            <w:r w:rsidR="009E7806" w:rsidRPr="008172C3">
              <w:rPr>
                <w:lang w:val="es-ES"/>
              </w:rPr>
              <w:t>.</w:t>
            </w:r>
            <w:r w:rsidR="006330C8" w:rsidRPr="008172C3">
              <w:rPr>
                <w:lang w:val="es-ES"/>
              </w:rPr>
              <w:t xml:space="preserve"> </w:t>
            </w:r>
          </w:p>
        </w:tc>
      </w:tr>
      <w:tr w:rsidR="009E7806" w:rsidRPr="008172C3"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8172C3" w:rsidRDefault="009E7806" w:rsidP="00496216">
            <w:pPr>
              <w:rPr>
                <w:rStyle w:val="Textoennegrita"/>
                <w:lang w:val="es-ES"/>
              </w:rPr>
            </w:pPr>
            <w:r w:rsidRPr="008172C3">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8172C3" w:rsidRDefault="009E7806" w:rsidP="009E780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dd notes if necessary.</w:t>
            </w:r>
          </w:p>
        </w:tc>
      </w:tr>
    </w:tbl>
    <w:p w:rsidR="00D574E7" w:rsidRPr="008172C3" w:rsidRDefault="00977428" w:rsidP="00D574E7">
      <w:pPr>
        <w:pStyle w:val="Notes"/>
        <w:rPr>
          <w:lang w:val="es-ES"/>
        </w:rPr>
      </w:pPr>
      <w:r w:rsidRPr="008172C3">
        <w:rPr>
          <w:lang w:val="es-ES"/>
        </w:rPr>
        <w:t>L</w:t>
      </w:r>
      <w:r w:rsidR="00D574E7" w:rsidRPr="008172C3">
        <w:rPr>
          <w:lang w:val="es-ES"/>
        </w:rPr>
        <w:t>ist person names using the following pattern: Surname, Name.</w:t>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8172C3" w:rsidRDefault="00977428">
          <w:pPr>
            <w:pStyle w:val="TtulodeTDC"/>
            <w:rPr>
              <w:lang w:val="es-ES"/>
            </w:rPr>
          </w:pPr>
          <w:r w:rsidRPr="008172C3">
            <w:rPr>
              <w:lang w:val="es-ES"/>
            </w:rPr>
            <w:t>Table of contents</w:t>
          </w:r>
        </w:p>
        <w:p w:rsidR="00937215" w:rsidRDefault="00977428">
          <w:pPr>
            <w:pStyle w:val="TDC1"/>
            <w:tabs>
              <w:tab w:val="right" w:leader="dot" w:pos="9016"/>
            </w:tabs>
            <w:rPr>
              <w:rFonts w:eastAsiaTheme="minorEastAsia"/>
              <w:noProof/>
              <w:lang w:val="es-ES" w:eastAsia="es-ES"/>
            </w:rPr>
          </w:pPr>
          <w:r w:rsidRPr="008172C3">
            <w:rPr>
              <w:lang w:val="es-ES"/>
            </w:rPr>
            <w:fldChar w:fldCharType="begin"/>
          </w:r>
          <w:r w:rsidRPr="008172C3">
            <w:rPr>
              <w:lang w:val="es-ES"/>
            </w:rPr>
            <w:instrText xml:space="preserve"> TOC \o "1-3" \h \z \u </w:instrText>
          </w:r>
          <w:r w:rsidRPr="008172C3">
            <w:rPr>
              <w:lang w:val="es-ES"/>
            </w:rPr>
            <w:fldChar w:fldCharType="separate"/>
          </w:r>
          <w:hyperlink w:anchor="_Toc483512087" w:history="1">
            <w:r w:rsidR="00937215" w:rsidRPr="00DC62B4">
              <w:rPr>
                <w:rStyle w:val="Hipervnculo"/>
                <w:noProof/>
                <w:lang w:val="es-ES"/>
              </w:rPr>
              <w:t>Caso de uso 1: Listar mascotas</w:t>
            </w:r>
            <w:r w:rsidR="00937215">
              <w:rPr>
                <w:noProof/>
                <w:webHidden/>
              </w:rPr>
              <w:tab/>
            </w:r>
            <w:r w:rsidR="00937215">
              <w:rPr>
                <w:noProof/>
                <w:webHidden/>
              </w:rPr>
              <w:fldChar w:fldCharType="begin"/>
            </w:r>
            <w:r w:rsidR="00937215">
              <w:rPr>
                <w:noProof/>
                <w:webHidden/>
              </w:rPr>
              <w:instrText xml:space="preserve"> PAGEREF _Toc483512087 \h </w:instrText>
            </w:r>
            <w:r w:rsidR="00937215">
              <w:rPr>
                <w:noProof/>
                <w:webHidden/>
              </w:rPr>
            </w:r>
            <w:r w:rsidR="00937215">
              <w:rPr>
                <w:noProof/>
                <w:webHidden/>
              </w:rPr>
              <w:fldChar w:fldCharType="separate"/>
            </w:r>
            <w:r w:rsidR="00937215">
              <w:rPr>
                <w:noProof/>
                <w:webHidden/>
              </w:rPr>
              <w:t>3</w:t>
            </w:r>
            <w:r w:rsidR="00937215">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88" w:history="1">
            <w:r w:rsidRPr="00DC62B4">
              <w:rPr>
                <w:rStyle w:val="Hipervnculo"/>
                <w:noProof/>
                <w:lang w:val="es-ES"/>
              </w:rPr>
              <w:t>Caso de uso 2: Listar animaniacos</w:t>
            </w:r>
            <w:r>
              <w:rPr>
                <w:noProof/>
                <w:webHidden/>
              </w:rPr>
              <w:tab/>
            </w:r>
            <w:r>
              <w:rPr>
                <w:noProof/>
                <w:webHidden/>
              </w:rPr>
              <w:fldChar w:fldCharType="begin"/>
            </w:r>
            <w:r>
              <w:rPr>
                <w:noProof/>
                <w:webHidden/>
              </w:rPr>
              <w:instrText xml:space="preserve"> PAGEREF _Toc483512088 \h </w:instrText>
            </w:r>
            <w:r>
              <w:rPr>
                <w:noProof/>
                <w:webHidden/>
              </w:rPr>
            </w:r>
            <w:r>
              <w:rPr>
                <w:noProof/>
                <w:webHidden/>
              </w:rPr>
              <w:fldChar w:fldCharType="separate"/>
            </w:r>
            <w:r>
              <w:rPr>
                <w:noProof/>
                <w:webHidden/>
              </w:rPr>
              <w:t>4</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89" w:history="1">
            <w:r w:rsidRPr="00DC62B4">
              <w:rPr>
                <w:rStyle w:val="Hipervnculo"/>
                <w:noProof/>
                <w:lang w:val="es-ES"/>
              </w:rPr>
              <w:t>Caso de uso 3: Listar veterinarios</w:t>
            </w:r>
            <w:r>
              <w:rPr>
                <w:noProof/>
                <w:webHidden/>
              </w:rPr>
              <w:tab/>
            </w:r>
            <w:r>
              <w:rPr>
                <w:noProof/>
                <w:webHidden/>
              </w:rPr>
              <w:fldChar w:fldCharType="begin"/>
            </w:r>
            <w:r>
              <w:rPr>
                <w:noProof/>
                <w:webHidden/>
              </w:rPr>
              <w:instrText xml:space="preserve"> PAGEREF _Toc483512089 \h </w:instrText>
            </w:r>
            <w:r>
              <w:rPr>
                <w:noProof/>
                <w:webHidden/>
              </w:rPr>
            </w:r>
            <w:r>
              <w:rPr>
                <w:noProof/>
                <w:webHidden/>
              </w:rPr>
              <w:fldChar w:fldCharType="separate"/>
            </w:r>
            <w:r>
              <w:rPr>
                <w:noProof/>
                <w:webHidden/>
              </w:rPr>
              <w:t>6</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0" w:history="1">
            <w:r w:rsidRPr="00DC62B4">
              <w:rPr>
                <w:rStyle w:val="Hipervnculo"/>
                <w:noProof/>
                <w:lang w:val="es-ES"/>
              </w:rPr>
              <w:t>Caso de uso 4: Listar anunciantes</w:t>
            </w:r>
            <w:r>
              <w:rPr>
                <w:noProof/>
                <w:webHidden/>
              </w:rPr>
              <w:tab/>
            </w:r>
            <w:r>
              <w:rPr>
                <w:noProof/>
                <w:webHidden/>
              </w:rPr>
              <w:fldChar w:fldCharType="begin"/>
            </w:r>
            <w:r>
              <w:rPr>
                <w:noProof/>
                <w:webHidden/>
              </w:rPr>
              <w:instrText xml:space="preserve"> PAGEREF _Toc483512090 \h </w:instrText>
            </w:r>
            <w:r>
              <w:rPr>
                <w:noProof/>
                <w:webHidden/>
              </w:rPr>
            </w:r>
            <w:r>
              <w:rPr>
                <w:noProof/>
                <w:webHidden/>
              </w:rPr>
              <w:fldChar w:fldCharType="separate"/>
            </w:r>
            <w:r>
              <w:rPr>
                <w:noProof/>
                <w:webHidden/>
              </w:rPr>
              <w:t>8</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1" w:history="1">
            <w:r w:rsidRPr="00DC62B4">
              <w:rPr>
                <w:rStyle w:val="Hipervnculo"/>
                <w:noProof/>
                <w:lang w:val="es-ES"/>
              </w:rPr>
              <w:t>Caso de uso 5: Registro como animaniaco</w:t>
            </w:r>
            <w:r>
              <w:rPr>
                <w:noProof/>
                <w:webHidden/>
              </w:rPr>
              <w:tab/>
            </w:r>
            <w:r>
              <w:rPr>
                <w:noProof/>
                <w:webHidden/>
              </w:rPr>
              <w:fldChar w:fldCharType="begin"/>
            </w:r>
            <w:r>
              <w:rPr>
                <w:noProof/>
                <w:webHidden/>
              </w:rPr>
              <w:instrText xml:space="preserve"> PAGEREF _Toc483512091 \h </w:instrText>
            </w:r>
            <w:r>
              <w:rPr>
                <w:noProof/>
                <w:webHidden/>
              </w:rPr>
            </w:r>
            <w:r>
              <w:rPr>
                <w:noProof/>
                <w:webHidden/>
              </w:rPr>
              <w:fldChar w:fldCharType="separate"/>
            </w:r>
            <w:r>
              <w:rPr>
                <w:noProof/>
                <w:webHidden/>
              </w:rPr>
              <w:t>11</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2" w:history="1">
            <w:r w:rsidRPr="00DC62B4">
              <w:rPr>
                <w:rStyle w:val="Hipervnculo"/>
                <w:noProof/>
                <w:lang w:val="es-ES"/>
              </w:rPr>
              <w:t>Caso de uso 6: Registro de nuevo veterinario</w:t>
            </w:r>
            <w:r>
              <w:rPr>
                <w:noProof/>
                <w:webHidden/>
              </w:rPr>
              <w:tab/>
            </w:r>
            <w:r>
              <w:rPr>
                <w:noProof/>
                <w:webHidden/>
              </w:rPr>
              <w:fldChar w:fldCharType="begin"/>
            </w:r>
            <w:r>
              <w:rPr>
                <w:noProof/>
                <w:webHidden/>
              </w:rPr>
              <w:instrText xml:space="preserve"> PAGEREF _Toc483512092 \h </w:instrText>
            </w:r>
            <w:r>
              <w:rPr>
                <w:noProof/>
                <w:webHidden/>
              </w:rPr>
            </w:r>
            <w:r>
              <w:rPr>
                <w:noProof/>
                <w:webHidden/>
              </w:rPr>
              <w:fldChar w:fldCharType="separate"/>
            </w:r>
            <w:r>
              <w:rPr>
                <w:noProof/>
                <w:webHidden/>
              </w:rPr>
              <w:t>13</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3" w:history="1">
            <w:r w:rsidRPr="00DC62B4">
              <w:rPr>
                <w:rStyle w:val="Hipervnculo"/>
                <w:noProof/>
                <w:lang w:val="es-ES"/>
              </w:rPr>
              <w:t>Caso de uso 7: Registro de nuevo anunciante</w:t>
            </w:r>
            <w:r>
              <w:rPr>
                <w:noProof/>
                <w:webHidden/>
              </w:rPr>
              <w:tab/>
            </w:r>
            <w:r>
              <w:rPr>
                <w:noProof/>
                <w:webHidden/>
              </w:rPr>
              <w:fldChar w:fldCharType="begin"/>
            </w:r>
            <w:r>
              <w:rPr>
                <w:noProof/>
                <w:webHidden/>
              </w:rPr>
              <w:instrText xml:space="preserve"> PAGEREF _Toc483512093 \h </w:instrText>
            </w:r>
            <w:r>
              <w:rPr>
                <w:noProof/>
                <w:webHidden/>
              </w:rPr>
            </w:r>
            <w:r>
              <w:rPr>
                <w:noProof/>
                <w:webHidden/>
              </w:rPr>
              <w:fldChar w:fldCharType="separate"/>
            </w:r>
            <w:r>
              <w:rPr>
                <w:noProof/>
                <w:webHidden/>
              </w:rPr>
              <w:t>16</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4" w:history="1">
            <w:r w:rsidRPr="00DC62B4">
              <w:rPr>
                <w:rStyle w:val="Hipervnculo"/>
                <w:noProof/>
                <w:lang w:val="es-ES"/>
              </w:rPr>
              <w:t>Caso de uso 8: Ver perfil de animaniaco</w:t>
            </w:r>
            <w:r>
              <w:rPr>
                <w:noProof/>
                <w:webHidden/>
              </w:rPr>
              <w:tab/>
            </w:r>
            <w:r>
              <w:rPr>
                <w:noProof/>
                <w:webHidden/>
              </w:rPr>
              <w:fldChar w:fldCharType="begin"/>
            </w:r>
            <w:r>
              <w:rPr>
                <w:noProof/>
                <w:webHidden/>
              </w:rPr>
              <w:instrText xml:space="preserve"> PAGEREF _Toc483512094 \h </w:instrText>
            </w:r>
            <w:r>
              <w:rPr>
                <w:noProof/>
                <w:webHidden/>
              </w:rPr>
            </w:r>
            <w:r>
              <w:rPr>
                <w:noProof/>
                <w:webHidden/>
              </w:rPr>
              <w:fldChar w:fldCharType="separate"/>
            </w:r>
            <w:r>
              <w:rPr>
                <w:noProof/>
                <w:webHidden/>
              </w:rPr>
              <w:t>19</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5" w:history="1">
            <w:r w:rsidRPr="00DC62B4">
              <w:rPr>
                <w:rStyle w:val="Hipervnculo"/>
                <w:noProof/>
                <w:lang w:val="es-ES"/>
              </w:rPr>
              <w:t>Caso de uso 9: Listar comentarios</w:t>
            </w:r>
            <w:r>
              <w:rPr>
                <w:noProof/>
                <w:webHidden/>
              </w:rPr>
              <w:tab/>
            </w:r>
            <w:r>
              <w:rPr>
                <w:noProof/>
                <w:webHidden/>
              </w:rPr>
              <w:fldChar w:fldCharType="begin"/>
            </w:r>
            <w:r>
              <w:rPr>
                <w:noProof/>
                <w:webHidden/>
              </w:rPr>
              <w:instrText xml:space="preserve"> PAGEREF _Toc483512095 \h </w:instrText>
            </w:r>
            <w:r>
              <w:rPr>
                <w:noProof/>
                <w:webHidden/>
              </w:rPr>
            </w:r>
            <w:r>
              <w:rPr>
                <w:noProof/>
                <w:webHidden/>
              </w:rPr>
              <w:fldChar w:fldCharType="separate"/>
            </w:r>
            <w:r>
              <w:rPr>
                <w:noProof/>
                <w:webHidden/>
              </w:rPr>
              <w:t>22</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6" w:history="1">
            <w:r w:rsidRPr="00DC62B4">
              <w:rPr>
                <w:rStyle w:val="Hipervnculo"/>
                <w:noProof/>
                <w:lang w:val="es-ES"/>
              </w:rPr>
              <w:t>Caso de uso 10: Ver perfil de veterinario</w:t>
            </w:r>
            <w:r>
              <w:rPr>
                <w:noProof/>
                <w:webHidden/>
              </w:rPr>
              <w:tab/>
            </w:r>
            <w:r>
              <w:rPr>
                <w:noProof/>
                <w:webHidden/>
              </w:rPr>
              <w:fldChar w:fldCharType="begin"/>
            </w:r>
            <w:r>
              <w:rPr>
                <w:noProof/>
                <w:webHidden/>
              </w:rPr>
              <w:instrText xml:space="preserve"> PAGEREF _Toc483512096 \h </w:instrText>
            </w:r>
            <w:r>
              <w:rPr>
                <w:noProof/>
                <w:webHidden/>
              </w:rPr>
            </w:r>
            <w:r>
              <w:rPr>
                <w:noProof/>
                <w:webHidden/>
              </w:rPr>
              <w:fldChar w:fldCharType="separate"/>
            </w:r>
            <w:r>
              <w:rPr>
                <w:noProof/>
                <w:webHidden/>
              </w:rPr>
              <w:t>24</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7" w:history="1">
            <w:r w:rsidRPr="00DC62B4">
              <w:rPr>
                <w:rStyle w:val="Hipervnculo"/>
                <w:noProof/>
                <w:lang w:val="es-ES"/>
              </w:rPr>
              <w:t>Caso de uso 11: Ver perfil de anunciante</w:t>
            </w:r>
            <w:r>
              <w:rPr>
                <w:noProof/>
                <w:webHidden/>
              </w:rPr>
              <w:tab/>
            </w:r>
            <w:r>
              <w:rPr>
                <w:noProof/>
                <w:webHidden/>
              </w:rPr>
              <w:fldChar w:fldCharType="begin"/>
            </w:r>
            <w:r>
              <w:rPr>
                <w:noProof/>
                <w:webHidden/>
              </w:rPr>
              <w:instrText xml:space="preserve"> PAGEREF _Toc483512097 \h </w:instrText>
            </w:r>
            <w:r>
              <w:rPr>
                <w:noProof/>
                <w:webHidden/>
              </w:rPr>
            </w:r>
            <w:r>
              <w:rPr>
                <w:noProof/>
                <w:webHidden/>
              </w:rPr>
              <w:fldChar w:fldCharType="separate"/>
            </w:r>
            <w:r>
              <w:rPr>
                <w:noProof/>
                <w:webHidden/>
              </w:rPr>
              <w:t>25</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8" w:history="1">
            <w:r w:rsidRPr="00DC62B4">
              <w:rPr>
                <w:rStyle w:val="Hipervnculo"/>
                <w:noProof/>
              </w:rPr>
              <w:t>Caso de uso 12: Modificar perfil de un animaniaco</w:t>
            </w:r>
            <w:r>
              <w:rPr>
                <w:noProof/>
                <w:webHidden/>
              </w:rPr>
              <w:tab/>
            </w:r>
            <w:r>
              <w:rPr>
                <w:noProof/>
                <w:webHidden/>
              </w:rPr>
              <w:fldChar w:fldCharType="begin"/>
            </w:r>
            <w:r>
              <w:rPr>
                <w:noProof/>
                <w:webHidden/>
              </w:rPr>
              <w:instrText xml:space="preserve"> PAGEREF _Toc483512098 \h </w:instrText>
            </w:r>
            <w:r>
              <w:rPr>
                <w:noProof/>
                <w:webHidden/>
              </w:rPr>
            </w:r>
            <w:r>
              <w:rPr>
                <w:noProof/>
                <w:webHidden/>
              </w:rPr>
              <w:fldChar w:fldCharType="separate"/>
            </w:r>
            <w:r>
              <w:rPr>
                <w:noProof/>
                <w:webHidden/>
              </w:rPr>
              <w:t>27</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099" w:history="1">
            <w:r w:rsidRPr="00DC62B4">
              <w:rPr>
                <w:rStyle w:val="Hipervnculo"/>
                <w:noProof/>
                <w:lang w:val="es-ES"/>
              </w:rPr>
              <w:t>Caso de uso 13: Crear y modificar curriculum</w:t>
            </w:r>
            <w:r>
              <w:rPr>
                <w:noProof/>
                <w:webHidden/>
              </w:rPr>
              <w:tab/>
            </w:r>
            <w:r>
              <w:rPr>
                <w:noProof/>
                <w:webHidden/>
              </w:rPr>
              <w:fldChar w:fldCharType="begin"/>
            </w:r>
            <w:r>
              <w:rPr>
                <w:noProof/>
                <w:webHidden/>
              </w:rPr>
              <w:instrText xml:space="preserve"> PAGEREF _Toc483512099 \h </w:instrText>
            </w:r>
            <w:r>
              <w:rPr>
                <w:noProof/>
                <w:webHidden/>
              </w:rPr>
            </w:r>
            <w:r>
              <w:rPr>
                <w:noProof/>
                <w:webHidden/>
              </w:rPr>
              <w:fldChar w:fldCharType="separate"/>
            </w:r>
            <w:r>
              <w:rPr>
                <w:noProof/>
                <w:webHidden/>
              </w:rPr>
              <w:t>29</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0" w:history="1">
            <w:r w:rsidRPr="00DC62B4">
              <w:rPr>
                <w:rStyle w:val="Hipervnculo"/>
                <w:noProof/>
                <w:lang w:val="es-ES"/>
              </w:rPr>
              <w:t>Caso de uso 14</w:t>
            </w:r>
            <w:r w:rsidRPr="00DC62B4">
              <w:rPr>
                <w:rStyle w:val="Hipervnculo"/>
                <w:i/>
                <w:noProof/>
                <w:lang w:val="es-ES"/>
              </w:rPr>
              <w:t xml:space="preserve">: </w:t>
            </w:r>
            <w:r w:rsidRPr="00DC62B4">
              <w:rPr>
                <w:rStyle w:val="Hipervnculo"/>
                <w:noProof/>
                <w:lang w:val="es-ES"/>
              </w:rPr>
              <w:t>Modificar perfil de un veterinario</w:t>
            </w:r>
            <w:r>
              <w:rPr>
                <w:noProof/>
                <w:webHidden/>
              </w:rPr>
              <w:tab/>
            </w:r>
            <w:r>
              <w:rPr>
                <w:noProof/>
                <w:webHidden/>
              </w:rPr>
              <w:fldChar w:fldCharType="begin"/>
            </w:r>
            <w:r>
              <w:rPr>
                <w:noProof/>
                <w:webHidden/>
              </w:rPr>
              <w:instrText xml:space="preserve"> PAGEREF _Toc483512100 \h </w:instrText>
            </w:r>
            <w:r>
              <w:rPr>
                <w:noProof/>
                <w:webHidden/>
              </w:rPr>
            </w:r>
            <w:r>
              <w:rPr>
                <w:noProof/>
                <w:webHidden/>
              </w:rPr>
              <w:fldChar w:fldCharType="separate"/>
            </w:r>
            <w:r>
              <w:rPr>
                <w:noProof/>
                <w:webHidden/>
              </w:rPr>
              <w:t>31</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1" w:history="1">
            <w:r w:rsidRPr="00DC62B4">
              <w:rPr>
                <w:rStyle w:val="Hipervnculo"/>
                <w:noProof/>
                <w:lang w:val="es-ES"/>
              </w:rPr>
              <w:t>Caso de uso 15</w:t>
            </w:r>
            <w:r w:rsidRPr="00DC62B4">
              <w:rPr>
                <w:rStyle w:val="Hipervnculo"/>
                <w:i/>
                <w:noProof/>
                <w:lang w:val="es-ES"/>
              </w:rPr>
              <w:t xml:space="preserve">: </w:t>
            </w:r>
            <w:r w:rsidRPr="00DC62B4">
              <w:rPr>
                <w:rStyle w:val="Hipervnculo"/>
                <w:noProof/>
                <w:lang w:val="es-ES"/>
              </w:rPr>
              <w:t>Modificar perfil de un anunciante</w:t>
            </w:r>
            <w:r>
              <w:rPr>
                <w:noProof/>
                <w:webHidden/>
              </w:rPr>
              <w:tab/>
            </w:r>
            <w:r>
              <w:rPr>
                <w:noProof/>
                <w:webHidden/>
              </w:rPr>
              <w:fldChar w:fldCharType="begin"/>
            </w:r>
            <w:r>
              <w:rPr>
                <w:noProof/>
                <w:webHidden/>
              </w:rPr>
              <w:instrText xml:space="preserve"> PAGEREF _Toc483512101 \h </w:instrText>
            </w:r>
            <w:r>
              <w:rPr>
                <w:noProof/>
                <w:webHidden/>
              </w:rPr>
            </w:r>
            <w:r>
              <w:rPr>
                <w:noProof/>
                <w:webHidden/>
              </w:rPr>
              <w:fldChar w:fldCharType="separate"/>
            </w:r>
            <w:r>
              <w:rPr>
                <w:noProof/>
                <w:webHidden/>
              </w:rPr>
              <w:t>34</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2" w:history="1">
            <w:r w:rsidRPr="00DC62B4">
              <w:rPr>
                <w:rStyle w:val="Hipervnculo"/>
                <w:noProof/>
                <w:lang w:val="es-ES"/>
              </w:rPr>
              <w:t>Caso de uso 16: Listar mis mascotas</w:t>
            </w:r>
            <w:r>
              <w:rPr>
                <w:noProof/>
                <w:webHidden/>
              </w:rPr>
              <w:tab/>
            </w:r>
            <w:r>
              <w:rPr>
                <w:noProof/>
                <w:webHidden/>
              </w:rPr>
              <w:fldChar w:fldCharType="begin"/>
            </w:r>
            <w:r>
              <w:rPr>
                <w:noProof/>
                <w:webHidden/>
              </w:rPr>
              <w:instrText xml:space="preserve"> PAGEREF _Toc483512102 \h </w:instrText>
            </w:r>
            <w:r>
              <w:rPr>
                <w:noProof/>
                <w:webHidden/>
              </w:rPr>
            </w:r>
            <w:r>
              <w:rPr>
                <w:noProof/>
                <w:webHidden/>
              </w:rPr>
              <w:fldChar w:fldCharType="separate"/>
            </w:r>
            <w:r>
              <w:rPr>
                <w:noProof/>
                <w:webHidden/>
              </w:rPr>
              <w:t>36</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3" w:history="1">
            <w:r w:rsidRPr="00DC62B4">
              <w:rPr>
                <w:rStyle w:val="Hipervnculo"/>
                <w:noProof/>
                <w:lang w:val="es-ES"/>
              </w:rPr>
              <w:t>Caso de uso 17: Ver mascota</w:t>
            </w:r>
            <w:r>
              <w:rPr>
                <w:noProof/>
                <w:webHidden/>
              </w:rPr>
              <w:tab/>
            </w:r>
            <w:r>
              <w:rPr>
                <w:noProof/>
                <w:webHidden/>
              </w:rPr>
              <w:fldChar w:fldCharType="begin"/>
            </w:r>
            <w:r>
              <w:rPr>
                <w:noProof/>
                <w:webHidden/>
              </w:rPr>
              <w:instrText xml:space="preserve"> PAGEREF _Toc483512103 \h </w:instrText>
            </w:r>
            <w:r>
              <w:rPr>
                <w:noProof/>
                <w:webHidden/>
              </w:rPr>
            </w:r>
            <w:r>
              <w:rPr>
                <w:noProof/>
                <w:webHidden/>
              </w:rPr>
              <w:fldChar w:fldCharType="separate"/>
            </w:r>
            <w:r>
              <w:rPr>
                <w:noProof/>
                <w:webHidden/>
              </w:rPr>
              <w:t>39</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4" w:history="1">
            <w:r w:rsidRPr="00DC62B4">
              <w:rPr>
                <w:rStyle w:val="Hipervnculo"/>
                <w:noProof/>
                <w:lang w:val="es-ES"/>
              </w:rPr>
              <w:t>Caso de uso 18: Crear y modificar mascotas</w:t>
            </w:r>
            <w:r>
              <w:rPr>
                <w:noProof/>
                <w:webHidden/>
              </w:rPr>
              <w:tab/>
            </w:r>
            <w:r>
              <w:rPr>
                <w:noProof/>
                <w:webHidden/>
              </w:rPr>
              <w:fldChar w:fldCharType="begin"/>
            </w:r>
            <w:r>
              <w:rPr>
                <w:noProof/>
                <w:webHidden/>
              </w:rPr>
              <w:instrText xml:space="preserve"> PAGEREF _Toc483512104 \h </w:instrText>
            </w:r>
            <w:r>
              <w:rPr>
                <w:noProof/>
                <w:webHidden/>
              </w:rPr>
            </w:r>
            <w:r>
              <w:rPr>
                <w:noProof/>
                <w:webHidden/>
              </w:rPr>
              <w:fldChar w:fldCharType="separate"/>
            </w:r>
            <w:r>
              <w:rPr>
                <w:noProof/>
                <w:webHidden/>
              </w:rPr>
              <w:t>40</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5" w:history="1">
            <w:r w:rsidRPr="00DC62B4">
              <w:rPr>
                <w:rStyle w:val="Hipervnculo"/>
                <w:noProof/>
                <w:lang w:val="es-ES"/>
              </w:rPr>
              <w:t>Caso de uso 19: Listar peticiones</w:t>
            </w:r>
            <w:r>
              <w:rPr>
                <w:noProof/>
                <w:webHidden/>
              </w:rPr>
              <w:tab/>
            </w:r>
            <w:r>
              <w:rPr>
                <w:noProof/>
                <w:webHidden/>
              </w:rPr>
              <w:fldChar w:fldCharType="begin"/>
            </w:r>
            <w:r>
              <w:rPr>
                <w:noProof/>
                <w:webHidden/>
              </w:rPr>
              <w:instrText xml:space="preserve"> PAGEREF _Toc483512105 \h </w:instrText>
            </w:r>
            <w:r>
              <w:rPr>
                <w:noProof/>
                <w:webHidden/>
              </w:rPr>
            </w:r>
            <w:r>
              <w:rPr>
                <w:noProof/>
                <w:webHidden/>
              </w:rPr>
              <w:fldChar w:fldCharType="separate"/>
            </w:r>
            <w:r>
              <w:rPr>
                <w:noProof/>
                <w:webHidden/>
              </w:rPr>
              <w:t>42</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6" w:history="1">
            <w:r w:rsidRPr="00DC62B4">
              <w:rPr>
                <w:rStyle w:val="Hipervnculo"/>
                <w:i/>
                <w:noProof/>
                <w:lang w:val="es-ES"/>
              </w:rPr>
              <w:t xml:space="preserve">Caso de uso 20: </w:t>
            </w:r>
            <w:r w:rsidRPr="00DC62B4">
              <w:rPr>
                <w:rStyle w:val="Hipervnculo"/>
                <w:noProof/>
                <w:lang w:val="es-ES"/>
              </w:rPr>
              <w:t>Crear petición sobre sus mascotas</w:t>
            </w:r>
            <w:r>
              <w:rPr>
                <w:noProof/>
                <w:webHidden/>
              </w:rPr>
              <w:tab/>
            </w:r>
            <w:r>
              <w:rPr>
                <w:noProof/>
                <w:webHidden/>
              </w:rPr>
              <w:fldChar w:fldCharType="begin"/>
            </w:r>
            <w:r>
              <w:rPr>
                <w:noProof/>
                <w:webHidden/>
              </w:rPr>
              <w:instrText xml:space="preserve"> PAGEREF _Toc483512106 \h </w:instrText>
            </w:r>
            <w:r>
              <w:rPr>
                <w:noProof/>
                <w:webHidden/>
              </w:rPr>
            </w:r>
            <w:r>
              <w:rPr>
                <w:noProof/>
                <w:webHidden/>
              </w:rPr>
              <w:fldChar w:fldCharType="separate"/>
            </w:r>
            <w:r>
              <w:rPr>
                <w:noProof/>
                <w:webHidden/>
              </w:rPr>
              <w:t>46</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7" w:history="1">
            <w:r w:rsidRPr="00DC62B4">
              <w:rPr>
                <w:rStyle w:val="Hipervnculo"/>
                <w:noProof/>
                <w:lang w:val="es-ES"/>
              </w:rPr>
              <w:t>Caso de uso 21: Listar anunciantes</w:t>
            </w:r>
            <w:r>
              <w:rPr>
                <w:noProof/>
                <w:webHidden/>
              </w:rPr>
              <w:tab/>
            </w:r>
            <w:r>
              <w:rPr>
                <w:noProof/>
                <w:webHidden/>
              </w:rPr>
              <w:fldChar w:fldCharType="begin"/>
            </w:r>
            <w:r>
              <w:rPr>
                <w:noProof/>
                <w:webHidden/>
              </w:rPr>
              <w:instrText xml:space="preserve"> PAGEREF _Toc483512107 \h </w:instrText>
            </w:r>
            <w:r>
              <w:rPr>
                <w:noProof/>
                <w:webHidden/>
              </w:rPr>
            </w:r>
            <w:r>
              <w:rPr>
                <w:noProof/>
                <w:webHidden/>
              </w:rPr>
              <w:fldChar w:fldCharType="separate"/>
            </w:r>
            <w:r>
              <w:rPr>
                <w:noProof/>
                <w:webHidden/>
              </w:rPr>
              <w:t>49</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8" w:history="1">
            <w:r w:rsidRPr="00DC62B4">
              <w:rPr>
                <w:rStyle w:val="Hipervnculo"/>
                <w:noProof/>
                <w:lang w:val="es-ES"/>
              </w:rPr>
              <w:t>Caso de uso 22: Hacer solicitud</w:t>
            </w:r>
            <w:r>
              <w:rPr>
                <w:noProof/>
                <w:webHidden/>
              </w:rPr>
              <w:tab/>
            </w:r>
            <w:r>
              <w:rPr>
                <w:noProof/>
                <w:webHidden/>
              </w:rPr>
              <w:fldChar w:fldCharType="begin"/>
            </w:r>
            <w:r>
              <w:rPr>
                <w:noProof/>
                <w:webHidden/>
              </w:rPr>
              <w:instrText xml:space="preserve"> PAGEREF _Toc483512108 \h </w:instrText>
            </w:r>
            <w:r>
              <w:rPr>
                <w:noProof/>
                <w:webHidden/>
              </w:rPr>
            </w:r>
            <w:r>
              <w:rPr>
                <w:noProof/>
                <w:webHidden/>
              </w:rPr>
              <w:fldChar w:fldCharType="separate"/>
            </w:r>
            <w:r>
              <w:rPr>
                <w:noProof/>
                <w:webHidden/>
              </w:rPr>
              <w:t>51</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09" w:history="1">
            <w:r w:rsidRPr="00DC62B4">
              <w:rPr>
                <w:rStyle w:val="Hipervnculo"/>
                <w:noProof/>
              </w:rPr>
              <w:t>Caso de uso 23: Rechazar solicitud</w:t>
            </w:r>
            <w:r>
              <w:rPr>
                <w:noProof/>
                <w:webHidden/>
              </w:rPr>
              <w:tab/>
            </w:r>
            <w:r>
              <w:rPr>
                <w:noProof/>
                <w:webHidden/>
              </w:rPr>
              <w:fldChar w:fldCharType="begin"/>
            </w:r>
            <w:r>
              <w:rPr>
                <w:noProof/>
                <w:webHidden/>
              </w:rPr>
              <w:instrText xml:space="preserve"> PAGEREF _Toc483512109 \h </w:instrText>
            </w:r>
            <w:r>
              <w:rPr>
                <w:noProof/>
                <w:webHidden/>
              </w:rPr>
            </w:r>
            <w:r>
              <w:rPr>
                <w:noProof/>
                <w:webHidden/>
              </w:rPr>
              <w:fldChar w:fldCharType="separate"/>
            </w:r>
            <w:r>
              <w:rPr>
                <w:noProof/>
                <w:webHidden/>
              </w:rPr>
              <w:t>53</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0" w:history="1">
            <w:r w:rsidRPr="00DC62B4">
              <w:rPr>
                <w:rStyle w:val="Hipervnculo"/>
                <w:noProof/>
                <w:lang w:val="es-ES"/>
              </w:rPr>
              <w:t>Caso de uso 24: Aceptar solicitud</w:t>
            </w:r>
            <w:r>
              <w:rPr>
                <w:noProof/>
                <w:webHidden/>
              </w:rPr>
              <w:tab/>
            </w:r>
            <w:r>
              <w:rPr>
                <w:noProof/>
                <w:webHidden/>
              </w:rPr>
              <w:fldChar w:fldCharType="begin"/>
            </w:r>
            <w:r>
              <w:rPr>
                <w:noProof/>
                <w:webHidden/>
              </w:rPr>
              <w:instrText xml:space="preserve"> PAGEREF _Toc483512110 \h </w:instrText>
            </w:r>
            <w:r>
              <w:rPr>
                <w:noProof/>
                <w:webHidden/>
              </w:rPr>
            </w:r>
            <w:r>
              <w:rPr>
                <w:noProof/>
                <w:webHidden/>
              </w:rPr>
              <w:fldChar w:fldCharType="separate"/>
            </w:r>
            <w:r>
              <w:rPr>
                <w:noProof/>
                <w:webHidden/>
              </w:rPr>
              <w:t>54</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1" w:history="1">
            <w:r w:rsidRPr="00DC62B4">
              <w:rPr>
                <w:rStyle w:val="Hipervnculo"/>
                <w:noProof/>
                <w:lang w:val="es-ES"/>
              </w:rPr>
              <w:t>Caso de uso 25: Borrar petición</w:t>
            </w:r>
            <w:r>
              <w:rPr>
                <w:noProof/>
                <w:webHidden/>
              </w:rPr>
              <w:tab/>
            </w:r>
            <w:r>
              <w:rPr>
                <w:noProof/>
                <w:webHidden/>
              </w:rPr>
              <w:fldChar w:fldCharType="begin"/>
            </w:r>
            <w:r>
              <w:rPr>
                <w:noProof/>
                <w:webHidden/>
              </w:rPr>
              <w:instrText xml:space="preserve"> PAGEREF _Toc483512111 \h </w:instrText>
            </w:r>
            <w:r>
              <w:rPr>
                <w:noProof/>
                <w:webHidden/>
              </w:rPr>
            </w:r>
            <w:r>
              <w:rPr>
                <w:noProof/>
                <w:webHidden/>
              </w:rPr>
              <w:fldChar w:fldCharType="separate"/>
            </w:r>
            <w:r>
              <w:rPr>
                <w:noProof/>
                <w:webHidden/>
              </w:rPr>
              <w:t>55</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2" w:history="1">
            <w:r w:rsidRPr="00DC62B4">
              <w:rPr>
                <w:rStyle w:val="Hipervnculo"/>
                <w:noProof/>
                <w:lang w:val="es-ES"/>
              </w:rPr>
              <w:t>Caso de uso 26: Comentar</w:t>
            </w:r>
            <w:r>
              <w:rPr>
                <w:noProof/>
                <w:webHidden/>
              </w:rPr>
              <w:tab/>
            </w:r>
            <w:r>
              <w:rPr>
                <w:noProof/>
                <w:webHidden/>
              </w:rPr>
              <w:fldChar w:fldCharType="begin"/>
            </w:r>
            <w:r>
              <w:rPr>
                <w:noProof/>
                <w:webHidden/>
              </w:rPr>
              <w:instrText xml:space="preserve"> PAGEREF _Toc483512112 \h </w:instrText>
            </w:r>
            <w:r>
              <w:rPr>
                <w:noProof/>
                <w:webHidden/>
              </w:rPr>
            </w:r>
            <w:r>
              <w:rPr>
                <w:noProof/>
                <w:webHidden/>
              </w:rPr>
              <w:fldChar w:fldCharType="separate"/>
            </w:r>
            <w:r>
              <w:rPr>
                <w:noProof/>
                <w:webHidden/>
              </w:rPr>
              <w:t>56</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3" w:history="1">
            <w:r w:rsidRPr="00DC62B4">
              <w:rPr>
                <w:rStyle w:val="Hipervnculo"/>
                <w:noProof/>
                <w:lang w:val="es-ES"/>
              </w:rPr>
              <w:t>Caso de uso 27: Puntuar</w:t>
            </w:r>
            <w:r>
              <w:rPr>
                <w:noProof/>
                <w:webHidden/>
              </w:rPr>
              <w:tab/>
            </w:r>
            <w:r>
              <w:rPr>
                <w:noProof/>
                <w:webHidden/>
              </w:rPr>
              <w:fldChar w:fldCharType="begin"/>
            </w:r>
            <w:r>
              <w:rPr>
                <w:noProof/>
                <w:webHidden/>
              </w:rPr>
              <w:instrText xml:space="preserve"> PAGEREF _Toc483512113 \h </w:instrText>
            </w:r>
            <w:r>
              <w:rPr>
                <w:noProof/>
                <w:webHidden/>
              </w:rPr>
            </w:r>
            <w:r>
              <w:rPr>
                <w:noProof/>
                <w:webHidden/>
              </w:rPr>
              <w:fldChar w:fldCharType="separate"/>
            </w:r>
            <w:r>
              <w:rPr>
                <w:noProof/>
                <w:webHidden/>
              </w:rPr>
              <w:t>59</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4" w:history="1">
            <w:r w:rsidRPr="00DC62B4">
              <w:rPr>
                <w:rStyle w:val="Hipervnculo"/>
                <w:i/>
                <w:noProof/>
                <w:lang w:val="es-ES"/>
              </w:rPr>
              <w:t xml:space="preserve">Caso de uso 28: </w:t>
            </w:r>
            <w:r w:rsidRPr="00DC62B4">
              <w:rPr>
                <w:rStyle w:val="Hipervnculo"/>
                <w:noProof/>
                <w:lang w:val="es-ES"/>
              </w:rPr>
              <w:t>Informar sobre el mal comportamiento de un animaniaco</w:t>
            </w:r>
            <w:r>
              <w:rPr>
                <w:noProof/>
                <w:webHidden/>
              </w:rPr>
              <w:tab/>
            </w:r>
            <w:r>
              <w:rPr>
                <w:noProof/>
                <w:webHidden/>
              </w:rPr>
              <w:fldChar w:fldCharType="begin"/>
            </w:r>
            <w:r>
              <w:rPr>
                <w:noProof/>
                <w:webHidden/>
              </w:rPr>
              <w:instrText xml:space="preserve"> PAGEREF _Toc483512114 \h </w:instrText>
            </w:r>
            <w:r>
              <w:rPr>
                <w:noProof/>
                <w:webHidden/>
              </w:rPr>
            </w:r>
            <w:r>
              <w:rPr>
                <w:noProof/>
                <w:webHidden/>
              </w:rPr>
              <w:fldChar w:fldCharType="separate"/>
            </w:r>
            <w:r>
              <w:rPr>
                <w:noProof/>
                <w:webHidden/>
              </w:rPr>
              <w:t>60</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5" w:history="1">
            <w:r w:rsidRPr="00DC62B4">
              <w:rPr>
                <w:rStyle w:val="Hipervnculo"/>
                <w:i/>
                <w:noProof/>
                <w:lang w:val="es-ES"/>
              </w:rPr>
              <w:t xml:space="preserve">Caso de uso 29: </w:t>
            </w:r>
            <w:r w:rsidRPr="00DC62B4">
              <w:rPr>
                <w:rStyle w:val="Hipervnculo"/>
                <w:noProof/>
                <w:lang w:val="es-ES"/>
              </w:rPr>
              <w:t>Enviar, responder y reenviar mensajes</w:t>
            </w:r>
            <w:r>
              <w:rPr>
                <w:noProof/>
                <w:webHidden/>
              </w:rPr>
              <w:tab/>
            </w:r>
            <w:r>
              <w:rPr>
                <w:noProof/>
                <w:webHidden/>
              </w:rPr>
              <w:fldChar w:fldCharType="begin"/>
            </w:r>
            <w:r>
              <w:rPr>
                <w:noProof/>
                <w:webHidden/>
              </w:rPr>
              <w:instrText xml:space="preserve"> PAGEREF _Toc483512115 \h </w:instrText>
            </w:r>
            <w:r>
              <w:rPr>
                <w:noProof/>
                <w:webHidden/>
              </w:rPr>
            </w:r>
            <w:r>
              <w:rPr>
                <w:noProof/>
                <w:webHidden/>
              </w:rPr>
              <w:fldChar w:fldCharType="separate"/>
            </w:r>
            <w:r>
              <w:rPr>
                <w:noProof/>
                <w:webHidden/>
              </w:rPr>
              <w:t>61</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6" w:history="1">
            <w:r w:rsidRPr="00DC62B4">
              <w:rPr>
                <w:rStyle w:val="Hipervnculo"/>
                <w:i/>
                <w:noProof/>
                <w:lang w:val="es-ES"/>
              </w:rPr>
              <w:t xml:space="preserve">Caso de uso 30: </w:t>
            </w:r>
            <w:r w:rsidRPr="00DC62B4">
              <w:rPr>
                <w:rStyle w:val="Hipervnculo"/>
                <w:noProof/>
                <w:lang w:val="es-ES"/>
              </w:rPr>
              <w:t>Gestión de mensajes</w:t>
            </w:r>
            <w:r>
              <w:rPr>
                <w:noProof/>
                <w:webHidden/>
              </w:rPr>
              <w:tab/>
            </w:r>
            <w:r>
              <w:rPr>
                <w:noProof/>
                <w:webHidden/>
              </w:rPr>
              <w:fldChar w:fldCharType="begin"/>
            </w:r>
            <w:r>
              <w:rPr>
                <w:noProof/>
                <w:webHidden/>
              </w:rPr>
              <w:instrText xml:space="preserve"> PAGEREF _Toc483512116 \h </w:instrText>
            </w:r>
            <w:r>
              <w:rPr>
                <w:noProof/>
                <w:webHidden/>
              </w:rPr>
            </w:r>
            <w:r>
              <w:rPr>
                <w:noProof/>
                <w:webHidden/>
              </w:rPr>
              <w:fldChar w:fldCharType="separate"/>
            </w:r>
            <w:r>
              <w:rPr>
                <w:noProof/>
                <w:webHidden/>
              </w:rPr>
              <w:t>64</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7" w:history="1">
            <w:r w:rsidRPr="00DC62B4">
              <w:rPr>
                <w:rStyle w:val="Hipervnculo"/>
                <w:i/>
                <w:noProof/>
                <w:lang w:val="es-ES"/>
              </w:rPr>
              <w:t xml:space="preserve">Caso de uso 31: </w:t>
            </w:r>
            <w:r w:rsidRPr="00DC62B4">
              <w:rPr>
                <w:rStyle w:val="Hipervnculo"/>
                <w:noProof/>
                <w:lang w:val="es-ES"/>
              </w:rPr>
              <w:t>Registrar banner y modificar banner</w:t>
            </w:r>
            <w:r>
              <w:rPr>
                <w:noProof/>
                <w:webHidden/>
              </w:rPr>
              <w:tab/>
            </w:r>
            <w:r>
              <w:rPr>
                <w:noProof/>
                <w:webHidden/>
              </w:rPr>
              <w:fldChar w:fldCharType="begin"/>
            </w:r>
            <w:r>
              <w:rPr>
                <w:noProof/>
                <w:webHidden/>
              </w:rPr>
              <w:instrText xml:space="preserve"> PAGEREF _Toc483512117 \h </w:instrText>
            </w:r>
            <w:r>
              <w:rPr>
                <w:noProof/>
                <w:webHidden/>
              </w:rPr>
            </w:r>
            <w:r>
              <w:rPr>
                <w:noProof/>
                <w:webHidden/>
              </w:rPr>
              <w:fldChar w:fldCharType="separate"/>
            </w:r>
            <w:r>
              <w:rPr>
                <w:noProof/>
                <w:webHidden/>
              </w:rPr>
              <w:t>66</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8" w:history="1">
            <w:r w:rsidRPr="00DC62B4">
              <w:rPr>
                <w:rStyle w:val="Hipervnculo"/>
                <w:i/>
                <w:noProof/>
                <w:lang w:val="es-ES"/>
              </w:rPr>
              <w:t xml:space="preserve">Caso de uso 32: </w:t>
            </w:r>
            <w:r w:rsidRPr="00DC62B4">
              <w:rPr>
                <w:rStyle w:val="Hipervnculo"/>
                <w:noProof/>
                <w:lang w:val="es-ES"/>
              </w:rPr>
              <w:t>Certificar mascota</w:t>
            </w:r>
            <w:r>
              <w:rPr>
                <w:noProof/>
                <w:webHidden/>
              </w:rPr>
              <w:tab/>
            </w:r>
            <w:r>
              <w:rPr>
                <w:noProof/>
                <w:webHidden/>
              </w:rPr>
              <w:fldChar w:fldCharType="begin"/>
            </w:r>
            <w:r>
              <w:rPr>
                <w:noProof/>
                <w:webHidden/>
              </w:rPr>
              <w:instrText xml:space="preserve"> PAGEREF _Toc483512118 \h </w:instrText>
            </w:r>
            <w:r>
              <w:rPr>
                <w:noProof/>
                <w:webHidden/>
              </w:rPr>
            </w:r>
            <w:r>
              <w:rPr>
                <w:noProof/>
                <w:webHidden/>
              </w:rPr>
              <w:fldChar w:fldCharType="separate"/>
            </w:r>
            <w:r>
              <w:rPr>
                <w:noProof/>
                <w:webHidden/>
              </w:rPr>
              <w:t>69</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19" w:history="1">
            <w:r w:rsidRPr="00DC62B4">
              <w:rPr>
                <w:rStyle w:val="Hipervnculo"/>
                <w:i/>
                <w:noProof/>
                <w:lang w:val="es-ES"/>
              </w:rPr>
              <w:t xml:space="preserve">Caso de uso 33: </w:t>
            </w:r>
            <w:r w:rsidRPr="00DC62B4">
              <w:rPr>
                <w:rStyle w:val="Hipervnculo"/>
                <w:noProof/>
                <w:lang w:val="es-ES"/>
              </w:rPr>
              <w:t>Crear y editar tipo de mascota</w:t>
            </w:r>
            <w:r>
              <w:rPr>
                <w:noProof/>
                <w:webHidden/>
              </w:rPr>
              <w:tab/>
            </w:r>
            <w:r>
              <w:rPr>
                <w:noProof/>
                <w:webHidden/>
              </w:rPr>
              <w:fldChar w:fldCharType="begin"/>
            </w:r>
            <w:r>
              <w:rPr>
                <w:noProof/>
                <w:webHidden/>
              </w:rPr>
              <w:instrText xml:space="preserve"> PAGEREF _Toc483512119 \h </w:instrText>
            </w:r>
            <w:r>
              <w:rPr>
                <w:noProof/>
                <w:webHidden/>
              </w:rPr>
            </w:r>
            <w:r>
              <w:rPr>
                <w:noProof/>
                <w:webHidden/>
              </w:rPr>
              <w:fldChar w:fldCharType="separate"/>
            </w:r>
            <w:r>
              <w:rPr>
                <w:noProof/>
                <w:webHidden/>
              </w:rPr>
              <w:t>70</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20" w:history="1">
            <w:r w:rsidRPr="00DC62B4">
              <w:rPr>
                <w:rStyle w:val="Hipervnculo"/>
                <w:i/>
                <w:noProof/>
                <w:lang w:val="es-ES"/>
              </w:rPr>
              <w:t xml:space="preserve">Caso de uso 34: </w:t>
            </w:r>
            <w:r w:rsidRPr="00DC62B4">
              <w:rPr>
                <w:rStyle w:val="Hipervnculo"/>
                <w:noProof/>
                <w:lang w:val="es-ES"/>
              </w:rPr>
              <w:t>Crear y editar atributo de tipo</w:t>
            </w:r>
            <w:r>
              <w:rPr>
                <w:noProof/>
                <w:webHidden/>
              </w:rPr>
              <w:tab/>
            </w:r>
            <w:r>
              <w:rPr>
                <w:noProof/>
                <w:webHidden/>
              </w:rPr>
              <w:fldChar w:fldCharType="begin"/>
            </w:r>
            <w:r>
              <w:rPr>
                <w:noProof/>
                <w:webHidden/>
              </w:rPr>
              <w:instrText xml:space="preserve"> PAGEREF _Toc483512120 \h </w:instrText>
            </w:r>
            <w:r>
              <w:rPr>
                <w:noProof/>
                <w:webHidden/>
              </w:rPr>
            </w:r>
            <w:r>
              <w:rPr>
                <w:noProof/>
                <w:webHidden/>
              </w:rPr>
              <w:fldChar w:fldCharType="separate"/>
            </w:r>
            <w:r>
              <w:rPr>
                <w:noProof/>
                <w:webHidden/>
              </w:rPr>
              <w:t>72</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21" w:history="1">
            <w:r w:rsidRPr="00DC62B4">
              <w:rPr>
                <w:rStyle w:val="Hipervnculo"/>
                <w:noProof/>
                <w:lang w:val="es-ES"/>
              </w:rPr>
              <w:t>Caso de uso 35: Banear animaniaco</w:t>
            </w:r>
            <w:r>
              <w:rPr>
                <w:noProof/>
                <w:webHidden/>
              </w:rPr>
              <w:tab/>
            </w:r>
            <w:r>
              <w:rPr>
                <w:noProof/>
                <w:webHidden/>
              </w:rPr>
              <w:fldChar w:fldCharType="begin"/>
            </w:r>
            <w:r>
              <w:rPr>
                <w:noProof/>
                <w:webHidden/>
              </w:rPr>
              <w:instrText xml:space="preserve"> PAGEREF _Toc483512121 \h </w:instrText>
            </w:r>
            <w:r>
              <w:rPr>
                <w:noProof/>
                <w:webHidden/>
              </w:rPr>
            </w:r>
            <w:r>
              <w:rPr>
                <w:noProof/>
                <w:webHidden/>
              </w:rPr>
              <w:fldChar w:fldCharType="separate"/>
            </w:r>
            <w:r>
              <w:rPr>
                <w:noProof/>
                <w:webHidden/>
              </w:rPr>
              <w:t>74</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22" w:history="1">
            <w:r w:rsidRPr="00DC62B4">
              <w:rPr>
                <w:rStyle w:val="Hipervnculo"/>
                <w:i/>
                <w:noProof/>
                <w:lang w:val="es-ES"/>
              </w:rPr>
              <w:t xml:space="preserve">Caso de uso 36: </w:t>
            </w:r>
            <w:r w:rsidRPr="00DC62B4">
              <w:rPr>
                <w:rStyle w:val="Hipervnculo"/>
                <w:noProof/>
                <w:lang w:val="es-ES"/>
              </w:rPr>
              <w:t>Borrar del sistema a un animaniaco baneado</w:t>
            </w:r>
            <w:r>
              <w:rPr>
                <w:noProof/>
                <w:webHidden/>
              </w:rPr>
              <w:tab/>
            </w:r>
            <w:r>
              <w:rPr>
                <w:noProof/>
                <w:webHidden/>
              </w:rPr>
              <w:fldChar w:fldCharType="begin"/>
            </w:r>
            <w:r>
              <w:rPr>
                <w:noProof/>
                <w:webHidden/>
              </w:rPr>
              <w:instrText xml:space="preserve"> PAGEREF _Toc483512122 \h </w:instrText>
            </w:r>
            <w:r>
              <w:rPr>
                <w:noProof/>
                <w:webHidden/>
              </w:rPr>
            </w:r>
            <w:r>
              <w:rPr>
                <w:noProof/>
                <w:webHidden/>
              </w:rPr>
              <w:fldChar w:fldCharType="separate"/>
            </w:r>
            <w:r>
              <w:rPr>
                <w:noProof/>
                <w:webHidden/>
              </w:rPr>
              <w:t>75</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23" w:history="1">
            <w:r w:rsidRPr="00DC62B4">
              <w:rPr>
                <w:rStyle w:val="Hipervnculo"/>
                <w:i/>
                <w:noProof/>
                <w:lang w:val="es-ES"/>
              </w:rPr>
              <w:t xml:space="preserve">Caso de uso 37: </w:t>
            </w:r>
            <w:r w:rsidRPr="00DC62B4">
              <w:rPr>
                <w:rStyle w:val="Hipervnculo"/>
                <w:noProof/>
                <w:lang w:val="es-ES"/>
              </w:rPr>
              <w:t>Editar tiempo de cache</w:t>
            </w:r>
            <w:r>
              <w:rPr>
                <w:noProof/>
                <w:webHidden/>
              </w:rPr>
              <w:tab/>
            </w:r>
            <w:r>
              <w:rPr>
                <w:noProof/>
                <w:webHidden/>
              </w:rPr>
              <w:fldChar w:fldCharType="begin"/>
            </w:r>
            <w:r>
              <w:rPr>
                <w:noProof/>
                <w:webHidden/>
              </w:rPr>
              <w:instrText xml:space="preserve"> PAGEREF _Toc483512123 \h </w:instrText>
            </w:r>
            <w:r>
              <w:rPr>
                <w:noProof/>
                <w:webHidden/>
              </w:rPr>
            </w:r>
            <w:r>
              <w:rPr>
                <w:noProof/>
                <w:webHidden/>
              </w:rPr>
              <w:fldChar w:fldCharType="separate"/>
            </w:r>
            <w:r>
              <w:rPr>
                <w:noProof/>
                <w:webHidden/>
              </w:rPr>
              <w:t>76</w:t>
            </w:r>
            <w:r>
              <w:rPr>
                <w:noProof/>
                <w:webHidden/>
              </w:rPr>
              <w:fldChar w:fldCharType="end"/>
            </w:r>
          </w:hyperlink>
        </w:p>
        <w:p w:rsidR="00937215" w:rsidRDefault="00937215">
          <w:pPr>
            <w:pStyle w:val="TDC1"/>
            <w:tabs>
              <w:tab w:val="right" w:leader="dot" w:pos="9016"/>
            </w:tabs>
            <w:rPr>
              <w:rFonts w:eastAsiaTheme="minorEastAsia"/>
              <w:noProof/>
              <w:lang w:val="es-ES" w:eastAsia="es-ES"/>
            </w:rPr>
          </w:pPr>
          <w:hyperlink w:anchor="_Toc483512124" w:history="1">
            <w:r w:rsidRPr="00DC62B4">
              <w:rPr>
                <w:rStyle w:val="Hipervnculo"/>
                <w:noProof/>
                <w:lang w:val="es-ES"/>
              </w:rPr>
              <w:t>Caso de uso 38: Editar spamword</w:t>
            </w:r>
            <w:r>
              <w:rPr>
                <w:noProof/>
                <w:webHidden/>
              </w:rPr>
              <w:tab/>
            </w:r>
            <w:r>
              <w:rPr>
                <w:noProof/>
                <w:webHidden/>
              </w:rPr>
              <w:fldChar w:fldCharType="begin"/>
            </w:r>
            <w:r>
              <w:rPr>
                <w:noProof/>
                <w:webHidden/>
              </w:rPr>
              <w:instrText xml:space="preserve"> PAGEREF _Toc483512124 \h </w:instrText>
            </w:r>
            <w:r>
              <w:rPr>
                <w:noProof/>
                <w:webHidden/>
              </w:rPr>
            </w:r>
            <w:r>
              <w:rPr>
                <w:noProof/>
                <w:webHidden/>
              </w:rPr>
              <w:fldChar w:fldCharType="separate"/>
            </w:r>
            <w:r>
              <w:rPr>
                <w:noProof/>
                <w:webHidden/>
              </w:rPr>
              <w:t>77</w:t>
            </w:r>
            <w:r>
              <w:rPr>
                <w:noProof/>
                <w:webHidden/>
              </w:rPr>
              <w:fldChar w:fldCharType="end"/>
            </w:r>
          </w:hyperlink>
        </w:p>
        <w:p w:rsidR="000331D4" w:rsidRPr="008172C3" w:rsidRDefault="00977428" w:rsidP="000331D4">
          <w:pPr>
            <w:rPr>
              <w:b/>
              <w:bCs/>
              <w:lang w:val="es-ES"/>
            </w:rPr>
          </w:pPr>
          <w:r w:rsidRPr="008172C3">
            <w:rPr>
              <w:b/>
              <w:bCs/>
              <w:lang w:val="es-ES"/>
            </w:rPr>
            <w:fldChar w:fldCharType="end"/>
          </w:r>
        </w:p>
      </w:sdtContent>
    </w:sdt>
    <w:p w:rsidR="000331D4" w:rsidRPr="008172C3" w:rsidRDefault="000331D4" w:rsidP="00DA62B5">
      <w:pPr>
        <w:pStyle w:val="Notes"/>
        <w:ind w:left="708" w:hanging="708"/>
        <w:rPr>
          <w:lang w:val="es-ES"/>
        </w:rPr>
      </w:pPr>
    </w:p>
    <w:p w:rsidR="009E7806" w:rsidRPr="008172C3" w:rsidRDefault="009E7806" w:rsidP="00977428">
      <w:pPr>
        <w:rPr>
          <w:lang w:val="es-ES"/>
        </w:rPr>
      </w:pPr>
      <w:r w:rsidRPr="008172C3">
        <w:rPr>
          <w:lang w:val="es-ES"/>
        </w:rPr>
        <w:br w:type="page"/>
      </w:r>
    </w:p>
    <w:p w:rsidR="00E07E31" w:rsidRPr="008172C3" w:rsidRDefault="00E07E31" w:rsidP="00DA62B5">
      <w:pPr>
        <w:pStyle w:val="Ttulo1"/>
        <w:rPr>
          <w:lang w:val="es-ES"/>
        </w:rPr>
      </w:pPr>
      <w:bookmarkStart w:id="1" w:name="_Toc483512087"/>
      <w:bookmarkEnd w:id="0"/>
      <w:r w:rsidRPr="008172C3">
        <w:rPr>
          <w:lang w:val="es-ES"/>
        </w:rPr>
        <w:lastRenderedPageBreak/>
        <w:t>Caso de uso 1: Listar mascotas</w:t>
      </w:r>
      <w:bookmarkEnd w:id="1"/>
    </w:p>
    <w:p w:rsidR="00B37160" w:rsidRPr="008172C3" w:rsidRDefault="008172C3" w:rsidP="00B37160">
      <w:pPr>
        <w:pStyle w:val="Subttulo"/>
        <w:rPr>
          <w:lang w:val="es-ES"/>
        </w:rPr>
      </w:pPr>
      <w:r w:rsidRPr="008172C3">
        <w:rPr>
          <w:lang w:val="es-ES"/>
        </w:rPr>
        <w:t>Descripción</w:t>
      </w:r>
    </w:p>
    <w:p w:rsidR="00E07E31" w:rsidRPr="008172C3" w:rsidRDefault="00E07E31" w:rsidP="00E07E31">
      <w:pPr>
        <w:pStyle w:val="Notes"/>
        <w:rPr>
          <w:lang w:val="es-ES"/>
        </w:rPr>
      </w:pPr>
      <w:r w:rsidRPr="008172C3">
        <w:rPr>
          <w:lang w:val="es-ES"/>
        </w:rPr>
        <w:t xml:space="preserve">En este caso de uso vamos a ver la lista de todas las mascotas registradas en el sistema sin autenticarnos. </w:t>
      </w:r>
    </w:p>
    <w:p w:rsidR="00E07E31" w:rsidRPr="008172C3" w:rsidRDefault="00E07E31" w:rsidP="00E07E31">
      <w:pPr>
        <w:pStyle w:val="Subttulo"/>
        <w:rPr>
          <w:lang w:val="es-ES"/>
        </w:rPr>
      </w:pPr>
      <w:r w:rsidRPr="008172C3">
        <w:rPr>
          <w:lang w:val="es-ES"/>
        </w:rPr>
        <w:t>Acceso</w:t>
      </w:r>
    </w:p>
    <w:p w:rsidR="00E07E31" w:rsidRPr="008172C3" w:rsidRDefault="00E07E31" w:rsidP="00E07E31">
      <w:pPr>
        <w:pStyle w:val="Notes"/>
        <w:rPr>
          <w:lang w:val="es-ES"/>
        </w:rPr>
      </w:pPr>
      <w:r w:rsidRPr="008172C3">
        <w:rPr>
          <w:lang w:val="es-ES"/>
        </w:rPr>
        <w:t>Ponemos el ratón en "Mascotas" en la barra de navegación horizontal y pulsamos en el desplegable que se abre sobre "Listar todas". El acceso es el mismo para todos los tipos de usuario.</w:t>
      </w:r>
    </w:p>
    <w:p w:rsidR="002B5418" w:rsidRPr="008172C3" w:rsidRDefault="00E07E31" w:rsidP="002B5418">
      <w:pPr>
        <w:pStyle w:val="Subttulo"/>
        <w:rPr>
          <w:lang w:val="es-ES"/>
        </w:rPr>
      </w:pPr>
      <w:r w:rsidRPr="008172C3">
        <w:rPr>
          <w:lang w:val="es-ES"/>
        </w:rPr>
        <w:t>Tests</w:t>
      </w:r>
      <w:r w:rsidR="002B5418"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2B5418"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 xml:space="preserve">Test &lt;#1&gt; </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a información sobre las mascotas que aparece en lista es la esperada.</w:t>
            </w:r>
            <w:r w:rsidR="00484ED9">
              <w:rPr>
                <w:lang w:val="es-ES"/>
              </w:rPr>
              <w:t xml:space="preserve"> </w:t>
            </w:r>
            <w:r w:rsidR="00484ED9" w:rsidRPr="008172C3">
              <w:rPr>
                <w:lang w:val="es-ES"/>
              </w:rPr>
              <w:t>Si intentas acceder al perfil de la mascota, el sistema te pedirá que te autentiques. Es el comportamiento normal del sistema.</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a lista de mascotas tiene las siguientes columnas: Nombre (que además será un enlace al perfil de la mascota), género y peso.</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2B5418" w:rsidRPr="00484ED9" w:rsidRDefault="002B5418" w:rsidP="002B5418">
      <w:pPr>
        <w:pStyle w:val="Subttulo"/>
        <w:rPr>
          <w:rFonts w:ascii="Arial" w:hAnsi="Arial" w:cs="Arial"/>
          <w:sz w:val="16"/>
          <w:szCs w:val="16"/>
          <w:lang w:val="es-ES"/>
        </w:rPr>
      </w:pPr>
    </w:p>
    <w:tbl>
      <w:tblPr>
        <w:tblStyle w:val="Cuadrculavistosa-nfasis1"/>
        <w:tblW w:w="0" w:type="auto"/>
        <w:tblLook w:val="04A0" w:firstRow="1" w:lastRow="0" w:firstColumn="1" w:lastColumn="0" w:noHBand="0" w:noVBand="1"/>
      </w:tblPr>
      <w:tblGrid>
        <w:gridCol w:w="1526"/>
        <w:gridCol w:w="7716"/>
      </w:tblGrid>
      <w:tr w:rsidR="002B5418"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8172C3" w:rsidRDefault="002B5418" w:rsidP="002B5418">
            <w:pPr>
              <w:rPr>
                <w:rStyle w:val="Textoennegrita"/>
                <w:lang w:val="es-ES"/>
              </w:rPr>
            </w:pPr>
            <w:r w:rsidRPr="008172C3">
              <w:rPr>
                <w:rStyle w:val="Textoennegrita"/>
                <w:lang w:val="es-ES"/>
              </w:rPr>
              <w:t xml:space="preserve">Test &lt;#2&gt; </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todos los enlaces de paginación</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enlaces "2", "Siguiente" y "Último" llevan correctamente a la página 2, mientras que los enlaces "1", "Anterior" y "Primero" llevan correctamente a la página 1.</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2B5418" w:rsidRPr="00484ED9" w:rsidRDefault="002B5418" w:rsidP="002B5418">
      <w:pPr>
        <w:rPr>
          <w:rFonts w:ascii="Arial" w:eastAsiaTheme="majorEastAsia" w:hAnsi="Arial" w:cs="Arial"/>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2B5418"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8172C3" w:rsidRDefault="002B5418" w:rsidP="002B5418">
            <w:pPr>
              <w:rPr>
                <w:rStyle w:val="Textoennegrita"/>
                <w:lang w:val="es-ES"/>
              </w:rPr>
            </w:pPr>
            <w:r w:rsidRPr="008172C3">
              <w:rPr>
                <w:rStyle w:val="Textoennegrita"/>
                <w:lang w:val="es-ES"/>
              </w:rPr>
              <w:t xml:space="preserve">Test &lt;#3&gt; </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a lista se ordena correctamente para cada página usando los criterios de género y peso.</w:t>
            </w:r>
            <w:r w:rsidR="00484ED9">
              <w:rPr>
                <w:lang w:val="es-ES"/>
              </w:rPr>
              <w:t xml:space="preserve"> </w:t>
            </w:r>
            <w:r w:rsidR="00484ED9" w:rsidRPr="008172C3">
              <w:rPr>
                <w:lang w:val="es-ES"/>
              </w:rPr>
              <w:t>El orden global no funciona con este componente, es un error conocido, compruébalo solo para cada página por separado sin tener en cuenta las demás.</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dos ordenan correctamente para cada página.</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8172C3" w:rsidRDefault="002B5418" w:rsidP="002B5418">
            <w:pPr>
              <w:rPr>
                <w:rStyle w:val="Textoennegrita"/>
                <w:lang w:val="es-ES"/>
              </w:rPr>
            </w:pPr>
            <w:r w:rsidRPr="008172C3">
              <w:rPr>
                <w:rStyle w:val="Textoennegrita"/>
                <w:lang w:val="es-ES"/>
              </w:rPr>
              <w:lastRenderedPageBreak/>
              <w:t xml:space="preserve">Test &lt;#4&gt; </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Comprobar que los enlaces de los nombres de las mascotas funcionan correctamente.</w:t>
            </w:r>
            <w:r w:rsidR="00484ED9">
              <w:rPr>
                <w:lang w:val="es-ES"/>
              </w:rPr>
              <w:t xml:space="preserve"> </w:t>
            </w:r>
            <w:r w:rsidR="00484ED9" w:rsidRPr="008172C3">
              <w:rPr>
                <w:lang w:val="es-ES"/>
              </w:rPr>
              <w:t>Para ver el perfil es necesario autenticarse. Usa los credenciales de "animaniac1".</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Todos los enlaces llevan al perfil de cada mascota.</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ñade notas si es necesario.</w:t>
            </w:r>
          </w:p>
        </w:tc>
      </w:tr>
    </w:tbl>
    <w:p w:rsidR="002B5418" w:rsidRPr="008172C3"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8172C3" w:rsidRDefault="002B5418" w:rsidP="002B5418">
            <w:pPr>
              <w:rPr>
                <w:rStyle w:val="Textoennegrita"/>
                <w:lang w:val="es-ES"/>
              </w:rPr>
            </w:pPr>
            <w:r w:rsidRPr="008172C3">
              <w:rPr>
                <w:rStyle w:val="Textoennegrita"/>
                <w:lang w:val="es-ES"/>
              </w:rPr>
              <w:t xml:space="preserve">Test &lt;#5&gt; </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el acceso. Entra como cada tipo de actor con las credenciales "animaniac1", "vetvet1", "partner1" y "admin" para verificar que todos los actores pueden entrar.</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actores pueden acceder.</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2B5418" w:rsidRPr="008172C3" w:rsidRDefault="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8172C3" w:rsidRDefault="002B5418" w:rsidP="002B5418">
            <w:pPr>
              <w:rPr>
                <w:rStyle w:val="Textoennegrita"/>
                <w:lang w:val="es-ES"/>
              </w:rPr>
            </w:pPr>
            <w:r w:rsidRPr="008172C3">
              <w:rPr>
                <w:rStyle w:val="Textoennegrita"/>
                <w:lang w:val="es-ES"/>
              </w:rPr>
              <w:t xml:space="preserve">Test &lt;#6&gt; </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Realiza de nuevo todos los test en inglés.</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han traducido todos los elementos menos el nombre de cada mascota.</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2B5418" w:rsidRPr="008172C3" w:rsidRDefault="002B5418" w:rsidP="002B5418">
      <w:pPr>
        <w:pStyle w:val="Notes"/>
        <w:rPr>
          <w:rFonts w:asciiTheme="majorHAnsi" w:eastAsiaTheme="majorEastAsia" w:hAnsiTheme="majorHAnsi" w:cstheme="majorBidi"/>
          <w:b/>
          <w:bCs/>
          <w:i w:val="0"/>
          <w:color w:val="365F91" w:themeColor="accent1" w:themeShade="BF"/>
          <w:sz w:val="28"/>
          <w:szCs w:val="28"/>
          <w:lang w:val="es-ES"/>
        </w:rPr>
      </w:pPr>
    </w:p>
    <w:p w:rsidR="002B5418" w:rsidRPr="008172C3" w:rsidRDefault="002B5418" w:rsidP="00DA62B5">
      <w:pPr>
        <w:pStyle w:val="Ttulo1"/>
        <w:rPr>
          <w:lang w:val="es-ES"/>
        </w:rPr>
      </w:pPr>
      <w:bookmarkStart w:id="2" w:name="_Toc483512088"/>
      <w:r w:rsidRPr="008172C3">
        <w:rPr>
          <w:lang w:val="es-ES"/>
        </w:rPr>
        <w:t>Caso de uso 2: Listar animaniacos</w:t>
      </w:r>
      <w:bookmarkEnd w:id="2"/>
    </w:p>
    <w:p w:rsidR="002B5418" w:rsidRPr="008172C3" w:rsidRDefault="008172C3" w:rsidP="002B5418">
      <w:pPr>
        <w:pStyle w:val="Subttulo"/>
        <w:rPr>
          <w:lang w:val="es-ES"/>
        </w:rPr>
      </w:pPr>
      <w:r w:rsidRPr="008172C3">
        <w:rPr>
          <w:lang w:val="es-ES"/>
        </w:rPr>
        <w:t>Descripción</w:t>
      </w:r>
    </w:p>
    <w:p w:rsidR="002B5418" w:rsidRPr="008172C3" w:rsidRDefault="002B5418" w:rsidP="002B5418">
      <w:pPr>
        <w:pStyle w:val="Subttulo"/>
        <w:rPr>
          <w:rFonts w:ascii="Comic Sans MS" w:eastAsiaTheme="minorHAnsi" w:hAnsi="Comic Sans MS" w:cstheme="minorBidi"/>
          <w:iCs w:val="0"/>
          <w:color w:val="4A442A" w:themeColor="background2" w:themeShade="40"/>
          <w:spacing w:val="0"/>
          <w:sz w:val="20"/>
          <w:szCs w:val="22"/>
          <w:lang w:val="es-ES"/>
        </w:rPr>
      </w:pPr>
      <w:r w:rsidRPr="008172C3">
        <w:rPr>
          <w:rFonts w:ascii="Comic Sans MS" w:eastAsiaTheme="minorHAnsi" w:hAnsi="Comic Sans MS" w:cstheme="minorBidi"/>
          <w:iCs w:val="0"/>
          <w:color w:val="4A442A" w:themeColor="background2" w:themeShade="40"/>
          <w:spacing w:val="0"/>
          <w:sz w:val="20"/>
          <w:szCs w:val="22"/>
          <w:lang w:val="es-ES"/>
        </w:rPr>
        <w:t>En este caso de uso vamos a ver la lista de todos los animaniacos registrados en el sistema sin autenticarnos.</w:t>
      </w:r>
    </w:p>
    <w:p w:rsidR="002B5418" w:rsidRPr="008172C3" w:rsidRDefault="002B5418" w:rsidP="002B5418">
      <w:pPr>
        <w:pStyle w:val="Subttulo"/>
        <w:rPr>
          <w:lang w:val="es-ES"/>
        </w:rPr>
      </w:pPr>
      <w:r w:rsidRPr="008172C3">
        <w:rPr>
          <w:lang w:val="es-ES"/>
        </w:rPr>
        <w:t>Acceso</w:t>
      </w:r>
    </w:p>
    <w:p w:rsidR="002B5418" w:rsidRPr="008172C3" w:rsidRDefault="002B5418" w:rsidP="002B5418">
      <w:pPr>
        <w:pStyle w:val="Subttulo"/>
        <w:rPr>
          <w:rFonts w:ascii="Comic Sans MS" w:eastAsiaTheme="minorHAnsi" w:hAnsi="Comic Sans MS" w:cstheme="minorBidi"/>
          <w:iCs w:val="0"/>
          <w:color w:val="4A442A" w:themeColor="background2" w:themeShade="40"/>
          <w:spacing w:val="0"/>
          <w:sz w:val="20"/>
          <w:szCs w:val="22"/>
          <w:lang w:val="es-ES"/>
        </w:rPr>
      </w:pPr>
      <w:r w:rsidRPr="008172C3">
        <w:rPr>
          <w:rFonts w:ascii="Comic Sans MS" w:eastAsiaTheme="minorHAnsi" w:hAnsi="Comic Sans MS" w:cstheme="minorBidi"/>
          <w:iCs w:val="0"/>
          <w:color w:val="4A442A" w:themeColor="background2" w:themeShade="40"/>
          <w:spacing w:val="0"/>
          <w:sz w:val="20"/>
          <w:szCs w:val="22"/>
          <w:lang w:val="es-ES"/>
        </w:rPr>
        <w:t>Ponemos el ratón en "Gente" en la barra de navegación horizontal y pulsamos en el desplegable que se abre sobre "Listar animaniacos".</w:t>
      </w:r>
    </w:p>
    <w:p w:rsidR="00937215" w:rsidRDefault="00937215" w:rsidP="002B5418">
      <w:pPr>
        <w:pStyle w:val="Subttulo"/>
        <w:rPr>
          <w:lang w:val="es-ES"/>
        </w:rPr>
      </w:pPr>
    </w:p>
    <w:p w:rsidR="002B5418" w:rsidRPr="008172C3" w:rsidRDefault="002B5418" w:rsidP="002B5418">
      <w:pPr>
        <w:pStyle w:val="Subttulo"/>
        <w:rPr>
          <w:lang w:val="es-ES"/>
        </w:rPr>
      </w:pPr>
      <w:r w:rsidRPr="008172C3">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2B5418"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 xml:space="preserve">Test &lt;#1&gt; </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a información sobre los animaniacos que aparece en lista es la esperada.</w:t>
            </w:r>
            <w:r w:rsidR="00484ED9">
              <w:rPr>
                <w:lang w:val="es-ES"/>
              </w:rPr>
              <w:t xml:space="preserve"> </w:t>
            </w:r>
            <w:r w:rsidR="00484ED9" w:rsidRPr="008172C3">
              <w:rPr>
                <w:lang w:val="es-ES"/>
              </w:rPr>
              <w:t>Si intentas acceder al perfil del animaniaco, el sistema te pedirá que te autentiques. Es el comportamiento normal del sistema</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a lista de animaniacos tiene las siguientes columnas: Nombre, Apellidos y Género. Además se proporciona un enlace para ver el perfil de cada animaniaco.</w:t>
            </w:r>
          </w:p>
        </w:tc>
      </w:tr>
      <w:tr w:rsidR="002B5418"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8172C3"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8172C3" w:rsidRDefault="002B5418"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2B5418" w:rsidRPr="008172C3"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531A67" w:rsidRPr="00937215" w:rsidRDefault="00531A67" w:rsidP="00531A67">
      <w:pPr>
        <w:pStyle w:val="Subttulo"/>
        <w:rPr>
          <w:sz w:val="16"/>
          <w:szCs w:val="16"/>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8172C3" w:rsidRDefault="00531A67" w:rsidP="00531A67">
            <w:pPr>
              <w:rPr>
                <w:rStyle w:val="Textoennegrita"/>
                <w:lang w:val="es-ES"/>
              </w:rPr>
            </w:pPr>
            <w:r w:rsidRPr="008172C3">
              <w:rPr>
                <w:rStyle w:val="Textoennegrita"/>
                <w:lang w:val="es-ES"/>
              </w:rPr>
              <w:t xml:space="preserve">Test &lt;#2&gt; </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los enlaces de paginación.</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enlaces "2", "Siguiente" y "Último" llevan correctamente a la página 2, mientras que los enlaces "1", "Anterior" y "Primero" llevan correctamente a la página 1.</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2B5418" w:rsidRPr="008172C3"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531A67"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8172C3" w:rsidRDefault="00531A67" w:rsidP="00531A67">
            <w:pPr>
              <w:rPr>
                <w:rStyle w:val="Textoennegrita"/>
                <w:lang w:val="es-ES"/>
              </w:rPr>
            </w:pPr>
            <w:r w:rsidRPr="008172C3">
              <w:rPr>
                <w:rStyle w:val="Textoennegrita"/>
                <w:lang w:val="es-ES"/>
              </w:rPr>
              <w:t xml:space="preserve">Test &lt;#3&gt; </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a lista se ordena correctamente para cada página usando los criterios de nombre, apellido y género.</w:t>
            </w:r>
            <w:r w:rsidR="00484ED9" w:rsidRPr="008172C3">
              <w:rPr>
                <w:lang w:val="es-ES"/>
              </w:rPr>
              <w:t xml:space="preserve"> El orden global no funciona con este componente, es un error conocido, compruébalo solo para cada página por separado sin tener en cuenta las demás.</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tres ordenan correctamente para cada página.</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531A67" w:rsidRPr="008172C3" w:rsidRDefault="00531A67" w:rsidP="00531A67">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8172C3" w:rsidRDefault="00531A67" w:rsidP="00531A67">
            <w:pPr>
              <w:rPr>
                <w:rStyle w:val="Textoennegrita"/>
                <w:lang w:val="es-ES"/>
              </w:rPr>
            </w:pPr>
            <w:r w:rsidRPr="008172C3">
              <w:rPr>
                <w:rStyle w:val="Textoennegrita"/>
                <w:lang w:val="es-ES"/>
              </w:rPr>
              <w:t xml:space="preserve">Test &lt;#4&gt; </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os enlaces de ver perfil funcionan correctamente.</w:t>
            </w:r>
            <w:r w:rsidR="00484ED9">
              <w:rPr>
                <w:lang w:val="es-ES"/>
              </w:rPr>
              <w:t xml:space="preserve"> </w:t>
            </w:r>
            <w:r w:rsidR="00484ED9" w:rsidRPr="008172C3">
              <w:rPr>
                <w:lang w:val="es-ES"/>
              </w:rPr>
              <w:t>Para ver el perfil es necesario autenticarse. Usa los credenciales de "animaniac1".</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enlaces llevan al perfil de cada animaniaco.</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531A67" w:rsidRPr="008172C3" w:rsidRDefault="002B5418" w:rsidP="00531A67">
      <w:pPr>
        <w:rPr>
          <w:lang w:val="es-ES"/>
        </w:rPr>
      </w:pPr>
      <w:r w:rsidRPr="008172C3">
        <w:rPr>
          <w:lang w:val="es-ES"/>
        </w:rPr>
        <w:lastRenderedPageBreak/>
        <w:tab/>
      </w:r>
      <w:r w:rsidRPr="008172C3">
        <w:rPr>
          <w:lang w:val="es-ES"/>
        </w:rPr>
        <w:tab/>
      </w:r>
      <w:r w:rsidRPr="008172C3">
        <w:rPr>
          <w:lang w:val="es-ES"/>
        </w:rPr>
        <w:tab/>
      </w:r>
      <w:r w:rsidR="00531A67"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8172C3" w:rsidRDefault="00531A67" w:rsidP="00531A67">
            <w:pPr>
              <w:rPr>
                <w:rStyle w:val="Textoennegrita"/>
                <w:lang w:val="es-ES"/>
              </w:rPr>
            </w:pPr>
            <w:r w:rsidRPr="008172C3">
              <w:rPr>
                <w:rStyle w:val="Textoennegrita"/>
                <w:lang w:val="es-ES"/>
              </w:rPr>
              <w:t xml:space="preserve">Test &lt;#5&gt; </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el acceso. Entra como cada tipo de actor con las credenciales "animaniac1", "vetvet1", "partner1" y "admin" para verificar que todos los actores pueden entrar.</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actores pueden acceder. El admin puede ver botones para las acciones de banear o desbanear, según sea el caso.</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531A67" w:rsidRPr="00937215" w:rsidRDefault="00531A67" w:rsidP="00531A67">
      <w:pPr>
        <w:rPr>
          <w:rFonts w:asciiTheme="majorHAnsi" w:eastAsiaTheme="majorEastAsia" w:hAnsiTheme="majorHAnsi" w:cstheme="majorBidi"/>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531A67"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8172C3" w:rsidRDefault="00531A67" w:rsidP="00531A67">
            <w:pPr>
              <w:rPr>
                <w:rStyle w:val="Textoennegrita"/>
                <w:lang w:val="es-ES"/>
              </w:rPr>
            </w:pPr>
            <w:r w:rsidRPr="008172C3">
              <w:rPr>
                <w:rStyle w:val="Textoennegrita"/>
                <w:lang w:val="es-ES"/>
              </w:rPr>
              <w:t xml:space="preserve">Test &lt;#6&gt; </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Realiza de nuevo todos los test en inglés.</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han traducido todos los elementos menos el nombre y apellido de cada animaniaco.</w:t>
            </w:r>
          </w:p>
        </w:tc>
      </w:tr>
      <w:tr w:rsidR="00531A67"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8172C3"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8172C3" w:rsidRDefault="00531A67"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531A67" w:rsidRPr="008172C3"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7767F5" w:rsidRPr="008172C3" w:rsidRDefault="007767F5" w:rsidP="00DA62B5">
      <w:pPr>
        <w:pStyle w:val="Ttulo1"/>
        <w:rPr>
          <w:lang w:val="es-ES"/>
        </w:rPr>
      </w:pPr>
      <w:bookmarkStart w:id="3" w:name="_Toc483512089"/>
      <w:r w:rsidRPr="008172C3">
        <w:rPr>
          <w:lang w:val="es-ES"/>
        </w:rPr>
        <w:t>Caso de uso 3: Listar veterinarios</w:t>
      </w:r>
      <w:bookmarkEnd w:id="3"/>
    </w:p>
    <w:p w:rsidR="007767F5" w:rsidRPr="008172C3" w:rsidRDefault="007767F5" w:rsidP="007767F5">
      <w:pPr>
        <w:pStyle w:val="Subttulo"/>
        <w:rPr>
          <w:lang w:val="es-ES"/>
        </w:rPr>
      </w:pPr>
      <w:r w:rsidRPr="008172C3">
        <w:rPr>
          <w:lang w:val="es-ES"/>
        </w:rPr>
        <w:t>Descripción</w:t>
      </w:r>
    </w:p>
    <w:p w:rsidR="007767F5" w:rsidRPr="008172C3" w:rsidRDefault="007767F5" w:rsidP="007767F5">
      <w:pPr>
        <w:pStyle w:val="Subttulo"/>
        <w:rPr>
          <w:rFonts w:ascii="Comic Sans MS" w:eastAsiaTheme="minorHAnsi" w:hAnsi="Comic Sans MS" w:cstheme="minorBidi"/>
          <w:iCs w:val="0"/>
          <w:color w:val="4A442A" w:themeColor="background2" w:themeShade="40"/>
          <w:spacing w:val="0"/>
          <w:sz w:val="20"/>
          <w:szCs w:val="22"/>
          <w:lang w:val="es-ES"/>
        </w:rPr>
      </w:pPr>
      <w:r w:rsidRPr="008172C3">
        <w:rPr>
          <w:rFonts w:ascii="Comic Sans MS" w:eastAsiaTheme="minorHAnsi" w:hAnsi="Comic Sans MS" w:cstheme="minorBidi"/>
          <w:iCs w:val="0"/>
          <w:color w:val="4A442A" w:themeColor="background2" w:themeShade="40"/>
          <w:spacing w:val="0"/>
          <w:sz w:val="20"/>
          <w:szCs w:val="22"/>
          <w:lang w:val="es-ES"/>
        </w:rPr>
        <w:t>En este caso de uso vamos a ver la lista de todos los veterinarios registrados en el sistema sin autenticarnos.</w:t>
      </w:r>
    </w:p>
    <w:p w:rsidR="007767F5" w:rsidRPr="008172C3" w:rsidRDefault="007767F5" w:rsidP="007767F5">
      <w:pPr>
        <w:pStyle w:val="Subttulo"/>
        <w:rPr>
          <w:lang w:val="es-ES"/>
        </w:rPr>
      </w:pPr>
      <w:r w:rsidRPr="008172C3">
        <w:rPr>
          <w:lang w:val="es-ES"/>
        </w:rPr>
        <w:t>Acceso</w:t>
      </w:r>
    </w:p>
    <w:p w:rsidR="007767F5" w:rsidRPr="008172C3" w:rsidRDefault="007767F5" w:rsidP="007767F5">
      <w:pPr>
        <w:pStyle w:val="Subttulo"/>
        <w:rPr>
          <w:rFonts w:ascii="Comic Sans MS" w:eastAsiaTheme="minorHAnsi" w:hAnsi="Comic Sans MS" w:cstheme="minorBidi"/>
          <w:iCs w:val="0"/>
          <w:color w:val="4A442A" w:themeColor="background2" w:themeShade="40"/>
          <w:spacing w:val="0"/>
          <w:sz w:val="20"/>
          <w:szCs w:val="22"/>
          <w:lang w:val="es-ES"/>
        </w:rPr>
      </w:pPr>
      <w:r w:rsidRPr="008172C3">
        <w:rPr>
          <w:rFonts w:ascii="Comic Sans MS" w:eastAsiaTheme="minorHAnsi" w:hAnsi="Comic Sans MS" w:cstheme="minorBidi"/>
          <w:iCs w:val="0"/>
          <w:color w:val="4A442A" w:themeColor="background2" w:themeShade="40"/>
          <w:spacing w:val="0"/>
          <w:sz w:val="20"/>
          <w:szCs w:val="22"/>
          <w:lang w:val="es-ES"/>
        </w:rPr>
        <w:t>Ponemos el ratón en "Gente" en la barra de navegación horizontal y pulsamos en el desplegable que se abre sobre "Listar veterinarios".</w:t>
      </w:r>
    </w:p>
    <w:p w:rsidR="007767F5" w:rsidRPr="008172C3" w:rsidRDefault="007767F5" w:rsidP="007767F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Test &lt;#1&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a información sobre los veterinarios que aparece en lista es la esperada.</w:t>
            </w:r>
            <w:r w:rsidR="00484ED9" w:rsidRPr="008172C3">
              <w:rPr>
                <w:lang w:val="es-ES"/>
              </w:rPr>
              <w:t xml:space="preserve"> Si intentas acceder al perfil del animaniaco, el sistema te pedirá que te autentiques. Es el comportamiento normal del sist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a lista de animaniacos tiene las siguientes columnas: Nombre, Apellidos, Dirección y Teléfono. Además se proporciona un enlace para ver el perfil de cada veterinario.</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7767F5" w:rsidRPr="008172C3" w:rsidRDefault="007767F5" w:rsidP="007767F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lang w:val="es-ES"/>
              </w:rPr>
              <w:br w:type="page"/>
            </w:r>
            <w:r w:rsidRPr="008172C3">
              <w:rPr>
                <w:rStyle w:val="Textoennegrita"/>
                <w:lang w:val="es-ES"/>
              </w:rPr>
              <w:t xml:space="preserve">Test &lt;#2&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los enlaces de paginación.</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enlaces "2", "Siguiente" y "Último" llevan correctamente a la página 2, mientras que los enlaces "1", "Anterior" y "Primero" llevan correctamente a la página 1.</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7767F5" w:rsidRPr="008172C3"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Test &lt;#3&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a lista se ordena correctamente para cada página usando los criterios de nombre, apellidos, dirección y teléfono.</w:t>
            </w:r>
            <w:r w:rsidR="00484ED9" w:rsidRPr="008172C3">
              <w:rPr>
                <w:lang w:val="es-ES"/>
              </w:rPr>
              <w:t xml:space="preserve"> El orden global no funciona con este componente, es un error conocido, compruébalo solo para cada página por separado sin tener en cuenta las demás.</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cuatro ordenan correctamente para cada página.</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7767F5" w:rsidRPr="008172C3" w:rsidRDefault="007767F5" w:rsidP="007767F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Test &lt;#4&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os enlaces de ver perfil funcionan correctamente.</w:t>
            </w:r>
            <w:r w:rsidR="00484ED9" w:rsidRPr="008172C3">
              <w:rPr>
                <w:lang w:val="es-ES"/>
              </w:rPr>
              <w:t xml:space="preserve"> Para ver el perfil es necesario autenticarse. Usa los credenciales de "animaniac1".</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enlaces llevan al perfil de cada veterinario.</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7767F5" w:rsidRPr="008172C3" w:rsidRDefault="007767F5" w:rsidP="007767F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Test &lt;#5&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el acceso. Entra como cada tipo de actor con las credenciales "animaniac1", "vetvet1", "partner1" y "admin" para verificar que todos los actores pueden entrar.</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actores pueden acceder.</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84ED9">
        <w:trPr>
          <w:trHeight w:val="78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Test &lt;#6&gt; </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Realiza de nuevo todos los test en inglés.</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Se han traducido todos los elementos menos el nombre, apellido, dirección y teléfono de cada veterinario.</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ñade notas si es necesario.</w:t>
            </w:r>
          </w:p>
        </w:tc>
      </w:tr>
    </w:tbl>
    <w:p w:rsidR="007767F5" w:rsidRPr="008172C3" w:rsidRDefault="007767F5" w:rsidP="00DA62B5">
      <w:pPr>
        <w:pStyle w:val="Ttulo1"/>
        <w:rPr>
          <w:lang w:val="es-ES"/>
        </w:rPr>
      </w:pPr>
      <w:bookmarkStart w:id="4" w:name="_Toc483512090"/>
      <w:r w:rsidRPr="008172C3">
        <w:rPr>
          <w:lang w:val="es-ES"/>
        </w:rPr>
        <w:t>Caso de uso 4: Listar anunciantes</w:t>
      </w:r>
      <w:bookmarkEnd w:id="4"/>
    </w:p>
    <w:p w:rsidR="007767F5" w:rsidRPr="008172C3" w:rsidRDefault="007767F5" w:rsidP="007767F5">
      <w:pPr>
        <w:pStyle w:val="Subttulo"/>
        <w:rPr>
          <w:lang w:val="es-ES"/>
        </w:rPr>
      </w:pPr>
      <w:r w:rsidRPr="008172C3">
        <w:rPr>
          <w:lang w:val="es-ES"/>
        </w:rPr>
        <w:t>Descripción</w:t>
      </w:r>
    </w:p>
    <w:p w:rsidR="007767F5" w:rsidRPr="008172C3" w:rsidRDefault="007767F5" w:rsidP="007767F5">
      <w:pPr>
        <w:pStyle w:val="Subttulo"/>
        <w:rPr>
          <w:rFonts w:ascii="Comic Sans MS" w:eastAsiaTheme="minorHAnsi" w:hAnsi="Comic Sans MS" w:cstheme="minorBidi"/>
          <w:iCs w:val="0"/>
          <w:color w:val="4A442A" w:themeColor="background2" w:themeShade="40"/>
          <w:spacing w:val="0"/>
          <w:sz w:val="20"/>
          <w:szCs w:val="22"/>
          <w:lang w:val="es-ES"/>
        </w:rPr>
      </w:pPr>
      <w:r w:rsidRPr="008172C3">
        <w:rPr>
          <w:rFonts w:ascii="Comic Sans MS" w:eastAsiaTheme="minorHAnsi" w:hAnsi="Comic Sans MS" w:cstheme="minorBidi"/>
          <w:iCs w:val="0"/>
          <w:color w:val="4A442A" w:themeColor="background2" w:themeShade="40"/>
          <w:spacing w:val="0"/>
          <w:sz w:val="20"/>
          <w:szCs w:val="22"/>
          <w:lang w:val="es-ES"/>
        </w:rPr>
        <w:t xml:space="preserve">En este caso de uso vamos a ver la lista de todos los anunciantes registrados en el sistema. Para ello es necesario que estemos autenticados como algún usuario, por ejemplo lo haremos con "animaniac1". Como los administradores pueden ver más información, </w:t>
      </w:r>
      <w:r w:rsidR="008172C3" w:rsidRPr="008172C3">
        <w:rPr>
          <w:rFonts w:ascii="Comic Sans MS" w:eastAsiaTheme="minorHAnsi" w:hAnsi="Comic Sans MS" w:cstheme="minorBidi"/>
          <w:iCs w:val="0"/>
          <w:color w:val="4A442A" w:themeColor="background2" w:themeShade="40"/>
          <w:spacing w:val="0"/>
          <w:sz w:val="20"/>
          <w:szCs w:val="22"/>
          <w:lang w:val="es-ES"/>
        </w:rPr>
        <w:t>también</w:t>
      </w:r>
      <w:r w:rsidRPr="008172C3">
        <w:rPr>
          <w:rFonts w:ascii="Comic Sans MS" w:eastAsiaTheme="minorHAnsi" w:hAnsi="Comic Sans MS" w:cstheme="minorBidi"/>
          <w:iCs w:val="0"/>
          <w:color w:val="4A442A" w:themeColor="background2" w:themeShade="40"/>
          <w:spacing w:val="0"/>
          <w:sz w:val="20"/>
          <w:szCs w:val="22"/>
          <w:lang w:val="es-ES"/>
        </w:rPr>
        <w:t xml:space="preserve"> lo haremos con "admin".</w:t>
      </w:r>
    </w:p>
    <w:p w:rsidR="007767F5" w:rsidRPr="008172C3" w:rsidRDefault="007767F5" w:rsidP="007767F5">
      <w:pPr>
        <w:pStyle w:val="Subttulo"/>
        <w:rPr>
          <w:lang w:val="es-ES"/>
        </w:rPr>
      </w:pPr>
      <w:r w:rsidRPr="008172C3">
        <w:rPr>
          <w:lang w:val="es-ES"/>
        </w:rPr>
        <w:t>Acceso</w:t>
      </w:r>
    </w:p>
    <w:p w:rsidR="007767F5" w:rsidRPr="008172C3" w:rsidRDefault="007767F5" w:rsidP="007767F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8172C3">
        <w:rPr>
          <w:rFonts w:ascii="Comic Sans MS" w:eastAsiaTheme="minorHAnsi" w:hAnsi="Comic Sans MS" w:cstheme="minorBidi"/>
          <w:iCs w:val="0"/>
          <w:color w:val="4A442A" w:themeColor="background2" w:themeShade="40"/>
          <w:spacing w:val="0"/>
          <w:sz w:val="20"/>
          <w:szCs w:val="22"/>
          <w:lang w:val="es-ES"/>
        </w:rPr>
        <w:t>Una vez autenticados, ponemos el ratón en "Gente" en la barra de navegación horizontal y pulsamos en el desplegable que se abre sobre "Listar anunciantes".</w:t>
      </w:r>
    </w:p>
    <w:p w:rsidR="007767F5" w:rsidRPr="008172C3" w:rsidRDefault="007767F5" w:rsidP="007767F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Test &lt;#1&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a información sobre los anunciantes que aparece en lista es la esperada. Lo haremos autenticados como "animaniac1".</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a lista de anunciantes tiene las siguientes columnas: Nombre, Apellidos Teléfono. Además se proporciona un enlace para ver el perfil de cada anunciante.</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7767F5" w:rsidRPr="008172C3" w:rsidRDefault="007767F5" w:rsidP="007767F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lang w:val="es-ES"/>
              </w:rPr>
              <w:br w:type="page"/>
            </w:r>
            <w:r w:rsidRPr="008172C3">
              <w:rPr>
                <w:rStyle w:val="Textoennegrita"/>
                <w:lang w:val="es-ES"/>
              </w:rPr>
              <w:t xml:space="preserve">Test &lt;#2&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Repetir el test anterior autenticado como "admin". Deben aparecer las columnas cuota total y banners mostrados</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a lista de anunciantes tiene las siguientes columnas: Nombre, Apellidos Teléfono. Además se proporciona un enlace para ver el perfil de cada anunciante.</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Notas del </w:t>
            </w:r>
            <w:r w:rsidRPr="008172C3">
              <w:rPr>
                <w:rStyle w:val="Textoennegrita"/>
                <w:lang w:val="es-ES"/>
              </w:rPr>
              <w:lastRenderedPageBreak/>
              <w:t>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lastRenderedPageBreak/>
              <w:t>Añade notas si es necesario.</w:t>
            </w:r>
          </w:p>
        </w:tc>
      </w:tr>
    </w:tbl>
    <w:p w:rsidR="007767F5" w:rsidRPr="008172C3"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Test &lt;#3&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los enlaces de paginación. Lo haremos autenticados como "animaniac1".</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enlaces "2", "Siguiente" y "Último" llevan correctamente a la página 2, mientras que los enlaces "1", "Anterior" y "Primero" llevan correctamente a la página 1.</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7767F5" w:rsidRPr="008172C3" w:rsidRDefault="007767F5" w:rsidP="007767F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Test &lt;#4&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Repetir el test anterior autenticado como "admin".</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enlaces "2", "Siguiente" y "Último" llevan correctamente a la página 2, mientras que los enlaces "1", "Anterior" y "Primero" llevan correctamente a la página 1.</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7767F5" w:rsidRPr="008172C3" w:rsidRDefault="007767F5" w:rsidP="007767F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7767F5"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 xml:space="preserve">Test &lt;#5&gt; </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a lista se ordena correctamente para cada página usando los criterios de nombre, apellidos y teléfono. Lo haremos autenticados como "animaniac1".</w:t>
            </w:r>
            <w:r w:rsidR="00484ED9">
              <w:rPr>
                <w:lang w:val="es-ES"/>
              </w:rPr>
              <w:t xml:space="preserve"> </w:t>
            </w:r>
            <w:r w:rsidR="00484ED9" w:rsidRPr="008172C3">
              <w:rPr>
                <w:lang w:val="es-ES"/>
              </w:rPr>
              <w:t>El orden global no funciona con este componente, es un error conocido, compruébalo solo para cada página por separado sin tener en cuenta las demás.</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tres ordenan correctamente para cada página.</w:t>
            </w:r>
          </w:p>
        </w:tc>
      </w:tr>
      <w:tr w:rsidR="007767F5"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8172C3"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8172C3" w:rsidRDefault="007767F5"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7767F5" w:rsidRPr="008172C3"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937215" w:rsidRDefault="00937215" w:rsidP="0082427A">
      <w:pPr>
        <w:pStyle w:val="Ttulo1"/>
        <w:rPr>
          <w:lang w:val="es-ES"/>
        </w:rPr>
      </w:pPr>
    </w:p>
    <w:p w:rsidR="00937215" w:rsidRDefault="00937215" w:rsidP="00937215">
      <w:pPr>
        <w:rPr>
          <w:rFonts w:asciiTheme="majorHAnsi" w:eastAsiaTheme="majorEastAsia" w:hAnsiTheme="majorHAnsi" w:cstheme="majorBidi"/>
          <w:color w:val="365F91" w:themeColor="accent1" w:themeShade="BF"/>
          <w:sz w:val="28"/>
          <w:szCs w:val="28"/>
          <w:lang w:val="es-ES"/>
        </w:rPr>
      </w:pPr>
      <w:r>
        <w:rPr>
          <w:lang w:val="es-ES"/>
        </w:rPr>
        <w:br w:type="page"/>
      </w:r>
    </w:p>
    <w:p w:rsidR="00994072" w:rsidRPr="008172C3" w:rsidRDefault="00994072" w:rsidP="0082427A">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994072"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072" w:rsidRPr="008172C3" w:rsidRDefault="00994072" w:rsidP="00994072">
            <w:pPr>
              <w:rPr>
                <w:rStyle w:val="Textoennegrita"/>
                <w:lang w:val="es-ES"/>
              </w:rPr>
            </w:pPr>
            <w:r w:rsidRPr="008172C3">
              <w:rPr>
                <w:rStyle w:val="Textoennegrita"/>
                <w:lang w:val="es-ES"/>
              </w:rPr>
              <w:t xml:space="preserve">Test &lt;#6&gt; </w:t>
            </w:r>
          </w:p>
        </w:tc>
      </w:tr>
      <w:tr w:rsidR="00994072"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8172C3" w:rsidRDefault="00994072"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994072"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Repetir el test anterior autenticado como "admin". Comprobar que la lista </w:t>
            </w:r>
            <w:r w:rsidR="008172C3" w:rsidRPr="008172C3">
              <w:rPr>
                <w:lang w:val="es-ES"/>
              </w:rPr>
              <w:t>también</w:t>
            </w:r>
            <w:r w:rsidRPr="008172C3">
              <w:rPr>
                <w:lang w:val="es-ES"/>
              </w:rPr>
              <w:t xml:space="preserve"> se ordena correctamente para cada página usando los criterios de las dos columnas nuevas.</w:t>
            </w:r>
            <w:r w:rsidR="00484ED9">
              <w:rPr>
                <w:lang w:val="es-ES"/>
              </w:rPr>
              <w:t xml:space="preserve"> </w:t>
            </w:r>
            <w:r w:rsidR="00484ED9" w:rsidRPr="008172C3">
              <w:rPr>
                <w:lang w:val="es-ES"/>
              </w:rPr>
              <w:t>El orden global no funciona con este componente, es un error conocido, compruébalo solo para cada página por separado sin tener en cuenta las demás.</w:t>
            </w:r>
          </w:p>
        </w:tc>
      </w:tr>
      <w:tr w:rsidR="00994072"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8172C3" w:rsidRDefault="00994072"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994072"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criterios funcionan correctamente para cada página.</w:t>
            </w:r>
          </w:p>
        </w:tc>
      </w:tr>
      <w:tr w:rsidR="00994072"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8172C3" w:rsidRDefault="00994072"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994072" w:rsidRPr="008172C3" w:rsidRDefault="00994072"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994072"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072" w:rsidRPr="008172C3" w:rsidRDefault="00994072"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994072" w:rsidRPr="008172C3" w:rsidRDefault="00994072"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F15D71" w:rsidRPr="008172C3" w:rsidRDefault="00F15D71" w:rsidP="00F15D71">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F15D71"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5D71" w:rsidRPr="008172C3" w:rsidRDefault="00F15D71" w:rsidP="00F15D71">
            <w:pPr>
              <w:rPr>
                <w:rStyle w:val="Textoennegrita"/>
                <w:lang w:val="es-ES"/>
              </w:rPr>
            </w:pPr>
            <w:r w:rsidRPr="008172C3">
              <w:rPr>
                <w:rStyle w:val="Textoennegrita"/>
                <w:lang w:val="es-ES"/>
              </w:rPr>
              <w:t xml:space="preserve">Test &lt;#7&gt; </w:t>
            </w:r>
          </w:p>
        </w:tc>
      </w:tr>
      <w:tr w:rsidR="00F15D71"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8172C3" w:rsidRDefault="00F15D71"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F15D71"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os enlaces de ver perfil funcionan correctamente.</w:t>
            </w:r>
            <w:r w:rsidR="00115047" w:rsidRPr="008172C3">
              <w:rPr>
                <w:lang w:val="es-ES"/>
              </w:rPr>
              <w:t xml:space="preserve"> Para ver el perfil es necesario autenticarse. Usa los credenciales de "animaniac1".</w:t>
            </w:r>
          </w:p>
        </w:tc>
      </w:tr>
      <w:tr w:rsidR="00F15D71"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8172C3" w:rsidRDefault="00F15D71"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5D71"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enlaces llevan al perfil de cada anunciante.</w:t>
            </w:r>
          </w:p>
        </w:tc>
      </w:tr>
      <w:tr w:rsidR="00F15D71"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8172C3" w:rsidRDefault="00F15D71"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5D71" w:rsidRPr="008172C3" w:rsidRDefault="00F15D71"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5D71"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5D71" w:rsidRPr="008172C3" w:rsidRDefault="00F15D71"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F15D71" w:rsidRPr="008172C3" w:rsidRDefault="00F15D71"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496216" w:rsidRPr="008172C3"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 xml:space="preserve">Test &lt;#8&gt; </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el acceso. Entra como cada tipo de actor con las credenciales "vetvet1" y "partner1" para verificar que todos los actores pueden entrar.</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actores pueden acceder.</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496216" w:rsidRPr="008172C3" w:rsidRDefault="00496216" w:rsidP="00496216">
      <w:pPr>
        <w:rPr>
          <w:sz w:val="4"/>
          <w:szCs w:val="4"/>
          <w:lang w:val="es-ES"/>
        </w:rPr>
      </w:pPr>
    </w:p>
    <w:tbl>
      <w:tblPr>
        <w:tblStyle w:val="Cuadrculavistosa-nfasis1"/>
        <w:tblW w:w="0" w:type="auto"/>
        <w:tblLook w:val="04A0" w:firstRow="1" w:lastRow="0" w:firstColumn="1" w:lastColumn="0" w:noHBand="0" w:noVBand="1"/>
      </w:tblPr>
      <w:tblGrid>
        <w:gridCol w:w="1526"/>
        <w:gridCol w:w="7716"/>
      </w:tblGrid>
      <w:tr w:rsidR="00496216"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 xml:space="preserve">Test &lt;#9&gt; </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Realiza de nuevo todos los test en inglés.</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han traducido todos los elementos menos el nombre, apellido y teléfono de cada anunciante.</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496216" w:rsidRPr="008172C3" w:rsidRDefault="00496216" w:rsidP="00DA62B5">
      <w:pPr>
        <w:pStyle w:val="Ttulo1"/>
        <w:rPr>
          <w:lang w:val="es-ES"/>
        </w:rPr>
      </w:pPr>
      <w:bookmarkStart w:id="5" w:name="_Toc483512091"/>
      <w:r w:rsidRPr="008172C3">
        <w:rPr>
          <w:lang w:val="es-ES"/>
        </w:rPr>
        <w:lastRenderedPageBreak/>
        <w:t xml:space="preserve">Caso de uso </w:t>
      </w:r>
      <w:r w:rsidR="00DA62B5" w:rsidRPr="008172C3">
        <w:rPr>
          <w:lang w:val="es-ES"/>
        </w:rPr>
        <w:t>5</w:t>
      </w:r>
      <w:r w:rsidRPr="008172C3">
        <w:rPr>
          <w:lang w:val="es-ES"/>
        </w:rPr>
        <w:t xml:space="preserve">: </w:t>
      </w:r>
      <w:r w:rsidR="00DB74B2" w:rsidRPr="008172C3">
        <w:rPr>
          <w:lang w:val="es-ES"/>
        </w:rPr>
        <w:t>Registro como animaniaco</w:t>
      </w:r>
      <w:bookmarkEnd w:id="5"/>
    </w:p>
    <w:p w:rsidR="00496216" w:rsidRPr="008172C3" w:rsidRDefault="00496216" w:rsidP="00496216">
      <w:pPr>
        <w:pStyle w:val="Subttulo"/>
        <w:rPr>
          <w:lang w:val="es-ES"/>
        </w:rPr>
      </w:pPr>
      <w:r w:rsidRPr="008172C3">
        <w:rPr>
          <w:lang w:val="es-ES"/>
        </w:rPr>
        <w:t>Descripción</w:t>
      </w:r>
    </w:p>
    <w:p w:rsidR="00496216" w:rsidRPr="008172C3" w:rsidRDefault="00DB74B2" w:rsidP="00496216">
      <w:pPr>
        <w:pStyle w:val="Subttulo"/>
        <w:rPr>
          <w:rFonts w:ascii="Comic Sans MS" w:eastAsiaTheme="minorHAnsi" w:hAnsi="Comic Sans MS" w:cstheme="minorBidi"/>
          <w:iCs w:val="0"/>
          <w:color w:val="4A442A" w:themeColor="background2" w:themeShade="40"/>
          <w:spacing w:val="0"/>
          <w:sz w:val="20"/>
          <w:szCs w:val="22"/>
          <w:lang w:val="es-ES"/>
        </w:rPr>
      </w:pPr>
      <w:r w:rsidRPr="008172C3">
        <w:rPr>
          <w:rFonts w:ascii="Comic Sans MS" w:eastAsiaTheme="minorHAnsi" w:hAnsi="Comic Sans MS" w:cstheme="minorBidi"/>
          <w:iCs w:val="0"/>
          <w:color w:val="4A442A" w:themeColor="background2" w:themeShade="40"/>
          <w:spacing w:val="0"/>
          <w:sz w:val="20"/>
          <w:szCs w:val="22"/>
          <w:lang w:val="es-ES"/>
        </w:rPr>
        <w:t>En este caso de uso vamos registrar un nuevo usuario.</w:t>
      </w:r>
    </w:p>
    <w:p w:rsidR="00496216" w:rsidRPr="008172C3" w:rsidRDefault="00496216" w:rsidP="00496216">
      <w:pPr>
        <w:pStyle w:val="Subttulo"/>
        <w:rPr>
          <w:lang w:val="es-ES"/>
        </w:rPr>
      </w:pPr>
      <w:r w:rsidRPr="008172C3">
        <w:rPr>
          <w:lang w:val="es-ES"/>
        </w:rPr>
        <w:t>Acceso</w:t>
      </w:r>
    </w:p>
    <w:p w:rsidR="00DB74B2" w:rsidRPr="008172C3" w:rsidRDefault="00DB74B2" w:rsidP="00DB74B2">
      <w:pPr>
        <w:rPr>
          <w:lang w:val="es-ES"/>
        </w:rPr>
      </w:pPr>
      <w:r w:rsidRPr="008172C3">
        <w:rPr>
          <w:rFonts w:ascii="Comic Sans MS" w:hAnsi="Comic Sans MS"/>
          <w:i/>
          <w:color w:val="4A442A" w:themeColor="background2" w:themeShade="40"/>
          <w:sz w:val="20"/>
          <w:lang w:val="es-ES"/>
        </w:rPr>
        <w:t>Sin autenticarnos, pulsamos sobre el botón registro en la barra de navegación horizontal.</w:t>
      </w:r>
    </w:p>
    <w:p w:rsidR="00496216" w:rsidRPr="008172C3" w:rsidRDefault="00496216" w:rsidP="00496216">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496216"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 xml:space="preserve">Test &lt;#1&gt; </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8172C3" w:rsidRDefault="00DB74B2"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que la información de registro que aparece para un animaniaco es la esperada. Un animaniaco debe tener un nombre de usuario, una contraseña, un nombre, apellidos, email, teléfono, género, dirección y, opcionalmente, una foto.</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8172C3" w:rsidRDefault="00DB74B2"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muestran campos para todos los datos necesarios.</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496216" w:rsidRPr="008172C3" w:rsidRDefault="00496216" w:rsidP="00496216">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496216"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 xml:space="preserve">Test &lt;#2&gt; </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8172C3" w:rsidRDefault="00DB74B2"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que el botón de cancelar nos devuelve correctamente a la página principal.</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8172C3" w:rsidRDefault="00DB74B2"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Redirige correctamente.</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496216" w:rsidRPr="008172C3"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 xml:space="preserve">Test &lt;#3&gt; </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8172C3" w:rsidRDefault="00DB74B2"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Comprobamos que pasa al intentar guardar con todos los campos </w:t>
            </w:r>
            <w:r w:rsidR="008172C3" w:rsidRPr="008172C3">
              <w:rPr>
                <w:lang w:val="es-ES"/>
              </w:rPr>
              <w:t>vacíos</w:t>
            </w:r>
            <w:r w:rsidRPr="008172C3">
              <w:rPr>
                <w:lang w:val="es-ES"/>
              </w:rPr>
              <w:t>.</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8172C3" w:rsidRDefault="00DB74B2"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muestran errores en todos los campos, excepto en el de foto, que es opcional, en el de confirmar contraseña, ya que al estar las dos en blanco coinciden, y en el de género, que hay uno seleccionado.</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B74B2" w:rsidRPr="008172C3" w:rsidRDefault="00496216" w:rsidP="00496216">
      <w:pPr>
        <w:pStyle w:val="Subttulo"/>
        <w:rPr>
          <w:lang w:val="es-ES"/>
        </w:rPr>
      </w:pPr>
      <w:r w:rsidRPr="008172C3">
        <w:rPr>
          <w:lang w:val="es-ES"/>
        </w:rPr>
        <w:t xml:space="preserve"> </w:t>
      </w:r>
    </w:p>
    <w:p w:rsidR="00DB74B2" w:rsidRPr="008172C3" w:rsidRDefault="00DB74B2" w:rsidP="00DB74B2">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496216"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8172C3" w:rsidRDefault="00496216" w:rsidP="00DB74B2">
            <w:pPr>
              <w:rPr>
                <w:rStyle w:val="Textoennegrita"/>
                <w:lang w:val="es-ES"/>
              </w:rPr>
            </w:pPr>
            <w:r w:rsidRPr="008172C3">
              <w:rPr>
                <w:lang w:val="es-ES"/>
              </w:rPr>
              <w:lastRenderedPageBreak/>
              <w:t xml:space="preserve"> </w:t>
            </w:r>
            <w:r w:rsidRPr="008172C3">
              <w:rPr>
                <w:rStyle w:val="Textoennegrita"/>
                <w:lang w:val="es-ES"/>
              </w:rPr>
              <w:t>Test &lt;#</w:t>
            </w:r>
            <w:r w:rsidR="00DB74B2" w:rsidRPr="008172C3">
              <w:rPr>
                <w:rStyle w:val="Textoennegrita"/>
                <w:lang w:val="es-ES"/>
              </w:rPr>
              <w:t>4</w:t>
            </w:r>
            <w:r w:rsidRPr="008172C3">
              <w:rPr>
                <w:rStyle w:val="Textoennegrita"/>
                <w:lang w:val="es-ES"/>
              </w:rPr>
              <w:t xml:space="preserve">&gt; </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a rellenar los campos con datos erróneos o hace XSS. Usa los siguientes datos:</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Nombre de usuario: test1</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Contraseña: test1</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Confirmar contraseña: test2</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Nombre: Juan</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Apellido: &lt;script&gt;alert('hacked!')&lt;/script&gt;</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Email: jucamp@com</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Teléfono: No tengo</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Género: Masculino</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Dirección: Calle de las rosas 3</w:t>
            </w:r>
          </w:p>
          <w:p w:rsidR="00496216"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Foto: imagen.es/img.jpg</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8172C3" w:rsidRDefault="00DB74B2" w:rsidP="00DB74B2">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esperan los siguientes errores:</w:t>
            </w:r>
          </w:p>
          <w:p w:rsidR="00DB74B2" w:rsidRPr="008172C3" w:rsidRDefault="00DB74B2" w:rsidP="00DB74B2">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t>Confirmar contraseña: La contraseña no coincide</w:t>
            </w:r>
          </w:p>
          <w:p w:rsidR="00DB74B2" w:rsidRPr="008172C3" w:rsidRDefault="00DB74B2" w:rsidP="00DB74B2">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t>Apellido: HTML inseguro</w:t>
            </w:r>
          </w:p>
          <w:p w:rsidR="00DB74B2" w:rsidRPr="008172C3" w:rsidRDefault="00DB74B2" w:rsidP="00DB74B2">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t>Email: No encaja en el patrón</w:t>
            </w:r>
          </w:p>
          <w:p w:rsidR="00DB74B2" w:rsidRPr="008172C3" w:rsidRDefault="00DB74B2" w:rsidP="00DB74B2">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t>Teléfono: No encaja en el patrón</w:t>
            </w:r>
          </w:p>
          <w:p w:rsidR="00496216" w:rsidRPr="008172C3" w:rsidRDefault="00DB74B2" w:rsidP="00DB74B2">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t>Foto: URL incorrecta</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496216" w:rsidRPr="008172C3" w:rsidRDefault="00496216" w:rsidP="00496216">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496216"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Test &lt;#</w:t>
            </w:r>
            <w:r w:rsidR="00DB74B2" w:rsidRPr="008172C3">
              <w:rPr>
                <w:rStyle w:val="Textoennegrita"/>
                <w:lang w:val="es-ES"/>
              </w:rPr>
              <w:t>5</w:t>
            </w:r>
            <w:r w:rsidRPr="008172C3">
              <w:rPr>
                <w:rStyle w:val="Textoennegrita"/>
                <w:lang w:val="es-ES"/>
              </w:rPr>
              <w:t xml:space="preserve">&gt; </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Comprobamos qué ocurre al intentar hacer SQL injection en </w:t>
            </w:r>
            <w:r w:rsidR="008172C3" w:rsidRPr="008172C3">
              <w:rPr>
                <w:lang w:val="es-ES"/>
              </w:rPr>
              <w:t>algún</w:t>
            </w:r>
            <w:r w:rsidRPr="008172C3">
              <w:rPr>
                <w:lang w:val="es-ES"/>
              </w:rPr>
              <w:t xml:space="preserve"> campo:</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Nombre de usuario: test1</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Contraseña: test1</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Confirmar contraseña: test1</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Nombre: test1</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Apellido: ' or 'A' = 'A</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Email: test1@test1.com</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Teléfono: +34000000000</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Género: Masculino</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Dirección: Calle de las rosas 3</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Términos y condiciones marcados</w:t>
            </w:r>
          </w:p>
          <w:p w:rsidR="00496216"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Podemos comprobar sus datos </w:t>
            </w:r>
            <w:r w:rsidR="008172C3" w:rsidRPr="008172C3">
              <w:rPr>
                <w:lang w:val="es-ES"/>
              </w:rPr>
              <w:t>yendo</w:t>
            </w:r>
            <w:r w:rsidRPr="008172C3">
              <w:rPr>
                <w:lang w:val="es-ES"/>
              </w:rPr>
              <w:t xml:space="preserve"> a la lista de todos los animaniacos (Gente/Listar animaniacos). Estará en la última posición.</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8172C3" w:rsidRDefault="00DB74B2" w:rsidP="00DB74B2">
            <w:pPr>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lang w:val="es-ES"/>
              </w:rPr>
            </w:pPr>
            <w:r w:rsidRPr="008172C3">
              <w:rPr>
                <w:rFonts w:ascii="Comic Sans MS" w:hAnsi="Comic Sans MS"/>
                <w:i/>
                <w:color w:val="4A442A" w:themeColor="background2" w:themeShade="40"/>
                <w:sz w:val="20"/>
                <w:lang w:val="es-ES"/>
              </w:rPr>
              <w:t>Se crea el usuario test1 con el apellido usado.</w:t>
            </w:r>
          </w:p>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496216" w:rsidRPr="008172C3" w:rsidRDefault="00496216" w:rsidP="00496216">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496216" w:rsidRPr="008172C3"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8172C3" w:rsidRDefault="00496216" w:rsidP="00DB74B2">
            <w:pPr>
              <w:rPr>
                <w:rStyle w:val="Textoennegrita"/>
                <w:lang w:val="es-ES"/>
              </w:rPr>
            </w:pPr>
            <w:r w:rsidRPr="008172C3">
              <w:rPr>
                <w:rStyle w:val="Textoennegrita"/>
                <w:lang w:val="es-ES"/>
              </w:rPr>
              <w:t>Test &lt;#</w:t>
            </w:r>
            <w:r w:rsidR="00DB74B2" w:rsidRPr="008172C3">
              <w:rPr>
                <w:rStyle w:val="Textoennegrita"/>
                <w:lang w:val="es-ES"/>
              </w:rPr>
              <w:t>6</w:t>
            </w:r>
            <w:r w:rsidRPr="008172C3">
              <w:rPr>
                <w:rStyle w:val="Textoennegrita"/>
                <w:lang w:val="es-ES"/>
              </w:rPr>
              <w:t xml:space="preserve">&gt; </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Comprobamos que todos los campos de la lista de género funcionen correctamente. Ya hemos registrado un animaniaco de género </w:t>
            </w:r>
            <w:r w:rsidR="008172C3" w:rsidRPr="008172C3">
              <w:rPr>
                <w:lang w:val="es-ES"/>
              </w:rPr>
              <w:t>masculino</w:t>
            </w:r>
            <w:r w:rsidRPr="008172C3">
              <w:rPr>
                <w:lang w:val="es-ES"/>
              </w:rPr>
              <w:t>, registramos uno de género femenino.</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Nombre de usuario: test2</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Contraseña: test2</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Confirmar contraseña: test2</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Nombre: test2</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Apellido: test2</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Email: test2@test2.com</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Teléfono: +34000000000</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Género: Femenino</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Dirección: Calle de las rosas 3</w:t>
            </w:r>
          </w:p>
          <w:p w:rsidR="00DB74B2"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t>Términos y condiciones marcados</w:t>
            </w:r>
          </w:p>
          <w:p w:rsidR="00496216" w:rsidRPr="008172C3" w:rsidRDefault="00DB74B2" w:rsidP="00DB74B2">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Podemos comprobar sus datos </w:t>
            </w:r>
            <w:r w:rsidR="008172C3" w:rsidRPr="008172C3">
              <w:rPr>
                <w:lang w:val="es-ES"/>
              </w:rPr>
              <w:t>yendo</w:t>
            </w:r>
            <w:r w:rsidRPr="008172C3">
              <w:rPr>
                <w:lang w:val="es-ES"/>
              </w:rPr>
              <w:t xml:space="preserve"> a la lista de todos los animaniacos (Gente/Listar animaniacos). Estará en la última posición.</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8172C3" w:rsidRDefault="00DB74B2"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crea el usuario test2 correctamente.</w:t>
            </w:r>
          </w:p>
        </w:tc>
      </w:tr>
      <w:tr w:rsidR="00496216" w:rsidRPr="008172C3"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8172C3"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8172C3"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8172C3" w:rsidRDefault="00496216" w:rsidP="00496216">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496216" w:rsidRPr="008172C3"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0331D4" w:rsidRPr="008172C3" w:rsidRDefault="000331D4" w:rsidP="00B37160">
      <w:pPr>
        <w:rPr>
          <w:lang w:val="es-ES"/>
        </w:rPr>
      </w:pPr>
    </w:p>
    <w:tbl>
      <w:tblPr>
        <w:tblStyle w:val="Cuadrculavistosa-nfasis1"/>
        <w:tblW w:w="0" w:type="auto"/>
        <w:tblLook w:val="04A0" w:firstRow="1" w:lastRow="0" w:firstColumn="1" w:lastColumn="0" w:noHBand="0" w:noVBand="1"/>
      </w:tblPr>
      <w:tblGrid>
        <w:gridCol w:w="1526"/>
        <w:gridCol w:w="7716"/>
      </w:tblGrid>
      <w:tr w:rsidR="00DB74B2" w:rsidRPr="008172C3" w:rsidTr="0081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74B2" w:rsidRPr="008172C3" w:rsidRDefault="00DB74B2" w:rsidP="00DB74B2">
            <w:pPr>
              <w:rPr>
                <w:rStyle w:val="Textoennegrita"/>
                <w:lang w:val="es-ES"/>
              </w:rPr>
            </w:pPr>
            <w:r w:rsidRPr="008172C3">
              <w:rPr>
                <w:rStyle w:val="Textoennegrita"/>
                <w:lang w:val="es-ES"/>
              </w:rPr>
              <w:t xml:space="preserve">Test &lt;#7&gt; </w:t>
            </w:r>
          </w:p>
        </w:tc>
      </w:tr>
      <w:tr w:rsidR="00DB74B2" w:rsidRPr="008172C3"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8172C3" w:rsidRDefault="00DB74B2" w:rsidP="008172C3">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8172C3" w:rsidRDefault="00DB74B2" w:rsidP="008172C3">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Repite los test anteriores en </w:t>
            </w:r>
            <w:r w:rsidR="008172C3" w:rsidRPr="008172C3">
              <w:rPr>
                <w:lang w:val="es-ES"/>
              </w:rPr>
              <w:t>inglés</w:t>
            </w:r>
            <w:r w:rsidRPr="008172C3">
              <w:rPr>
                <w:lang w:val="es-ES"/>
              </w:rPr>
              <w:t>. No es válido crear dos usuarios con el mismo nombre. Usa test3 y test 4 en lugar de test1 y test2 respectivamente.</w:t>
            </w:r>
          </w:p>
        </w:tc>
      </w:tr>
      <w:tr w:rsidR="00DB74B2" w:rsidRPr="008172C3"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8172C3" w:rsidRDefault="00DB74B2" w:rsidP="008172C3">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8172C3" w:rsidRDefault="00DB74B2" w:rsidP="008172C3">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elementos que no han sido introducidos manualmente se han traducido al inglés.</w:t>
            </w:r>
          </w:p>
        </w:tc>
      </w:tr>
      <w:tr w:rsidR="00DB74B2" w:rsidRPr="008172C3"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8172C3" w:rsidRDefault="00DB74B2" w:rsidP="008172C3">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B74B2" w:rsidRPr="008172C3" w:rsidRDefault="00DB74B2" w:rsidP="008172C3">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B74B2" w:rsidRPr="008172C3"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74B2" w:rsidRPr="008172C3" w:rsidRDefault="00DB74B2" w:rsidP="008172C3">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B74B2" w:rsidRPr="008172C3" w:rsidRDefault="00DB74B2" w:rsidP="008172C3">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B74B2" w:rsidRPr="008172C3" w:rsidRDefault="00DB74B2" w:rsidP="00B37160">
      <w:pPr>
        <w:rPr>
          <w:lang w:val="es-ES"/>
        </w:rPr>
      </w:pPr>
    </w:p>
    <w:p w:rsidR="00DA62B5" w:rsidRPr="008172C3" w:rsidRDefault="00DA62B5" w:rsidP="008172C3">
      <w:pPr>
        <w:pStyle w:val="Ttulo1"/>
        <w:rPr>
          <w:i/>
          <w:lang w:val="es-ES"/>
        </w:rPr>
      </w:pPr>
      <w:bookmarkStart w:id="6" w:name="_Toc483512092"/>
      <w:r w:rsidRPr="008172C3">
        <w:rPr>
          <w:lang w:val="es-ES"/>
        </w:rPr>
        <w:t xml:space="preserve">Caso de uso 6: </w:t>
      </w:r>
      <w:r w:rsidR="00DB74B2" w:rsidRPr="008172C3">
        <w:rPr>
          <w:lang w:val="es-ES"/>
        </w:rPr>
        <w:t>Registro de nuevo veterinario</w:t>
      </w:r>
      <w:bookmarkEnd w:id="6"/>
    </w:p>
    <w:p w:rsidR="00DA62B5" w:rsidRPr="008172C3" w:rsidRDefault="00DA62B5" w:rsidP="00DA62B5">
      <w:pPr>
        <w:pStyle w:val="Subttulo"/>
        <w:rPr>
          <w:lang w:val="es-ES"/>
        </w:rPr>
      </w:pPr>
      <w:r w:rsidRPr="008172C3">
        <w:rPr>
          <w:lang w:val="es-ES"/>
        </w:rPr>
        <w:t>Descripción</w:t>
      </w:r>
    </w:p>
    <w:p w:rsidR="00035DA6" w:rsidRPr="008172C3" w:rsidRDefault="00035DA6" w:rsidP="00035DA6">
      <w:pPr>
        <w:rPr>
          <w:lang w:val="es-ES"/>
        </w:rPr>
      </w:pPr>
      <w:r w:rsidRPr="008172C3">
        <w:rPr>
          <w:rFonts w:ascii="Comic Sans MS" w:hAnsi="Comic Sans MS"/>
          <w:i/>
          <w:color w:val="4A442A" w:themeColor="background2" w:themeShade="40"/>
          <w:sz w:val="20"/>
          <w:lang w:val="es-ES"/>
        </w:rPr>
        <w:t xml:space="preserve">En este caso de uso vamos registrar un nuevo veterinario. Estos no pueden registrarse por </w:t>
      </w:r>
      <w:r w:rsidR="008172C3" w:rsidRPr="008172C3">
        <w:rPr>
          <w:rFonts w:ascii="Comic Sans MS" w:hAnsi="Comic Sans MS"/>
          <w:i/>
          <w:color w:val="4A442A" w:themeColor="background2" w:themeShade="40"/>
          <w:sz w:val="20"/>
          <w:lang w:val="es-ES"/>
        </w:rPr>
        <w:t>sí</w:t>
      </w:r>
      <w:r w:rsidRPr="008172C3">
        <w:rPr>
          <w:rFonts w:ascii="Comic Sans MS" w:hAnsi="Comic Sans MS"/>
          <w:i/>
          <w:color w:val="4A442A" w:themeColor="background2" w:themeShade="40"/>
          <w:sz w:val="20"/>
          <w:lang w:val="es-ES"/>
        </w:rPr>
        <w:t xml:space="preserve"> mismos en el sistema, </w:t>
      </w:r>
      <w:r w:rsidR="008172C3" w:rsidRPr="008172C3">
        <w:rPr>
          <w:rFonts w:ascii="Comic Sans MS" w:hAnsi="Comic Sans MS"/>
          <w:i/>
          <w:color w:val="4A442A" w:themeColor="background2" w:themeShade="40"/>
          <w:sz w:val="20"/>
          <w:lang w:val="es-ES"/>
        </w:rPr>
        <w:t>sino</w:t>
      </w:r>
      <w:r w:rsidRPr="008172C3">
        <w:rPr>
          <w:rFonts w:ascii="Comic Sans MS" w:hAnsi="Comic Sans MS"/>
          <w:i/>
          <w:color w:val="4A442A" w:themeColor="background2" w:themeShade="40"/>
          <w:sz w:val="20"/>
          <w:lang w:val="es-ES"/>
        </w:rPr>
        <w:t xml:space="preserve"> que deben hacerlo mediante contacto con el administrador. Tendremos que acceder, por tanto, autenticados como "admin".</w:t>
      </w:r>
    </w:p>
    <w:p w:rsidR="00937215" w:rsidRDefault="00937215" w:rsidP="00DA62B5">
      <w:pPr>
        <w:pStyle w:val="Subttulo"/>
        <w:rPr>
          <w:lang w:val="es-ES"/>
        </w:rPr>
      </w:pPr>
    </w:p>
    <w:p w:rsidR="00937215" w:rsidRDefault="00937215" w:rsidP="00DA62B5">
      <w:pPr>
        <w:pStyle w:val="Subttulo"/>
        <w:rPr>
          <w:lang w:val="es-ES"/>
        </w:rPr>
      </w:pPr>
    </w:p>
    <w:p w:rsidR="00DA62B5" w:rsidRPr="008172C3" w:rsidRDefault="00DA62B5" w:rsidP="00DA62B5">
      <w:pPr>
        <w:pStyle w:val="Subttulo"/>
        <w:rPr>
          <w:lang w:val="es-ES"/>
        </w:rPr>
      </w:pPr>
      <w:r w:rsidRPr="008172C3">
        <w:rPr>
          <w:lang w:val="es-ES"/>
        </w:rPr>
        <w:lastRenderedPageBreak/>
        <w:t>Acceso</w:t>
      </w:r>
    </w:p>
    <w:p w:rsidR="00035DA6" w:rsidRPr="008172C3" w:rsidRDefault="00035DA6" w:rsidP="00035DA6">
      <w:pPr>
        <w:rPr>
          <w:lang w:val="es-ES"/>
        </w:rPr>
      </w:pPr>
      <w:r w:rsidRPr="008172C3">
        <w:rPr>
          <w:rFonts w:ascii="Comic Sans MS" w:hAnsi="Comic Sans MS"/>
          <w:i/>
          <w:color w:val="4A442A" w:themeColor="background2" w:themeShade="40"/>
          <w:sz w:val="20"/>
          <w:lang w:val="es-ES"/>
        </w:rPr>
        <w:t>Autenticados como "admin", selecciona "Perfil" en la barra de navegación y pulsa en el desplegable sobre "Nuevo veterinario".</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035DA6"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que la información de registro que aparece para un veterinario es la esperada. Un veterinario debe tener un nombre de usuario, una contraseña, un nombre, apellidos, email, teléfono y direcció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035DA6"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muestran campos para todos los datos necesari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035DA6"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que el botón de cancelar nos devuelve correctamente a la página principal.</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035DA6"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Redirig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035DA6"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Comprobamos que pasa al intentar guardar con todos los campos </w:t>
            </w:r>
            <w:r w:rsidR="008172C3" w:rsidRPr="008172C3">
              <w:rPr>
                <w:lang w:val="es-ES"/>
              </w:rPr>
              <w:t>vacíos</w:t>
            </w:r>
            <w:r w:rsidRPr="008172C3">
              <w:rPr>
                <w:lang w:val="es-ES"/>
              </w:rPr>
              <w:t>.</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035DA6"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muestran errores en todos los campos, excepto en el de confirmar contraseña, ya que al estar las dos en blanco coincide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035DA6" w:rsidRPr="008172C3" w:rsidRDefault="00DA62B5" w:rsidP="00DA62B5">
      <w:pPr>
        <w:pStyle w:val="Subttulo"/>
        <w:rPr>
          <w:lang w:val="es-ES"/>
        </w:rPr>
      </w:pPr>
      <w:r w:rsidRPr="008172C3">
        <w:rPr>
          <w:lang w:val="es-ES"/>
        </w:rPr>
        <w:t xml:space="preserve"> </w:t>
      </w:r>
    </w:p>
    <w:p w:rsidR="00035DA6" w:rsidRPr="008172C3" w:rsidRDefault="00035DA6">
      <w:pPr>
        <w:rPr>
          <w:rFonts w:asciiTheme="majorHAnsi" w:eastAsiaTheme="majorEastAsia" w:hAnsiTheme="majorHAnsi" w:cstheme="majorBidi"/>
          <w:i/>
          <w:iCs/>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a rellenar los campos con datos erróneos o hacer XSS. Usa los siguientes datos:</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de usuario: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traseña: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firmar contraseña: testVeterinaria</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lt;script&gt;alert('hacked!')&lt;/script&gt;</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Apellido: Campos</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Email: jucamp@com</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eléfono: No tengo</w:t>
            </w:r>
          </w:p>
          <w:p w:rsidR="00DA62B5"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Dirección: Calle de las rosas 3</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esperan los siguientes errores:</w:t>
            </w:r>
          </w:p>
          <w:p w:rsidR="00035DA6"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firmar contraseña: La contraseña no coincide</w:t>
            </w:r>
          </w:p>
          <w:p w:rsidR="00035DA6"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HTML inseguro</w:t>
            </w:r>
          </w:p>
          <w:p w:rsidR="00035DA6"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Email: No encaja en el patrón</w:t>
            </w:r>
          </w:p>
          <w:p w:rsidR="00DA62B5"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eléfono: No encaja en el patró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5&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Comprobamos qué ocurre al intentar hacer SQL injection en </w:t>
            </w:r>
            <w:r w:rsidR="008172C3" w:rsidRPr="008172C3">
              <w:rPr>
                <w:lang w:val="es-ES"/>
              </w:rPr>
              <w:t>algún</w:t>
            </w:r>
            <w:r w:rsidRPr="008172C3">
              <w:rPr>
                <w:lang w:val="es-ES"/>
              </w:rPr>
              <w:t xml:space="preserve"> camp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de usuario: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traseña: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firmar contraseña: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Apellido: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Email: testVeterinario@test.com</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eléfono: ' or 'A' = 'A</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Dirección: Calle de las rosas 3</w:t>
            </w:r>
          </w:p>
          <w:p w:rsidR="00DA62B5"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érminos y condiciones marcad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esperan los siguientes errores:</w:t>
            </w:r>
          </w:p>
          <w:p w:rsidR="00DA62B5"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eléfono: No encaja en el patró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lang w:val="es-ES"/>
        </w:rPr>
      </w:pPr>
    </w:p>
    <w:p w:rsidR="00035DA6" w:rsidRPr="008172C3" w:rsidRDefault="00035DA6">
      <w:pPr>
        <w:rPr>
          <w:lang w:val="es-ES"/>
        </w:rPr>
      </w:pPr>
      <w:r w:rsidRPr="008172C3">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6&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si se crea correctamente un veterinario con datos correctos</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de usuario: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traseña: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firmar contraseña: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Apellido: testVeterinari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Email: testVeterinario@test.com</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eléfono: +34000000000</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Dirección: Calle de las rosas 3</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érminos y condiciones marcados</w:t>
            </w:r>
          </w:p>
          <w:p w:rsidR="00DA62B5"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t xml:space="preserve">Podemos comprobar sus datos </w:t>
            </w:r>
            <w:r w:rsidR="008172C3" w:rsidRPr="008172C3">
              <w:rPr>
                <w:lang w:val="es-ES"/>
              </w:rPr>
              <w:t>yendo</w:t>
            </w:r>
            <w:r w:rsidRPr="008172C3">
              <w:rPr>
                <w:lang w:val="es-ES"/>
              </w:rPr>
              <w:t xml:space="preserve"> a la lista de todos los animaniacos (Gente/Listar veterinarios). Estará en la última posició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035DA6"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crea el usuario testVeterinario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7&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035DA6"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Repite los test anteriores en </w:t>
            </w:r>
            <w:r w:rsidR="008172C3" w:rsidRPr="008172C3">
              <w:rPr>
                <w:lang w:val="es-ES"/>
              </w:rPr>
              <w:t>inglés</w:t>
            </w:r>
            <w:r w:rsidRPr="008172C3">
              <w:rPr>
                <w:lang w:val="es-ES"/>
              </w:rPr>
              <w:t>. No es válido crear dos usuarios con el mismo nombre. Usa testVeterinario2 en lugar de testVeterinari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035DA6"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rFonts w:ascii="Courier New" w:hAnsi="Courier New" w:cs="Courier New"/>
                <w:lang w:val="es-ES"/>
              </w:rPr>
              <w:t>Todos los elementos que no han sido introducidos manualmente se han traducido al inglé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035DA6" w:rsidRPr="008172C3" w:rsidRDefault="00035DA6"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8172C3">
      <w:pPr>
        <w:pStyle w:val="Ttulo1"/>
        <w:rPr>
          <w:i/>
          <w:lang w:val="es-ES"/>
        </w:rPr>
      </w:pPr>
      <w:bookmarkStart w:id="7" w:name="_Toc483512093"/>
      <w:r w:rsidRPr="008172C3">
        <w:rPr>
          <w:lang w:val="es-ES"/>
        </w:rPr>
        <w:t xml:space="preserve">Caso de uso 7: </w:t>
      </w:r>
      <w:r w:rsidR="00035DA6" w:rsidRPr="008172C3">
        <w:rPr>
          <w:lang w:val="es-ES"/>
        </w:rPr>
        <w:t>Registro de nuevo anunciante</w:t>
      </w:r>
      <w:bookmarkEnd w:id="7"/>
    </w:p>
    <w:p w:rsidR="00DA62B5" w:rsidRPr="008172C3" w:rsidRDefault="00DA62B5" w:rsidP="00DA62B5">
      <w:pPr>
        <w:pStyle w:val="Subttulo"/>
        <w:rPr>
          <w:lang w:val="es-ES"/>
        </w:rPr>
      </w:pPr>
      <w:r w:rsidRPr="008172C3">
        <w:rPr>
          <w:lang w:val="es-ES"/>
        </w:rPr>
        <w:t>Descripción</w:t>
      </w:r>
    </w:p>
    <w:p w:rsidR="00035DA6" w:rsidRPr="008172C3" w:rsidRDefault="00035DA6" w:rsidP="00035DA6">
      <w:pPr>
        <w:rPr>
          <w:lang w:val="es-ES"/>
        </w:rPr>
      </w:pPr>
      <w:r w:rsidRPr="008172C3">
        <w:rPr>
          <w:rFonts w:ascii="Comic Sans MS" w:hAnsi="Comic Sans MS"/>
          <w:i/>
          <w:color w:val="4A442A" w:themeColor="background2" w:themeShade="40"/>
          <w:sz w:val="20"/>
          <w:lang w:val="es-ES"/>
        </w:rPr>
        <w:t xml:space="preserve">En este caso de uso vamos registrar un nuevo anunciante. Estos no pueden registrarse por </w:t>
      </w:r>
      <w:r w:rsidR="008172C3" w:rsidRPr="008172C3">
        <w:rPr>
          <w:rFonts w:ascii="Comic Sans MS" w:hAnsi="Comic Sans MS"/>
          <w:i/>
          <w:color w:val="4A442A" w:themeColor="background2" w:themeShade="40"/>
          <w:sz w:val="20"/>
          <w:lang w:val="es-ES"/>
        </w:rPr>
        <w:t>sí</w:t>
      </w:r>
      <w:r w:rsidRPr="008172C3">
        <w:rPr>
          <w:rFonts w:ascii="Comic Sans MS" w:hAnsi="Comic Sans MS"/>
          <w:i/>
          <w:color w:val="4A442A" w:themeColor="background2" w:themeShade="40"/>
          <w:sz w:val="20"/>
          <w:lang w:val="es-ES"/>
        </w:rPr>
        <w:t xml:space="preserve"> mismos en el sistema, </w:t>
      </w:r>
      <w:r w:rsidR="008172C3" w:rsidRPr="008172C3">
        <w:rPr>
          <w:rFonts w:ascii="Comic Sans MS" w:hAnsi="Comic Sans MS"/>
          <w:i/>
          <w:color w:val="4A442A" w:themeColor="background2" w:themeShade="40"/>
          <w:sz w:val="20"/>
          <w:lang w:val="es-ES"/>
        </w:rPr>
        <w:t>sino</w:t>
      </w:r>
      <w:r w:rsidRPr="008172C3">
        <w:rPr>
          <w:rFonts w:ascii="Comic Sans MS" w:hAnsi="Comic Sans MS"/>
          <w:i/>
          <w:color w:val="4A442A" w:themeColor="background2" w:themeShade="40"/>
          <w:sz w:val="20"/>
          <w:lang w:val="es-ES"/>
        </w:rPr>
        <w:t xml:space="preserve"> que deben hacerlo mediante contacto con el administrador. Tendremos que acceder, por tanto, autenticados como "admin".</w:t>
      </w:r>
    </w:p>
    <w:p w:rsidR="00DA62B5" w:rsidRPr="008172C3" w:rsidRDefault="00DA62B5" w:rsidP="00DA62B5">
      <w:pPr>
        <w:pStyle w:val="Subttulo"/>
        <w:rPr>
          <w:lang w:val="es-ES"/>
        </w:rPr>
      </w:pPr>
      <w:r w:rsidRPr="008172C3">
        <w:rPr>
          <w:lang w:val="es-ES"/>
        </w:rPr>
        <w:t>Acceso</w:t>
      </w:r>
    </w:p>
    <w:p w:rsidR="00035DA6" w:rsidRPr="008172C3" w:rsidRDefault="00035DA6" w:rsidP="00035DA6">
      <w:pPr>
        <w:rPr>
          <w:rFonts w:ascii="Comic Sans MS" w:hAnsi="Comic Sans MS"/>
          <w:i/>
          <w:color w:val="4A442A" w:themeColor="background2" w:themeShade="40"/>
          <w:sz w:val="20"/>
          <w:lang w:val="es-ES"/>
        </w:rPr>
      </w:pPr>
      <w:r w:rsidRPr="008172C3">
        <w:rPr>
          <w:rFonts w:ascii="Comic Sans MS" w:hAnsi="Comic Sans MS"/>
          <w:i/>
          <w:color w:val="4A442A" w:themeColor="background2" w:themeShade="40"/>
          <w:sz w:val="20"/>
          <w:lang w:val="es-ES"/>
        </w:rPr>
        <w:t>Autenticados como "admin", selecciona "Perfil" en la barra de navegación y pulsa en el desplegable sobre "Nuevo anunciante".</w:t>
      </w:r>
    </w:p>
    <w:p w:rsidR="00035DA6" w:rsidRPr="008172C3" w:rsidRDefault="00035DA6" w:rsidP="00035DA6">
      <w:pPr>
        <w:rPr>
          <w:lang w:val="es-ES"/>
        </w:rPr>
      </w:pPr>
    </w:p>
    <w:p w:rsidR="00DA62B5" w:rsidRPr="008172C3" w:rsidRDefault="00DA62B5" w:rsidP="00DA62B5">
      <w:pPr>
        <w:pStyle w:val="Subttulo"/>
        <w:rPr>
          <w:lang w:val="es-ES"/>
        </w:rPr>
      </w:pPr>
      <w:r w:rsidRPr="008172C3">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035DA6"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que la información de registro que aparece para un anunciante es la esperada. Un anunciante debe tener un nombre de usuario, una contraseña, un nombre, apellidos, email, teléfono, enlace, dirección y descripció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035DA6"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muestran campos para todos los datos necesari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035DA6"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que el botón de cancelar nos devuelve correctamente a la página principal.</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035DA6"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Redirig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035DA6"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Comprobamos que pasa al intentar guardar con todos los campos </w:t>
            </w:r>
            <w:r w:rsidR="008172C3" w:rsidRPr="008172C3">
              <w:rPr>
                <w:lang w:val="es-ES"/>
              </w:rPr>
              <w:t>vacíos</w:t>
            </w:r>
            <w:r w:rsidRPr="008172C3">
              <w:rPr>
                <w:lang w:val="es-ES"/>
              </w:rPr>
              <w:t>.</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035DA6"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muestran errores en todos los campos, excepto en el de confirmar contraseña, ya que al estar las dos en blanco coincide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035DA6" w:rsidRPr="008172C3" w:rsidRDefault="00DA62B5" w:rsidP="00DA62B5">
      <w:pPr>
        <w:pStyle w:val="Subttulo"/>
        <w:rPr>
          <w:lang w:val="es-ES"/>
        </w:rPr>
      </w:pPr>
      <w:r w:rsidRPr="008172C3">
        <w:rPr>
          <w:lang w:val="es-ES"/>
        </w:rPr>
        <w:t xml:space="preserve"> </w:t>
      </w:r>
    </w:p>
    <w:p w:rsidR="00035DA6" w:rsidRPr="008172C3" w:rsidRDefault="00035DA6">
      <w:pPr>
        <w:rPr>
          <w:rFonts w:asciiTheme="majorHAnsi" w:eastAsiaTheme="majorEastAsia" w:hAnsiTheme="majorHAnsi" w:cstheme="majorBidi"/>
          <w:i/>
          <w:iCs/>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a rellenar los campos con datos erróneos o hacer XSS. Usa los siguientes datos:</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de usuario: testAnunciante</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traseña: testAnunciante</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firmar contraseña: testAnunciant</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Juan</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Apellido: Campos</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Email: &lt;script&gt;alert('hacked!')&lt;/script&gt;</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eléfono: No tengo</w:t>
            </w:r>
          </w:p>
          <w:p w:rsidR="00DA62B5"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Dirección: Calle de las rosas 3</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esperan los siguientes errores:</w:t>
            </w:r>
          </w:p>
          <w:p w:rsidR="00035DA6"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firmar contraseña: La contraseña no coincide</w:t>
            </w:r>
          </w:p>
          <w:p w:rsidR="00035DA6"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Email: No encaja en el patrón</w:t>
            </w:r>
          </w:p>
          <w:p w:rsidR="00DA62B5" w:rsidRPr="008172C3" w:rsidRDefault="00035DA6" w:rsidP="00035DA6">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eléfono: No encaja en el patró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5&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Comprobamos qué ocurre al intentar hacer SQL injection en </w:t>
            </w:r>
            <w:r w:rsidR="008172C3" w:rsidRPr="008172C3">
              <w:rPr>
                <w:lang w:val="es-ES"/>
              </w:rPr>
              <w:t>algún</w:t>
            </w:r>
            <w:r w:rsidRPr="008172C3">
              <w:rPr>
                <w:lang w:val="es-ES"/>
              </w:rPr>
              <w:t xml:space="preserve"> campo:</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de usuario: testAnunciante</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traseña: testAnunciante</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firmar contraseña: testAnunciante</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testAnunciante</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Apellido: testAnunciante</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Email: ' or 'A' = 'A</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eléfono: +34000000000</w:t>
            </w:r>
          </w:p>
          <w:p w:rsidR="00035DA6"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Dirección: Calle de las rosas 3</w:t>
            </w:r>
          </w:p>
          <w:p w:rsidR="00DA62B5" w:rsidRPr="008172C3" w:rsidRDefault="00035DA6" w:rsidP="00035DA6">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érminos y condiciones marcad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D0B0C" w:rsidRPr="008172C3" w:rsidRDefault="002D0B0C" w:rsidP="002D0B0C">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esperan los siguientes errores:</w:t>
            </w:r>
          </w:p>
          <w:p w:rsidR="00DA62B5" w:rsidRPr="008172C3" w:rsidRDefault="002D0B0C" w:rsidP="002D0B0C">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Email: No encaja en el patró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lang w:val="es-ES"/>
        </w:rPr>
      </w:pPr>
    </w:p>
    <w:p w:rsidR="002D0B0C" w:rsidRPr="008172C3" w:rsidRDefault="002D0B0C">
      <w:pPr>
        <w:rPr>
          <w:lang w:val="es-ES"/>
        </w:rPr>
      </w:pPr>
      <w:r w:rsidRPr="008172C3">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6&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si se crea correctamente un anunciante con datos correctos</w:t>
            </w:r>
          </w:p>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de usuario: testAnunciante</w:t>
            </w:r>
          </w:p>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traseña: testAnunciante</w:t>
            </w:r>
          </w:p>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Confirmar contraseña: testAnunciante</w:t>
            </w:r>
          </w:p>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Nombre: testAnunciante</w:t>
            </w:r>
          </w:p>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Apellido: testAnunciante</w:t>
            </w:r>
          </w:p>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Email: testAnunciante@test.com</w:t>
            </w:r>
          </w:p>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eléfono: +34000000000</w:t>
            </w:r>
          </w:p>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Dirección: Calle de las rosas 3</w:t>
            </w:r>
          </w:p>
          <w:p w:rsidR="002D0B0C"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r>
            <w:r w:rsidRPr="008172C3">
              <w:rPr>
                <w:lang w:val="es-ES"/>
              </w:rPr>
              <w:tab/>
              <w:t>Términos y condiciones marcados</w:t>
            </w:r>
          </w:p>
          <w:p w:rsidR="00DA62B5" w:rsidRPr="008172C3" w:rsidRDefault="002D0B0C" w:rsidP="002D0B0C">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b/>
            </w:r>
            <w:r w:rsidRPr="008172C3">
              <w:rPr>
                <w:lang w:val="es-ES"/>
              </w:rPr>
              <w:tab/>
            </w:r>
            <w:r w:rsidRPr="008172C3">
              <w:rPr>
                <w:lang w:val="es-ES"/>
              </w:rPr>
              <w:tab/>
              <w:t xml:space="preserve">Podemos comprobar sus datos </w:t>
            </w:r>
            <w:r w:rsidR="008172C3" w:rsidRPr="008172C3">
              <w:rPr>
                <w:lang w:val="es-ES"/>
              </w:rPr>
              <w:t>yendo</w:t>
            </w:r>
            <w:r w:rsidRPr="008172C3">
              <w:rPr>
                <w:lang w:val="es-ES"/>
              </w:rPr>
              <w:t xml:space="preserve"> a la lista de todos los animaniacos (Gente/Listar anunciantes). Estará en la última posició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2D0B0C"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crea el usuario testAnunciant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7&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2D0B0C"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Repite los test anteriores en </w:t>
            </w:r>
            <w:r w:rsidR="008172C3" w:rsidRPr="008172C3">
              <w:rPr>
                <w:lang w:val="es-ES"/>
              </w:rPr>
              <w:t>inglés</w:t>
            </w:r>
            <w:r w:rsidRPr="008172C3">
              <w:rPr>
                <w:lang w:val="es-ES"/>
              </w:rPr>
              <w:t>. No es válido crear dos usuarios con el mismo nombre. Usa testAnunciante2 lugar de testAnunciant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2D0B0C"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elementos que no han sido introducidos manualmente se han traducido al inglé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2D0B0C">
      <w:pPr>
        <w:pStyle w:val="Ttulo1"/>
        <w:rPr>
          <w:lang w:val="es-ES"/>
        </w:rPr>
      </w:pPr>
      <w:bookmarkStart w:id="8" w:name="_Toc483512094"/>
      <w:r w:rsidRPr="008172C3">
        <w:rPr>
          <w:lang w:val="es-ES"/>
        </w:rPr>
        <w:t xml:space="preserve">Caso de uso 8: </w:t>
      </w:r>
      <w:r w:rsidR="002D0B0C" w:rsidRPr="008172C3">
        <w:rPr>
          <w:lang w:val="es-ES"/>
        </w:rPr>
        <w:t>Ver perfil de animaniaco</w:t>
      </w:r>
      <w:bookmarkEnd w:id="8"/>
    </w:p>
    <w:p w:rsidR="00DA62B5" w:rsidRPr="008172C3" w:rsidRDefault="00DA62B5" w:rsidP="00DA62B5">
      <w:pPr>
        <w:pStyle w:val="Subttulo"/>
        <w:rPr>
          <w:lang w:val="es-ES"/>
        </w:rPr>
      </w:pPr>
      <w:r w:rsidRPr="008172C3">
        <w:rPr>
          <w:lang w:val="es-ES"/>
        </w:rPr>
        <w:t>Descripción</w:t>
      </w:r>
    </w:p>
    <w:p w:rsidR="002D0B0C" w:rsidRPr="008172C3" w:rsidRDefault="002D0B0C" w:rsidP="002D0B0C">
      <w:pPr>
        <w:rPr>
          <w:lang w:val="es-ES"/>
        </w:rPr>
      </w:pPr>
      <w:r w:rsidRPr="008172C3">
        <w:rPr>
          <w:rFonts w:ascii="Comic Sans MS" w:hAnsi="Comic Sans MS"/>
          <w:i/>
          <w:color w:val="4A442A" w:themeColor="background2" w:themeShade="40"/>
          <w:sz w:val="20"/>
          <w:lang w:val="es-ES"/>
        </w:rPr>
        <w:t>En este caso de uso vamos a ver el perfil de un animaniaco. Si el que lo ve es el propio animaniaco, tendrá también enlaces con distintas acciones de edición.</w:t>
      </w:r>
    </w:p>
    <w:p w:rsidR="00DA62B5" w:rsidRPr="008172C3" w:rsidRDefault="00DA62B5" w:rsidP="00DA62B5">
      <w:pPr>
        <w:pStyle w:val="Subttulo"/>
        <w:rPr>
          <w:lang w:val="es-ES"/>
        </w:rPr>
      </w:pPr>
      <w:r w:rsidRPr="008172C3">
        <w:rPr>
          <w:lang w:val="es-ES"/>
        </w:rPr>
        <w:t>Acceso</w:t>
      </w:r>
    </w:p>
    <w:p w:rsidR="002D0B0C" w:rsidRPr="008172C3" w:rsidRDefault="002D0B0C" w:rsidP="002D0B0C">
      <w:pPr>
        <w:rPr>
          <w:lang w:val="es-ES"/>
        </w:rPr>
      </w:pPr>
      <w:r w:rsidRPr="008172C3">
        <w:rPr>
          <w:rFonts w:ascii="Comic Sans MS" w:hAnsi="Comic Sans MS"/>
          <w:i/>
          <w:color w:val="4A442A" w:themeColor="background2" w:themeShade="40"/>
          <w:sz w:val="20"/>
          <w:lang w:val="es-ES"/>
        </w:rPr>
        <w:t xml:space="preserve">Tenemos varias opciones para acceder al perfil de un animaniaco. Durante los siguientes test vamos a usar dos de ellas. La primera es </w:t>
      </w:r>
      <w:r w:rsidR="008172C3" w:rsidRPr="008172C3">
        <w:rPr>
          <w:rFonts w:ascii="Comic Sans MS" w:hAnsi="Comic Sans MS"/>
          <w:i/>
          <w:color w:val="4A442A" w:themeColor="background2" w:themeShade="40"/>
          <w:sz w:val="20"/>
          <w:lang w:val="es-ES"/>
        </w:rPr>
        <w:t>a través</w:t>
      </w:r>
      <w:r w:rsidRPr="008172C3">
        <w:rPr>
          <w:rFonts w:ascii="Comic Sans MS" w:hAnsi="Comic Sans MS"/>
          <w:i/>
          <w:color w:val="4A442A" w:themeColor="background2" w:themeShade="40"/>
          <w:sz w:val="20"/>
          <w:lang w:val="es-ES"/>
        </w:rPr>
        <w:t xml:space="preserve"> de la lista de animaniacos (Gente/Listar animaniacos) y seleccionando qué animaniaco queremos ver. Si lo que queremos es ver el perfil del usuario conectado, podemos poner el ratón sobre el </w:t>
      </w:r>
      <w:r w:rsidR="008172C3" w:rsidRPr="008172C3">
        <w:rPr>
          <w:rFonts w:ascii="Comic Sans MS" w:hAnsi="Comic Sans MS"/>
          <w:i/>
          <w:color w:val="4A442A" w:themeColor="background2" w:themeShade="40"/>
          <w:sz w:val="20"/>
          <w:lang w:val="es-ES"/>
        </w:rPr>
        <w:t>botón</w:t>
      </w:r>
      <w:r w:rsidRPr="008172C3">
        <w:rPr>
          <w:rFonts w:ascii="Comic Sans MS" w:hAnsi="Comic Sans MS"/>
          <w:i/>
          <w:color w:val="4A442A" w:themeColor="background2" w:themeShade="40"/>
          <w:sz w:val="20"/>
          <w:lang w:val="es-ES"/>
        </w:rPr>
        <w:t xml:space="preserve"> "perfil" de la barra de navegación y pulsar en la primera opción del desplegable, "mi perfil".</w:t>
      </w:r>
    </w:p>
    <w:p w:rsidR="00DA62B5" w:rsidRPr="008172C3" w:rsidRDefault="00DA62B5" w:rsidP="00DA62B5">
      <w:pPr>
        <w:pStyle w:val="Subttulo"/>
        <w:rPr>
          <w:lang w:val="es-ES"/>
        </w:rPr>
      </w:pPr>
      <w:r w:rsidRPr="008172C3">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2D0B0C"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Comprobamos que al entrar en el perfil del usuario los datos que aparecen son los esperados por el cliente. Para un animaniaco debe aparecer la siguiente información: foto de perfil, nombre de usuario, puntuación, nombre, apellido, email, teléfono, género y dirección. Además debe aparecer su curriculum con los campos sección de </w:t>
            </w:r>
            <w:r w:rsidR="008172C3" w:rsidRPr="008172C3">
              <w:rPr>
                <w:lang w:val="es-ES"/>
              </w:rPr>
              <w:t>educación</w:t>
            </w:r>
            <w:r w:rsidRPr="008172C3">
              <w:rPr>
                <w:lang w:val="es-ES"/>
              </w:rPr>
              <w:t xml:space="preserve">, sección de experiencia y sección de aficiones, y una lista de los comentarios hechos sobre su perfil. También debe contar un enlaces para mandarle un mensaje, comentar en su perfil, ver sus mascotas y, si estas conectado como otro animaniaco, informar sobre su mal uso de la aplicación. </w:t>
            </w:r>
            <w:r w:rsidR="008172C3" w:rsidRPr="008172C3">
              <w:rPr>
                <w:lang w:val="es-ES"/>
              </w:rPr>
              <w:t>Autentícate</w:t>
            </w:r>
            <w:r w:rsidRPr="008172C3">
              <w:rPr>
                <w:lang w:val="es-ES"/>
              </w:rPr>
              <w:t xml:space="preserve"> como "animaniac2" y entra en el perfil del animaniac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2D0B0C"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 xml:space="preserve">Se muestran </w:t>
            </w:r>
            <w:r w:rsidR="008172C3" w:rsidRPr="008172C3">
              <w:rPr>
                <w:lang w:val="es-ES"/>
              </w:rPr>
              <w:t>todos los datos necesarios</w:t>
            </w:r>
            <w:r w:rsidRPr="008172C3">
              <w:rPr>
                <w:lang w:val="es-ES"/>
              </w:rPr>
              <w:t>, así como el curriculum, la lista de comentarios y los enlaces pertinente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8172C3"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que los distintos enlaces funciona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8172C3"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Mandar un mensaje nos lleva al formulario para crear un mensaje, comentar, al formulario para crear un comentario, reportar, al formulario para crear un informe de mal uso, y lista de mascotas, a las mascotas del animaniac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8172C3"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mos los enlaces de edicion en el perfil del propio animaniaco. Para ello vamos a "mi perfil". Además de todo lo anterior, deben aparecer los enlaces "editar" y "editar curriculum". Pulsamos sobre ellos para comprobarl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8172C3"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Editar lleva al formulario de edición y editar curriculum al de editar curriculum.</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p w:rsidR="008172C3" w:rsidRDefault="008172C3">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8172C3"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Realiza de nuevo todos los test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8172C3"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Se han traducido todos los elementos no persistentes y las costantes persistente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5&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a lista se ordena correctamente para cada página usando los criterios de nombre, apellidos y teléfono. Lo haremos autenticados como "animaniac1".</w:t>
            </w:r>
            <w:r w:rsidR="00115047">
              <w:rPr>
                <w:lang w:val="es-ES"/>
              </w:rPr>
              <w:t xml:space="preserve"> </w:t>
            </w:r>
            <w:r w:rsidR="00115047" w:rsidRPr="008172C3">
              <w:rPr>
                <w:lang w:val="es-ES"/>
              </w:rPr>
              <w:t xml:space="preserve"> El orden global no funciona con este componente, es un error conocido, compruébalo solo para cada página por separado sin tener en cuenta las demá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Los tres ordenan correctamente para cada págin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6&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Repetir el test anterior autenticado como "admin". Comprobar que la lista </w:t>
            </w:r>
            <w:r w:rsidR="008172C3" w:rsidRPr="008172C3">
              <w:rPr>
                <w:lang w:val="es-ES"/>
              </w:rPr>
              <w:t>también</w:t>
            </w:r>
            <w:r w:rsidRPr="008172C3">
              <w:rPr>
                <w:lang w:val="es-ES"/>
              </w:rPr>
              <w:t xml:space="preserve"> se ordena correctamente para cada página usando los criterios de las dos columnas nuevas.</w:t>
            </w:r>
            <w:r w:rsidR="00115047">
              <w:rPr>
                <w:lang w:val="es-ES"/>
              </w:rPr>
              <w:t xml:space="preserve"> </w:t>
            </w:r>
            <w:r w:rsidR="00115047" w:rsidRPr="008172C3">
              <w:rPr>
                <w:lang w:val="es-ES"/>
              </w:rPr>
              <w:t>El orden global no funciona con este componente, es un error conocido, compruébalo solo para cada página por separado sin tener en cuenta las demá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criterios funcionan correctamente para cada págin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7&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Comprobar que los enlaces de ver perfil funcionan correctamente.</w:t>
            </w:r>
            <w:r w:rsidR="00115047" w:rsidRPr="008172C3">
              <w:rPr>
                <w:lang w:val="es-ES"/>
              </w:rPr>
              <w:t xml:space="preserve"> Para ver el perfil es necesario autenticarse. Usa los credenciales de "animaniac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Todos los enlaces llevan al perfil de cada anuncia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Describe qué has obtenido al realizar este test. Añade capturas de pantalla si es necesario. Por favor, asegúrate de que la descripción sea suficiente para que el </w:t>
            </w:r>
            <w:r w:rsidRPr="008172C3">
              <w:rPr>
                <w:lang w:val="es-ES"/>
              </w:rPr>
              <w:lastRenderedPageBreak/>
              <w:t>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8172C3">
      <w:pPr>
        <w:pStyle w:val="Ttulo1"/>
        <w:rPr>
          <w:i/>
          <w:lang w:val="es-ES"/>
        </w:rPr>
      </w:pPr>
      <w:bookmarkStart w:id="9" w:name="_Toc483512095"/>
      <w:r w:rsidRPr="008172C3">
        <w:rPr>
          <w:lang w:val="es-ES"/>
        </w:rPr>
        <w:t xml:space="preserve">Caso de uso 9: </w:t>
      </w:r>
      <w:r w:rsidR="008172C3" w:rsidRPr="008172C3">
        <w:rPr>
          <w:lang w:val="es-ES"/>
        </w:rPr>
        <w:t>Listar comentarios</w:t>
      </w:r>
      <w:bookmarkEnd w:id="9"/>
    </w:p>
    <w:p w:rsidR="00DA62B5" w:rsidRPr="008172C3" w:rsidRDefault="00DA62B5" w:rsidP="00DA62B5">
      <w:pPr>
        <w:pStyle w:val="Subttulo"/>
        <w:rPr>
          <w:lang w:val="es-ES"/>
        </w:rPr>
      </w:pPr>
      <w:r w:rsidRPr="008172C3">
        <w:rPr>
          <w:lang w:val="es-ES"/>
        </w:rPr>
        <w:t>Descripción</w:t>
      </w:r>
    </w:p>
    <w:p w:rsidR="00DA62B5" w:rsidRPr="008172C3" w:rsidRDefault="008172C3"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8172C3">
        <w:rPr>
          <w:rFonts w:ascii="Comic Sans MS" w:eastAsiaTheme="minorHAnsi" w:hAnsi="Comic Sans MS" w:cstheme="minorBidi"/>
          <w:iCs w:val="0"/>
          <w:color w:val="4A442A" w:themeColor="background2" w:themeShade="40"/>
          <w:spacing w:val="0"/>
          <w:sz w:val="20"/>
          <w:szCs w:val="22"/>
          <w:lang w:val="es-ES"/>
        </w:rPr>
        <w:t>Hemos visto que en el perfil de un animaniaco aparece una lista de comentarios. Vamos a comprobar que la lista funciona adecuadamente.</w:t>
      </w:r>
    </w:p>
    <w:p w:rsidR="00DA62B5" w:rsidRPr="008172C3" w:rsidRDefault="00DA62B5" w:rsidP="00DA62B5">
      <w:pPr>
        <w:pStyle w:val="Subttulo"/>
        <w:rPr>
          <w:lang w:val="es-ES"/>
        </w:rPr>
      </w:pPr>
      <w:r w:rsidRPr="008172C3">
        <w:rPr>
          <w:lang w:val="es-ES"/>
        </w:rPr>
        <w:t>Acceso</w:t>
      </w:r>
    </w:p>
    <w:p w:rsidR="00DA62B5" w:rsidRPr="008172C3" w:rsidRDefault="008172C3"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8172C3">
        <w:rPr>
          <w:rFonts w:ascii="Comic Sans MS" w:eastAsiaTheme="minorHAnsi" w:hAnsi="Comic Sans MS" w:cstheme="minorBidi"/>
          <w:iCs w:val="0"/>
          <w:color w:val="4A442A" w:themeColor="background2" w:themeShade="40"/>
          <w:spacing w:val="0"/>
          <w:sz w:val="20"/>
          <w:szCs w:val="22"/>
          <w:lang w:val="es-ES"/>
        </w:rPr>
        <w:t>Accedemos a un peril de un animaniaco, por alguno de los metodos comentados en el caso de uso anterior.</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r que la información sobre los comentarios que aparece en lista es la esperad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La lista de comentarios tiene las siguientes columnas: momento de publicación, título y cuerpo, asi como un enlace a su autor.</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r los enlaces de paginació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Los enlaces "2", "Siguiente" y "Último" llevan correctamente a la página 2, mientras que los enlaces "1", "Anterior" y "Primero" llevan correctamente a la página 1.</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r que la lista se ordena correctamente para cada página usando los criterios de momento de publicación, título y cuerpo. El orden global no funciona con este componente, es un error conocido, compruébalo solo para cada página por separado sin tener en cuenta las demá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FC72BE">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Los tres ordenan correctamente para cada página.</w:t>
            </w:r>
            <w:r>
              <w:rPr>
                <w:lang w:val="es-ES"/>
              </w:rPr>
              <w:t xml:space="preserve">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r que los enlaces de para ver perfil funcionan correctament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Todos los enlaces llevan al perfil de cada animaniac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5&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r el formato. La fecha debe seguir el formato año-mes-día hora:minuto:segund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La fecha tiene el formato espera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6&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Realiza de nuevo todos los test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Se han traducido todos los elementos menos el nombre, apellido, dirección y teléfono de cada veterinari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FC72BE">
      <w:pPr>
        <w:pStyle w:val="Ttulo1"/>
        <w:rPr>
          <w:lang w:val="es-ES"/>
        </w:rPr>
      </w:pPr>
      <w:bookmarkStart w:id="10" w:name="_Toc483512096"/>
      <w:r w:rsidRPr="008172C3">
        <w:rPr>
          <w:lang w:val="es-ES"/>
        </w:rPr>
        <w:t xml:space="preserve">Caso de uso 10: </w:t>
      </w:r>
      <w:r w:rsidR="00FC72BE">
        <w:rPr>
          <w:lang w:val="es-ES"/>
        </w:rPr>
        <w:t>Ver perfil de veterinario</w:t>
      </w:r>
      <w:bookmarkEnd w:id="10"/>
    </w:p>
    <w:p w:rsidR="00DA62B5" w:rsidRPr="008172C3" w:rsidRDefault="00DA62B5" w:rsidP="00DA62B5">
      <w:pPr>
        <w:pStyle w:val="Subttulo"/>
        <w:rPr>
          <w:lang w:val="es-ES"/>
        </w:rPr>
      </w:pPr>
      <w:r w:rsidRPr="008172C3">
        <w:rPr>
          <w:lang w:val="es-ES"/>
        </w:rPr>
        <w:t>Descripción</w:t>
      </w:r>
    </w:p>
    <w:p w:rsidR="00DA62B5" w:rsidRPr="008172C3" w:rsidRDefault="00FC72BE"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FC72BE">
        <w:rPr>
          <w:rFonts w:ascii="Comic Sans MS" w:eastAsiaTheme="minorHAnsi" w:hAnsi="Comic Sans MS" w:cstheme="minorBidi"/>
          <w:iCs w:val="0"/>
          <w:color w:val="4A442A" w:themeColor="background2" w:themeShade="40"/>
          <w:spacing w:val="0"/>
          <w:sz w:val="20"/>
          <w:szCs w:val="22"/>
          <w:lang w:val="es-ES"/>
        </w:rPr>
        <w:t>En este caso de uso vamos a ver el perfil de un veterinario. Si el que lo ve es el propio veterinario, tendrá también un enlace pare editar su perfil.</w:t>
      </w:r>
    </w:p>
    <w:p w:rsidR="00DA62B5" w:rsidRPr="008172C3" w:rsidRDefault="00DA62B5" w:rsidP="00DA62B5">
      <w:pPr>
        <w:pStyle w:val="Subttulo"/>
        <w:rPr>
          <w:lang w:val="es-ES"/>
        </w:rPr>
      </w:pPr>
      <w:r w:rsidRPr="008172C3">
        <w:rPr>
          <w:lang w:val="es-ES"/>
        </w:rPr>
        <w:t>Acceso</w:t>
      </w:r>
    </w:p>
    <w:p w:rsidR="00DA62B5" w:rsidRPr="008172C3" w:rsidRDefault="00FC72BE"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FC72BE">
        <w:rPr>
          <w:rFonts w:ascii="Comic Sans MS" w:eastAsiaTheme="minorHAnsi" w:hAnsi="Comic Sans MS" w:cstheme="minorBidi"/>
          <w:iCs w:val="0"/>
          <w:color w:val="4A442A" w:themeColor="background2" w:themeShade="40"/>
          <w:spacing w:val="0"/>
          <w:sz w:val="20"/>
          <w:szCs w:val="22"/>
          <w:lang w:val="es-ES"/>
        </w:rPr>
        <w:t>Al igual que en caso de uso 5, podemos entrar a través de "Gente/Listar veterinarios" o de "Perfil/Mi perfil".</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mos que al entrar en el perfil del usuario los datos que aparecen son los esperados por el cliente. Para un veterinario debe aparecer la siguiente información: nombre de usuario, nombre, apellido, email, teléfono, y dirección. También debe contar con un enlace para mandarle un mensaje. Autenticate como "vetvet2" y entra en el perfil de vetvet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 xml:space="preserve">Se muestran todos los datos </w:t>
            </w:r>
            <w:proofErr w:type="gramStart"/>
            <w:r w:rsidRPr="00FC72BE">
              <w:rPr>
                <w:lang w:val="es-ES"/>
              </w:rPr>
              <w:t>necesario</w:t>
            </w:r>
            <w:proofErr w:type="gramEnd"/>
            <w:r w:rsidRPr="00FC72BE">
              <w:rPr>
                <w:lang w:val="es-ES"/>
              </w:rPr>
              <w:t>, así como el enlace para mandar mensaj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mos que el enlace de mandar mensaje funcion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Mandar un mensaje nos lleva al formulario para crear un mensaje con destino el veterinario elegi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mos el enlace de edición en el perfil del propio veterinario. Para ello vamos a "mi perfil". Además de todo lo anterior, debe aparecer el enlace de "editar". Pulsamos sobre ellos para comprobarl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Editar lleva al formulario de edición del veterinari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Realiza de nuevo todos los test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Se han traducido todos los elementos no persistentes y las costantes persistente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p w:rsidR="00DA62B5" w:rsidRPr="008172C3" w:rsidRDefault="00DA62B5" w:rsidP="00FC72BE">
      <w:pPr>
        <w:pStyle w:val="Ttulo1"/>
        <w:rPr>
          <w:lang w:val="es-ES"/>
        </w:rPr>
      </w:pPr>
      <w:bookmarkStart w:id="11" w:name="_Toc483512097"/>
      <w:r w:rsidRPr="008172C3">
        <w:rPr>
          <w:lang w:val="es-ES"/>
        </w:rPr>
        <w:t xml:space="preserve">Caso de uso 11: </w:t>
      </w:r>
      <w:r w:rsidR="00FC72BE">
        <w:rPr>
          <w:lang w:val="es-ES"/>
        </w:rPr>
        <w:t>Ver perfil de anunciante</w:t>
      </w:r>
      <w:bookmarkEnd w:id="11"/>
    </w:p>
    <w:p w:rsidR="00DA62B5" w:rsidRPr="008172C3" w:rsidRDefault="00DA62B5" w:rsidP="00DA62B5">
      <w:pPr>
        <w:pStyle w:val="Subttulo"/>
        <w:rPr>
          <w:lang w:val="es-ES"/>
        </w:rPr>
      </w:pPr>
      <w:r w:rsidRPr="008172C3">
        <w:rPr>
          <w:lang w:val="es-ES"/>
        </w:rPr>
        <w:t>Descripción</w:t>
      </w:r>
    </w:p>
    <w:p w:rsidR="00DA62B5" w:rsidRPr="008172C3" w:rsidRDefault="00FC72BE"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FC72BE">
        <w:rPr>
          <w:rFonts w:ascii="Comic Sans MS" w:eastAsiaTheme="minorHAnsi" w:hAnsi="Comic Sans MS" w:cstheme="minorBidi"/>
          <w:iCs w:val="0"/>
          <w:color w:val="4A442A" w:themeColor="background2" w:themeShade="40"/>
          <w:spacing w:val="0"/>
          <w:sz w:val="20"/>
          <w:szCs w:val="22"/>
          <w:lang w:val="es-ES"/>
        </w:rPr>
        <w:t>En este caso de uso vamos a ver el perfil de un anunciante. Si el que lo ve es el propio anunciante, tendrá también un enlace pare editar su perfil.</w:t>
      </w:r>
    </w:p>
    <w:p w:rsidR="00DA62B5" w:rsidRPr="008172C3" w:rsidRDefault="00DA62B5" w:rsidP="00DA62B5">
      <w:pPr>
        <w:pStyle w:val="Subttulo"/>
        <w:rPr>
          <w:lang w:val="es-ES"/>
        </w:rPr>
      </w:pPr>
      <w:r w:rsidRPr="008172C3">
        <w:rPr>
          <w:lang w:val="es-ES"/>
        </w:rPr>
        <w:t>Acceso</w:t>
      </w:r>
    </w:p>
    <w:p w:rsidR="00DA62B5" w:rsidRPr="008172C3" w:rsidRDefault="00FC72BE"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FC72BE">
        <w:rPr>
          <w:rFonts w:ascii="Comic Sans MS" w:eastAsiaTheme="minorHAnsi" w:hAnsi="Comic Sans MS" w:cstheme="minorBidi"/>
          <w:iCs w:val="0"/>
          <w:color w:val="4A442A" w:themeColor="background2" w:themeShade="40"/>
          <w:spacing w:val="0"/>
          <w:sz w:val="20"/>
          <w:szCs w:val="22"/>
          <w:lang w:val="es-ES"/>
        </w:rPr>
        <w:t>Al igual que en caso de uso 5, podemos entrar a través de "Gente/Listar anunciantes" o de "Perfil/Mi perfil".</w:t>
      </w:r>
    </w:p>
    <w:p w:rsidR="00FC72BE" w:rsidRDefault="00FC72BE">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8172C3" w:rsidRDefault="00DA62B5" w:rsidP="00DA62B5">
      <w:pPr>
        <w:pStyle w:val="Subttulo"/>
        <w:rPr>
          <w:lang w:val="es-ES"/>
        </w:rPr>
      </w:pPr>
      <w:r w:rsidRPr="008172C3">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mos que al entrar en el perfil del usuario los datos que aparecen son los esperados por el cliente. Para un anunciante debe aparecer la siguiente información: nombre de usuario, nombre, apellido, email, teléfono, enlace, dirección y una descripción de la empresa anunciante. También debe contar con un enlace para mandarle un mensaje. Autenticate como "partner2" y entra en el perfil de partner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 xml:space="preserve">Se muestran todos los datos </w:t>
            </w:r>
            <w:proofErr w:type="gramStart"/>
            <w:r w:rsidRPr="00FC72BE">
              <w:rPr>
                <w:lang w:val="es-ES"/>
              </w:rPr>
              <w:t>necesario</w:t>
            </w:r>
            <w:proofErr w:type="gramEnd"/>
            <w:r w:rsidRPr="00FC72BE">
              <w:rPr>
                <w:lang w:val="es-ES"/>
              </w:rPr>
              <w:t>, así como el enlace para mandar mensaj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FC72BE" w:rsidRDefault="00DA62B5" w:rsidP="00DA62B5">
      <w:pPr>
        <w:rPr>
          <w:rFonts w:asciiTheme="majorHAnsi" w:eastAsiaTheme="majorEastAsia" w:hAnsiTheme="majorHAnsi" w:cstheme="majorBidi"/>
          <w:color w:val="4F81BD" w:themeColor="accent1"/>
          <w:spacing w:val="15"/>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mos que el enlace de mandar mensaje funcion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Mandar un mensaje nos lleva al formulario para crear un mensaje con destino el anunciante elegi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FC72BE"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mos el enlace de edición en el perfil del propio anunciante. Para ello vamos a "mi perfil". Además de todo lo anterior, debe aparecer el enlace de "editar". Pulsamos sobre ellos para comprobarl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Editar lleva al formulario de edición del anuncia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Realiza de nuevo todos los test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Se han traducido todos los elementos no persistentes y las costantes persistente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FC72BE" w:rsidRDefault="00DA62B5" w:rsidP="00FC72BE">
      <w:pPr>
        <w:pStyle w:val="Ttulo1"/>
      </w:pPr>
      <w:bookmarkStart w:id="12" w:name="_Toc483512098"/>
      <w:r w:rsidRPr="00FC72BE">
        <w:lastRenderedPageBreak/>
        <w:t xml:space="preserve">Caso de </w:t>
      </w:r>
      <w:proofErr w:type="gramStart"/>
      <w:r w:rsidRPr="00FC72BE">
        <w:t>uso</w:t>
      </w:r>
      <w:proofErr w:type="gramEnd"/>
      <w:r w:rsidRPr="00FC72BE">
        <w:t xml:space="preserve"> 12: </w:t>
      </w:r>
      <w:r w:rsidR="00FC72BE" w:rsidRPr="00FC72BE">
        <w:t>Modificar perfil de un animaniaco</w:t>
      </w:r>
      <w:bookmarkEnd w:id="12"/>
    </w:p>
    <w:p w:rsidR="00DA62B5" w:rsidRPr="008172C3" w:rsidRDefault="00DA62B5" w:rsidP="00DA62B5">
      <w:pPr>
        <w:pStyle w:val="Subttulo"/>
        <w:rPr>
          <w:lang w:val="es-ES"/>
        </w:rPr>
      </w:pPr>
      <w:r w:rsidRPr="008172C3">
        <w:rPr>
          <w:lang w:val="es-ES"/>
        </w:rPr>
        <w:t>Descripción</w:t>
      </w:r>
    </w:p>
    <w:p w:rsidR="00DA62B5" w:rsidRPr="008172C3" w:rsidRDefault="00FC72BE"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FC72BE">
        <w:rPr>
          <w:rFonts w:ascii="Comic Sans MS" w:eastAsiaTheme="minorHAnsi" w:hAnsi="Comic Sans MS" w:cstheme="minorBidi"/>
          <w:iCs w:val="0"/>
          <w:color w:val="4A442A" w:themeColor="background2" w:themeShade="40"/>
          <w:spacing w:val="0"/>
          <w:sz w:val="20"/>
          <w:szCs w:val="22"/>
          <w:lang w:val="es-ES"/>
        </w:rPr>
        <w:t>En este caso de uso vamos a editar un animaniaco existente. Es un caso de uso muy parecido al 5.</w:t>
      </w:r>
    </w:p>
    <w:p w:rsidR="00DA62B5" w:rsidRPr="008172C3" w:rsidRDefault="00DA62B5" w:rsidP="00DA62B5">
      <w:pPr>
        <w:pStyle w:val="Subttulo"/>
        <w:rPr>
          <w:lang w:val="es-ES"/>
        </w:rPr>
      </w:pPr>
      <w:r w:rsidRPr="008172C3">
        <w:rPr>
          <w:lang w:val="es-ES"/>
        </w:rPr>
        <w:t>Acceso</w:t>
      </w:r>
    </w:p>
    <w:p w:rsidR="00DA62B5" w:rsidRPr="008172C3" w:rsidRDefault="00FC72BE"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FC72BE">
        <w:rPr>
          <w:rFonts w:ascii="Comic Sans MS" w:eastAsiaTheme="minorHAnsi" w:hAnsi="Comic Sans MS" w:cstheme="minorBidi"/>
          <w:iCs w:val="0"/>
          <w:color w:val="4A442A" w:themeColor="background2" w:themeShade="40"/>
          <w:spacing w:val="0"/>
          <w:sz w:val="20"/>
          <w:szCs w:val="22"/>
          <w:lang w:val="es-ES"/>
        </w:rPr>
        <w:t>Autenticados como "animaniac1", accedemos a su perfil mediante Perfil/Mi perfil y, al final de la página, pulsamos "Editar".</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mos que la información que aparece del animaniaco es la esperada. Un animaniaco debe tener un nombre de usuario, una contraseña, un nombre, apellidos, email, teléfono, género, dirección y, opcionalmente, una foto. Concretamente, el animaniac1 tiene "animaniac1" en varios campos, por lo que es fácil identificar que se está accediendo a los datos del animaniaco correct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C72BE"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C72BE">
              <w:rPr>
                <w:lang w:val="es-ES"/>
              </w:rPr>
              <w:t>Se muestran campos para todos los datos necesarios y la información rellena con los datos del animaniac1.</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A4145B" w:rsidRDefault="00DA62B5" w:rsidP="00DA62B5">
      <w:pPr>
        <w:pStyle w:val="Subttulo"/>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C72BE"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C72BE">
              <w:rPr>
                <w:lang w:val="es-ES"/>
              </w:rPr>
              <w:t>Comprobamos que el botón de cancelar nos devuelve correctamente al perfil del animaniac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Redirig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A4145B"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A4145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Comprobamos que pasa al intentar guardar con todos los campos vacios. Borralo todo y pulsa guardar. Puedes volver a rellenar los datos cambiados más adelante pulsando cancelar y editar.</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Se muestran errores en todos los campos, excepto en el de foto, que es opcional, en el de confirmar contraseña, ya que al estar las dos en blanco coinciden, y en el de género, que hay uno selecciona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lastRenderedPageBreak/>
              <w:t xml:space="preserve"> </w:t>
            </w:r>
            <w:r w:rsidRPr="008172C3">
              <w:rPr>
                <w:rStyle w:val="Textoennegrita"/>
                <w:lang w:val="es-ES"/>
              </w:rPr>
              <w:t xml:space="preserve">Test &lt;#4&gt; </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A4145B" w:rsidRDefault="00A4145B" w:rsidP="00A4145B">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Comprobamos a rellenar los campos con datos erróneos o hace XSS. Cambia los siguientes campos:</w:t>
            </w:r>
          </w:p>
          <w:p w:rsidR="00A4145B" w:rsidRPr="00A4145B" w:rsidRDefault="00A4145B" w:rsidP="00A4145B">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Contraseña: animaniac1</w:t>
            </w:r>
          </w:p>
          <w:p w:rsidR="00A4145B" w:rsidRPr="00A4145B" w:rsidRDefault="00A4145B" w:rsidP="00A4145B">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Confirmar contraseña: animaniac2</w:t>
            </w:r>
          </w:p>
          <w:p w:rsidR="00DA62B5" w:rsidRPr="008172C3" w:rsidRDefault="00A4145B" w:rsidP="00A4145B">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Dirección: &lt;script&gt;alert('hacked!')&lt;/script&gt;</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Se esperan los siguientes errores:</w:t>
            </w:r>
          </w:p>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Confirmar contraseña: La contraseña no coincide</w:t>
            </w:r>
          </w:p>
          <w:p w:rsidR="00DA62B5" w:rsidRPr="008172C3"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Dirección: HTML insegur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5&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Comprobamos qué ocurre al intentar hacer SQL injection en algun campo. Cambia los siguientes campos:</w:t>
            </w:r>
          </w:p>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Contraseña: animaniac1</w:t>
            </w:r>
          </w:p>
          <w:p w:rsidR="00DA62B5" w:rsidRPr="008172C3"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Confirmar contraseña: ' or 'A' = '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A4145B" w:rsidRDefault="00A4145B" w:rsidP="00A4145B">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Se esperan los siguientes errores:</w:t>
            </w:r>
          </w:p>
          <w:p w:rsidR="00DA62B5" w:rsidRPr="008172C3" w:rsidRDefault="00A4145B" w:rsidP="00A4145B">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Confirmar contraseña: La contraseña no coincid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6&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Comprobamos que todos los campos de la lista de género funcionen correctamente. Probamos primero a dejarlo como está, rellenando la contraseña como "animaniac1" y confirmandola  y guardamos. Después probamos con femenino, rellenando con la misma contraseñ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En primer lugar el perfil se queda igual, en segundo lugar vemos que ha cambiado el género en el perfil.</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A4145B" w:rsidRDefault="00A4145B" w:rsidP="00DA62B5">
      <w:pPr>
        <w:pStyle w:val="Ttulo1"/>
        <w:rPr>
          <w:rFonts w:asciiTheme="minorHAnsi" w:hAnsiTheme="minorHAnsi" w:cstheme="minorHAnsi"/>
          <w:sz w:val="22"/>
          <w:szCs w:val="22"/>
          <w:lang w:val="es-ES"/>
        </w:rPr>
      </w:pPr>
    </w:p>
    <w:p w:rsidR="00A4145B" w:rsidRDefault="00A4145B" w:rsidP="00A4145B">
      <w:pPr>
        <w:rPr>
          <w:rFonts w:eastAsiaTheme="majorEastAsia"/>
          <w:color w:val="365F91" w:themeColor="accent1" w:themeShade="BF"/>
          <w:lang w:val="es-ES"/>
        </w:rPr>
      </w:pPr>
      <w:r>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7&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Repite los test anteriores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Todos los elementos que no han sido introducidos manualmente se han traducido al inglé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A4145B">
      <w:pPr>
        <w:pStyle w:val="Ttulo1"/>
        <w:rPr>
          <w:lang w:val="es-ES"/>
        </w:rPr>
      </w:pPr>
      <w:bookmarkStart w:id="13" w:name="_Toc483512099"/>
      <w:r w:rsidRPr="008172C3">
        <w:rPr>
          <w:lang w:val="es-ES"/>
        </w:rPr>
        <w:t xml:space="preserve">Caso de uso 13: </w:t>
      </w:r>
      <w:r w:rsidR="00A4145B" w:rsidRPr="00A4145B">
        <w:rPr>
          <w:lang w:val="es-ES"/>
        </w:rPr>
        <w:t>Crear y modificar curriculum</w:t>
      </w:r>
      <w:bookmarkEnd w:id="13"/>
    </w:p>
    <w:p w:rsidR="00DA62B5" w:rsidRPr="008172C3" w:rsidRDefault="00DA62B5" w:rsidP="00DA62B5">
      <w:pPr>
        <w:pStyle w:val="Subttulo"/>
        <w:rPr>
          <w:lang w:val="es-ES"/>
        </w:rPr>
      </w:pPr>
      <w:r w:rsidRPr="008172C3">
        <w:rPr>
          <w:lang w:val="es-ES"/>
        </w:rPr>
        <w:t>Descripción</w:t>
      </w:r>
    </w:p>
    <w:p w:rsidR="00DA62B5" w:rsidRPr="008172C3" w:rsidRDefault="00A4145B"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A4145B">
        <w:rPr>
          <w:rFonts w:ascii="Comic Sans MS" w:eastAsiaTheme="minorHAnsi" w:hAnsi="Comic Sans MS" w:cstheme="minorBidi"/>
          <w:iCs w:val="0"/>
          <w:color w:val="4A442A" w:themeColor="background2" w:themeShade="40"/>
          <w:spacing w:val="0"/>
          <w:sz w:val="20"/>
          <w:szCs w:val="22"/>
          <w:lang w:val="es-ES"/>
        </w:rPr>
        <w:t>En este caso de uso vamos crear un nuevo curriculum</w:t>
      </w:r>
      <w:r>
        <w:rPr>
          <w:rFonts w:ascii="Comic Sans MS" w:eastAsiaTheme="minorHAnsi" w:hAnsi="Comic Sans MS" w:cstheme="minorBidi"/>
          <w:iCs w:val="0"/>
          <w:color w:val="4A442A" w:themeColor="background2" w:themeShade="40"/>
          <w:spacing w:val="0"/>
          <w:sz w:val="20"/>
          <w:szCs w:val="22"/>
          <w:lang w:val="es-ES"/>
        </w:rPr>
        <w:t xml:space="preserve"> y luego lo modificaremos</w:t>
      </w:r>
      <w:r w:rsidRPr="00A4145B">
        <w:rPr>
          <w:rFonts w:ascii="Comic Sans MS" w:eastAsiaTheme="minorHAnsi" w:hAnsi="Comic Sans MS" w:cstheme="minorBidi"/>
          <w:iCs w:val="0"/>
          <w:color w:val="4A442A" w:themeColor="background2" w:themeShade="40"/>
          <w:spacing w:val="0"/>
          <w:sz w:val="20"/>
          <w:szCs w:val="22"/>
          <w:lang w:val="es-ES"/>
        </w:rPr>
        <w:t>.</w:t>
      </w:r>
    </w:p>
    <w:p w:rsidR="00DA62B5" w:rsidRPr="008172C3" w:rsidRDefault="00DA62B5" w:rsidP="00DA62B5">
      <w:pPr>
        <w:pStyle w:val="Subttulo"/>
        <w:rPr>
          <w:lang w:val="es-ES"/>
        </w:rPr>
      </w:pPr>
      <w:r w:rsidRPr="008172C3">
        <w:rPr>
          <w:lang w:val="es-ES"/>
        </w:rPr>
        <w:t>Acceso</w:t>
      </w:r>
    </w:p>
    <w:p w:rsidR="00A4145B" w:rsidRDefault="00A4145B"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A4145B">
        <w:rPr>
          <w:rFonts w:ascii="Comic Sans MS" w:eastAsiaTheme="minorHAnsi" w:hAnsi="Comic Sans MS" w:cstheme="minorBidi"/>
          <w:iCs w:val="0"/>
          <w:color w:val="4A442A" w:themeColor="background2" w:themeShade="40"/>
          <w:spacing w:val="0"/>
          <w:sz w:val="20"/>
          <w:szCs w:val="22"/>
          <w:lang w:val="es-ES"/>
        </w:rPr>
        <w:t>Autenticados como "animaniac3", selecciona "Perfil" en la barra de navegación y pulsa en el desplegable sobre "Mi perfil".</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A4145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Comprobamos que la información que aparece para un curriculum es la esperada. Un curriculum debe tener una sección de educacion, sección de experiencia y una sección de aficione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Se muestran campos para todos los datos necesari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A4145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Comprobamos que el botón de cancelar nos devuelve correctamente al pefil del animaniac3.</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Redirig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A4145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Comprobamos que pasa al intentar guardar con todos los campos vaci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Se muestran errores en todos los camp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Comprobamos a rellenar los campos con datos erróneos o hacer XSS. Usa los siguientes datos:</w:t>
            </w:r>
          </w:p>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Sección de educacion: Estudios</w:t>
            </w:r>
          </w:p>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 xml:space="preserve">Sección de experiencia: Mucha </w:t>
            </w:r>
          </w:p>
          <w:p w:rsidR="00DA62B5" w:rsidRPr="008172C3"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Sección de aficiones: &lt;script&gt;alert('hacked!')&lt;/script&gt;</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A4145B" w:rsidRDefault="00A4145B" w:rsidP="00A4145B">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Se esperan los siguientes errores:</w:t>
            </w:r>
          </w:p>
          <w:p w:rsidR="00DA62B5" w:rsidRPr="008172C3" w:rsidRDefault="00A4145B" w:rsidP="00A4145B">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Sección de aficiones: HTML insegur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5&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Comprobamos qué ocurre al intentar hacer SQL injection en algun campo:</w:t>
            </w:r>
          </w:p>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Sección de educacion: Estudios</w:t>
            </w:r>
          </w:p>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 xml:space="preserve">Sección de experiencia: Mucha </w:t>
            </w:r>
          </w:p>
          <w:p w:rsidR="00DA62B5" w:rsidRPr="008172C3"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Sección de aficiones: ' or 'A' = '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Se devuelve al perfil donde podemos ver el curriculum crea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68719B" w:rsidRDefault="0068719B" w:rsidP="0068719B">
      <w:pPr>
        <w:rPr>
          <w:lang w:val="es-ES"/>
        </w:rPr>
      </w:pPr>
    </w:p>
    <w:p w:rsidR="0068719B" w:rsidRDefault="0068719B" w:rsidP="0068719B">
      <w:pPr>
        <w:rPr>
          <w:lang w:val="es-ES"/>
        </w:rPr>
      </w:pPr>
      <w:r>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6&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A4145B"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Usa ahora editar curriculum cambia los siguientes campos:</w:t>
            </w:r>
          </w:p>
          <w:p w:rsidR="00DA62B5" w:rsidRPr="008172C3" w:rsidRDefault="00A4145B" w:rsidP="00A4145B">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ab/>
            </w:r>
            <w:r w:rsidRPr="00A4145B">
              <w:rPr>
                <w:lang w:val="es-ES"/>
              </w:rPr>
              <w:tab/>
            </w:r>
            <w:r w:rsidRPr="00A4145B">
              <w:rPr>
                <w:lang w:val="es-ES"/>
              </w:rPr>
              <w:tab/>
            </w:r>
            <w:r w:rsidRPr="00A4145B">
              <w:rPr>
                <w:lang w:val="es-ES"/>
              </w:rPr>
              <w:tab/>
              <w:t>Sección de aficiones: Pasear perr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Se devuelve al perfil donde podemos ver el curriculum crea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7&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A4145B">
              <w:rPr>
                <w:lang w:val="es-ES"/>
              </w:rPr>
              <w:t>Pulsando de nuevo en editar curriculum, prueba a usar el botón de borrado. Confirma el mensaje de borrad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A4145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A4145B">
              <w:rPr>
                <w:lang w:val="es-ES"/>
              </w:rPr>
              <w:t>Se devuelve al perfil donde ya no aparece curriculum ningun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68719B" w:rsidRDefault="0068719B" w:rsidP="00DA62B5">
      <w:pPr>
        <w:pStyle w:val="Notes"/>
        <w:rPr>
          <w:rFonts w:asciiTheme="majorHAnsi" w:eastAsiaTheme="majorEastAsia" w:hAnsiTheme="majorHAnsi" w:cstheme="majorBidi"/>
          <w:b/>
          <w:bCs/>
          <w:i w:val="0"/>
          <w:color w:val="365F91" w:themeColor="accent1" w:themeShade="BF"/>
          <w:sz w:val="28"/>
          <w:szCs w:val="28"/>
          <w:lang w:val="es-ES"/>
        </w:rPr>
      </w:pPr>
    </w:p>
    <w:tbl>
      <w:tblPr>
        <w:tblStyle w:val="Cuadrculavistosa-nfasis1"/>
        <w:tblW w:w="0" w:type="auto"/>
        <w:tblLook w:val="04A0" w:firstRow="1" w:lastRow="0" w:firstColumn="1" w:lastColumn="0" w:noHBand="0" w:noVBand="1"/>
      </w:tblPr>
      <w:tblGrid>
        <w:gridCol w:w="1526"/>
        <w:gridCol w:w="7716"/>
      </w:tblGrid>
      <w:tr w:rsidR="0068719B"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719B" w:rsidRPr="008172C3" w:rsidRDefault="0068719B" w:rsidP="0068719B">
            <w:pPr>
              <w:rPr>
                <w:rStyle w:val="Textoennegrita"/>
                <w:lang w:val="es-ES"/>
              </w:rPr>
            </w:pPr>
            <w:r w:rsidRPr="008172C3">
              <w:rPr>
                <w:rStyle w:val="Textoennegrita"/>
                <w:lang w:val="es-ES"/>
              </w:rPr>
              <w:t>Test &lt;#</w:t>
            </w:r>
            <w:r>
              <w:rPr>
                <w:rStyle w:val="Textoennegrita"/>
                <w:lang w:val="es-ES"/>
              </w:rPr>
              <w:t>8</w:t>
            </w:r>
            <w:r w:rsidRPr="008172C3">
              <w:rPr>
                <w:rStyle w:val="Textoennegrita"/>
                <w:lang w:val="es-ES"/>
              </w:rPr>
              <w:t xml:space="preserve">&gt; </w:t>
            </w:r>
          </w:p>
        </w:tc>
      </w:tr>
      <w:tr w:rsidR="0068719B"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8172C3" w:rsidRDefault="0068719B"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8172C3" w:rsidRDefault="0068719B"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Repite los test anteriores en inglés</w:t>
            </w:r>
          </w:p>
        </w:tc>
      </w:tr>
      <w:tr w:rsidR="0068719B"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8172C3" w:rsidRDefault="0068719B"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8172C3" w:rsidRDefault="0068719B"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Todos los elementos que no han sido introducidos manualmente se han traducido al inglés.</w:t>
            </w:r>
          </w:p>
        </w:tc>
      </w:tr>
      <w:tr w:rsidR="0068719B"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8172C3" w:rsidRDefault="0068719B"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68719B" w:rsidRPr="008172C3" w:rsidRDefault="0068719B"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68719B"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719B" w:rsidRPr="008172C3" w:rsidRDefault="0068719B"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68719B" w:rsidRPr="008172C3" w:rsidRDefault="0068719B"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68719B" w:rsidRDefault="0068719B"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68719B">
      <w:pPr>
        <w:pStyle w:val="Ttulo1"/>
        <w:rPr>
          <w:i/>
          <w:lang w:val="es-ES"/>
        </w:rPr>
      </w:pPr>
      <w:bookmarkStart w:id="14" w:name="_Toc483512100"/>
      <w:r w:rsidRPr="0068719B">
        <w:rPr>
          <w:lang w:val="es-ES"/>
        </w:rPr>
        <w:t>Caso de uso 14</w:t>
      </w:r>
      <w:r w:rsidRPr="008172C3">
        <w:rPr>
          <w:i/>
          <w:lang w:val="es-ES"/>
        </w:rPr>
        <w:t xml:space="preserve">: </w:t>
      </w:r>
      <w:r w:rsidR="0068719B" w:rsidRPr="0068719B">
        <w:rPr>
          <w:lang w:val="es-ES"/>
        </w:rPr>
        <w:t>Modificar perfil de un veterinario</w:t>
      </w:r>
      <w:bookmarkEnd w:id="14"/>
    </w:p>
    <w:p w:rsidR="00DA62B5" w:rsidRPr="008172C3" w:rsidRDefault="00DA62B5" w:rsidP="00DA62B5">
      <w:pPr>
        <w:pStyle w:val="Subttulo"/>
        <w:rPr>
          <w:lang w:val="es-ES"/>
        </w:rPr>
      </w:pPr>
      <w:r w:rsidRPr="008172C3">
        <w:rPr>
          <w:lang w:val="es-ES"/>
        </w:rPr>
        <w:t>Descripción</w:t>
      </w:r>
    </w:p>
    <w:p w:rsidR="00DA62B5" w:rsidRPr="008172C3" w:rsidRDefault="0068719B"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68719B">
        <w:rPr>
          <w:rFonts w:ascii="Comic Sans MS" w:eastAsiaTheme="minorHAnsi" w:hAnsi="Comic Sans MS" w:cstheme="minorBidi"/>
          <w:iCs w:val="0"/>
          <w:color w:val="4A442A" w:themeColor="background2" w:themeShade="40"/>
          <w:spacing w:val="0"/>
          <w:sz w:val="20"/>
          <w:szCs w:val="22"/>
          <w:lang w:val="es-ES"/>
        </w:rPr>
        <w:t>En este caso de uso vamos a editar un veterinario existente. Es un caso de uso muy parecido al 6.</w:t>
      </w:r>
    </w:p>
    <w:p w:rsidR="00DA62B5" w:rsidRPr="008172C3" w:rsidRDefault="00DA62B5" w:rsidP="00DA62B5">
      <w:pPr>
        <w:pStyle w:val="Subttulo"/>
        <w:rPr>
          <w:lang w:val="es-ES"/>
        </w:rPr>
      </w:pPr>
      <w:r w:rsidRPr="008172C3">
        <w:rPr>
          <w:lang w:val="es-ES"/>
        </w:rPr>
        <w:t>Acceso</w:t>
      </w:r>
    </w:p>
    <w:p w:rsidR="00DA62B5" w:rsidRPr="008172C3" w:rsidRDefault="0068719B"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68719B">
        <w:rPr>
          <w:rFonts w:ascii="Comic Sans MS" w:eastAsiaTheme="minorHAnsi" w:hAnsi="Comic Sans MS" w:cstheme="minorBidi"/>
          <w:iCs w:val="0"/>
          <w:color w:val="4A442A" w:themeColor="background2" w:themeShade="40"/>
          <w:spacing w:val="0"/>
          <w:sz w:val="20"/>
          <w:szCs w:val="22"/>
          <w:lang w:val="es-ES"/>
        </w:rPr>
        <w:t>Autenticados como "vetvet1", accedemos a su perfil mediante Perfil/Mi perfil y, al final de la página, pulsamos "Editar".</w:t>
      </w:r>
    </w:p>
    <w:p w:rsidR="0068719B" w:rsidRDefault="0068719B">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8172C3" w:rsidRDefault="00DA62B5" w:rsidP="00DA62B5">
      <w:pPr>
        <w:pStyle w:val="Subttulo"/>
        <w:rPr>
          <w:lang w:val="es-ES"/>
        </w:rPr>
      </w:pPr>
      <w:r w:rsidRPr="008172C3">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68719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Comprobamos que la información que aparece del veterinario es la esperada. Un veterinario debe tener un nombre de usuario, una contraseña, un nombre, apellidos, email, teléfono y una dirección. Concretamente, el vetvet1 tiene "vet1" en varios campos, por lo que es fácil identificar que se está accediendo a los datos del veterinario correct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Se muestran campos para todos los datos necesarios y la información rellena con los datos del vetvet1.</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68719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Comprobamos que el botón de cancelar nos devuelve correctamente al perfil del vetvet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Redirig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68719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Comprobamos que pasa al intentar guardar con todos los campos vacios. Borralo todo y pulsa guardar. Puedes volver a rellenar los datos cambiados más adelante pulsando cancelar y editar.</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Se muestran errores en todos los campos, excepto en el de  confirmar contraseña, ya que al estar las dos en blanco coincide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Repetir el test anterior autenticado como "admi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68719B"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Comprobamos a rellenar los campos con datos erróneos o hace XSS. Cambia los siguientes campos:</w:t>
            </w:r>
          </w:p>
          <w:p w:rsidR="0068719B" w:rsidRPr="0068719B"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traseña: vetvet1</w:t>
            </w:r>
          </w:p>
          <w:p w:rsidR="0068719B" w:rsidRPr="0068719B"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firmar contraseña: vetvet2</w:t>
            </w:r>
          </w:p>
          <w:p w:rsidR="00DA62B5" w:rsidRPr="008172C3"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Nombre: &lt;script&gt;alert('hacked!')&lt;/script&gt;</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Salida </w:t>
            </w:r>
            <w:r w:rsidRPr="008172C3">
              <w:rPr>
                <w:rStyle w:val="Textoennegrita"/>
                <w:lang w:val="es-ES"/>
              </w:rPr>
              <w:lastRenderedPageBreak/>
              <w:t>obtenida</w:t>
            </w:r>
          </w:p>
        </w:tc>
        <w:tc>
          <w:tcPr>
            <w:tcW w:w="7716" w:type="dxa"/>
            <w:tcBorders>
              <w:top w:val="single" w:sz="4" w:space="0" w:color="FFFFFF" w:themeColor="background1"/>
              <w:bottom w:val="single" w:sz="4" w:space="0" w:color="FFFFFF" w:themeColor="background1"/>
            </w:tcBorders>
          </w:tcPr>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lastRenderedPageBreak/>
              <w:t>Se esperan los siguientes errores:</w:t>
            </w:r>
          </w:p>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lastRenderedPageBreak/>
              <w:tab/>
            </w:r>
            <w:r w:rsidRPr="0068719B">
              <w:rPr>
                <w:lang w:val="es-ES"/>
              </w:rPr>
              <w:tab/>
            </w:r>
            <w:r w:rsidRPr="0068719B">
              <w:rPr>
                <w:lang w:val="es-ES"/>
              </w:rPr>
              <w:tab/>
            </w:r>
            <w:r w:rsidRPr="0068719B">
              <w:rPr>
                <w:lang w:val="es-ES"/>
              </w:rPr>
              <w:tab/>
              <w:t>Confirmar contraseña: La contraseña no coincide</w:t>
            </w:r>
          </w:p>
          <w:p w:rsidR="00DA62B5" w:rsidRPr="008172C3"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Nombre: HTML insegur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5&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Comprobamos qué ocurre al intentar hacer SQL injection en algun campo. Cambia los siguientes campos:</w:t>
            </w:r>
          </w:p>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traseña: vetvet1</w:t>
            </w:r>
          </w:p>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firmar contraseña: ' or 'A' = 'A</w:t>
            </w:r>
          </w:p>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t>Salida esperada</w:t>
            </w:r>
          </w:p>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t>Se esperan los siguientes errores:</w:t>
            </w:r>
          </w:p>
          <w:p w:rsidR="00DA62B5" w:rsidRPr="008172C3"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firmar contraseña: La contraseña no coincid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68719B"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Se esperan los siguientes errores:</w:t>
            </w:r>
          </w:p>
          <w:p w:rsidR="00DA62B5" w:rsidRPr="008172C3"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firmar contraseña: La contraseña no coincid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6&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Probamos a hacer una edición correcta. Rellena la contraseña con vetvet1, confirmala y cambia los siguientes campos:</w:t>
            </w:r>
          </w:p>
          <w:p w:rsidR="00DA62B5" w:rsidRPr="008172C3"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Dirección: Calle falsa 123</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Ha cambiado la dirección en el perfil.</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7&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Descripción</w:t>
            </w:r>
          </w:p>
          <w:p w:rsidR="00DA62B5" w:rsidRPr="008172C3"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t>Repite los test anteriores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Todos los elementos que no han sido introducidos manualmente se han traducido al inglé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68719B">
      <w:pPr>
        <w:pStyle w:val="Ttulo1"/>
        <w:rPr>
          <w:i/>
          <w:lang w:val="es-ES"/>
        </w:rPr>
      </w:pPr>
      <w:bookmarkStart w:id="15" w:name="_Toc483512101"/>
      <w:r w:rsidRPr="0068719B">
        <w:rPr>
          <w:lang w:val="es-ES"/>
        </w:rPr>
        <w:lastRenderedPageBreak/>
        <w:t>Caso de uso 15</w:t>
      </w:r>
      <w:r w:rsidRPr="008172C3">
        <w:rPr>
          <w:i/>
          <w:lang w:val="es-ES"/>
        </w:rPr>
        <w:t xml:space="preserve">: </w:t>
      </w:r>
      <w:r w:rsidR="0068719B" w:rsidRPr="0068719B">
        <w:rPr>
          <w:lang w:val="es-ES"/>
        </w:rPr>
        <w:t>Modificar perfil de un anunciante</w:t>
      </w:r>
      <w:bookmarkEnd w:id="15"/>
    </w:p>
    <w:p w:rsidR="00DA62B5" w:rsidRPr="008172C3" w:rsidRDefault="00DA62B5" w:rsidP="00DA62B5">
      <w:pPr>
        <w:pStyle w:val="Subttulo"/>
        <w:rPr>
          <w:lang w:val="es-ES"/>
        </w:rPr>
      </w:pPr>
      <w:r w:rsidRPr="008172C3">
        <w:rPr>
          <w:lang w:val="es-ES"/>
        </w:rPr>
        <w:t>Descripción</w:t>
      </w:r>
    </w:p>
    <w:p w:rsidR="00DA62B5" w:rsidRPr="008172C3" w:rsidRDefault="0068719B"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68719B">
        <w:rPr>
          <w:rFonts w:ascii="Comic Sans MS" w:eastAsiaTheme="minorHAnsi" w:hAnsi="Comic Sans MS" w:cstheme="minorBidi"/>
          <w:iCs w:val="0"/>
          <w:color w:val="4A442A" w:themeColor="background2" w:themeShade="40"/>
          <w:spacing w:val="0"/>
          <w:sz w:val="20"/>
          <w:szCs w:val="22"/>
          <w:lang w:val="es-ES"/>
        </w:rPr>
        <w:t>En este caso de uso vamos a editar un anunciante existente. Es un caso de uso muy parecido al 7.</w:t>
      </w:r>
    </w:p>
    <w:p w:rsidR="00DA62B5" w:rsidRPr="008172C3" w:rsidRDefault="00DA62B5" w:rsidP="00DA62B5">
      <w:pPr>
        <w:pStyle w:val="Subttulo"/>
        <w:rPr>
          <w:lang w:val="es-ES"/>
        </w:rPr>
      </w:pPr>
      <w:r w:rsidRPr="008172C3">
        <w:rPr>
          <w:lang w:val="es-ES"/>
        </w:rPr>
        <w:t>Acceso</w:t>
      </w:r>
    </w:p>
    <w:p w:rsidR="00DA62B5" w:rsidRPr="008172C3" w:rsidRDefault="0068719B"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68719B">
        <w:rPr>
          <w:rFonts w:ascii="Comic Sans MS" w:eastAsiaTheme="minorHAnsi" w:hAnsi="Comic Sans MS" w:cstheme="minorBidi"/>
          <w:iCs w:val="0"/>
          <w:color w:val="4A442A" w:themeColor="background2" w:themeShade="40"/>
          <w:spacing w:val="0"/>
          <w:sz w:val="20"/>
          <w:szCs w:val="22"/>
          <w:lang w:val="es-ES"/>
        </w:rPr>
        <w:t>Autenticados como "partner1", accedemos a su perfil mediante Perfil/Mi perfil y, al final de la página, pulsamos "Editar".</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68719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Comprobamos que la información que aparece del anunciante es la esperada. Un anunciante debe tener un nombre de usuario, una contraseña, un nombre, apellidos, email, teléfono, un enlace, una dirección y una descripción. Concretamente, el partner1 tiene "partner1" en varios campos, por lo que es fácil identificar que se está accediendo a los datos del anunciante correct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Se muestran campos para todos los datos necesarios y la información rellena con los datos del partner1.</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68719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Comprobamos que el botón de cancelar nos devuelve correctamente al perfil del partner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Redirig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68719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Comprobamos que pasa al intentar guardar con todos los campos vacios. Borralo todo y pulsa guardar. Puedes volver a rellenar los datos cambiados más adelante pulsando cancelar y editar.</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Se muestran errores en todos los campos, excepto en el de  confirmar contraseña, ya que al estar las dos en blanco coincide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Comprobamos a rellenar los campos con datos erróneos o hace XSS. Cambia los siguientes campos:</w:t>
            </w:r>
          </w:p>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traseña: partner1</w:t>
            </w:r>
          </w:p>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firmar contraseña: partner2</w:t>
            </w:r>
          </w:p>
          <w:p w:rsidR="00DA62B5" w:rsidRPr="008172C3"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Nombre: &lt;script&gt;alert('hacked!')&lt;/script&gt;</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68719B"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Se esperan los siguientes errores:</w:t>
            </w:r>
          </w:p>
          <w:p w:rsidR="0068719B" w:rsidRPr="0068719B"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firmar contraseña: La contraseña no coincide</w:t>
            </w:r>
          </w:p>
          <w:p w:rsidR="00DA62B5" w:rsidRPr="008172C3"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Nombre: HTML insegur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5&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Comprobamos qué ocurre al intentar hacer SQL injection en algun campo. Cambia los siguientes campos:</w:t>
            </w:r>
          </w:p>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traseña: partner1</w:t>
            </w:r>
          </w:p>
          <w:p w:rsidR="00DA62B5" w:rsidRPr="008172C3"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firmar contraseña: ' or 'A' = '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68719B"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ab/>
              <w:t>Se esperan los siguientes errores:</w:t>
            </w:r>
          </w:p>
          <w:p w:rsidR="00DA62B5" w:rsidRPr="008172C3" w:rsidRDefault="0068719B" w:rsidP="0068719B">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Confirmar contraseña: La contraseña no coincid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Describe qué has obtenido al realizar este test. Añade capturas de pantalla si es necesario. Por favor, asegúrate de que la descripción sea suficiente para que el </w:t>
            </w:r>
            <w:r w:rsidRPr="008172C3">
              <w:rPr>
                <w:lang w:val="es-ES"/>
              </w:rPr>
              <w:lastRenderedPageBreak/>
              <w:t>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6&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68719B"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Probamos a hacer una edición correcta. Rellena la contraseña con partner1, confirmala y cambia los siguientes campos:</w:t>
            </w:r>
          </w:p>
          <w:p w:rsidR="00DA62B5" w:rsidRPr="008172C3"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ab/>
            </w:r>
            <w:r w:rsidRPr="0068719B">
              <w:rPr>
                <w:lang w:val="es-ES"/>
              </w:rPr>
              <w:tab/>
            </w:r>
            <w:r w:rsidRPr="0068719B">
              <w:rPr>
                <w:lang w:val="es-ES"/>
              </w:rPr>
              <w:tab/>
            </w:r>
            <w:r w:rsidRPr="0068719B">
              <w:rPr>
                <w:lang w:val="es-ES"/>
              </w:rPr>
              <w:tab/>
              <w:t>Descripción: Nada que resaltar</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Ha cambiado la descripción en el perfil.</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7&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68719B">
              <w:rPr>
                <w:lang w:val="es-ES"/>
              </w:rPr>
              <w:t>Repite los test anteriores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68719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68719B">
              <w:rPr>
                <w:lang w:val="es-ES"/>
              </w:rPr>
              <w:t>Todos los elementos que no han sido introducidos manualmente se han traducido al inglé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484ED9" w:rsidRDefault="00DA62B5" w:rsidP="00484ED9">
      <w:pPr>
        <w:pStyle w:val="Ttulo1"/>
        <w:rPr>
          <w:lang w:val="es-ES"/>
        </w:rPr>
      </w:pPr>
      <w:bookmarkStart w:id="16" w:name="_Toc483512102"/>
      <w:r w:rsidRPr="00484ED9">
        <w:rPr>
          <w:lang w:val="es-ES"/>
        </w:rPr>
        <w:t xml:space="preserve">Caso de uso 16: </w:t>
      </w:r>
      <w:r w:rsidR="0068719B" w:rsidRPr="00484ED9">
        <w:rPr>
          <w:lang w:val="es-ES"/>
        </w:rPr>
        <w:t>Listar mis mascotas</w:t>
      </w:r>
      <w:bookmarkEnd w:id="16"/>
    </w:p>
    <w:p w:rsidR="00DA62B5" w:rsidRPr="008172C3" w:rsidRDefault="00DA62B5" w:rsidP="00DA62B5">
      <w:pPr>
        <w:pStyle w:val="Subttulo"/>
        <w:rPr>
          <w:lang w:val="es-ES"/>
        </w:rPr>
      </w:pPr>
      <w:r w:rsidRPr="008172C3">
        <w:rPr>
          <w:lang w:val="es-ES"/>
        </w:rPr>
        <w:t>Descripción</w:t>
      </w:r>
    </w:p>
    <w:p w:rsidR="00DA62B5" w:rsidRPr="008172C3" w:rsidRDefault="00484ED9"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484ED9">
        <w:rPr>
          <w:rFonts w:ascii="Comic Sans MS" w:eastAsiaTheme="minorHAnsi" w:hAnsi="Comic Sans MS" w:cstheme="minorBidi"/>
          <w:iCs w:val="0"/>
          <w:color w:val="4A442A" w:themeColor="background2" w:themeShade="40"/>
          <w:spacing w:val="0"/>
          <w:sz w:val="20"/>
          <w:szCs w:val="22"/>
          <w:lang w:val="es-ES"/>
        </w:rPr>
        <w:t>En este caso de uso vamos a ver la lista de todas las mascotas de un animaniaco.</w:t>
      </w:r>
    </w:p>
    <w:p w:rsidR="00DA62B5" w:rsidRPr="008172C3" w:rsidRDefault="00DA62B5" w:rsidP="00DA62B5">
      <w:pPr>
        <w:pStyle w:val="Subttulo"/>
        <w:rPr>
          <w:lang w:val="es-ES"/>
        </w:rPr>
      </w:pPr>
      <w:r w:rsidRPr="008172C3">
        <w:rPr>
          <w:lang w:val="es-ES"/>
        </w:rPr>
        <w:t>Acceso</w:t>
      </w:r>
    </w:p>
    <w:p w:rsidR="00DA62B5" w:rsidRPr="008172C3" w:rsidRDefault="00484ED9"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484ED9">
        <w:rPr>
          <w:rFonts w:ascii="Comic Sans MS" w:eastAsiaTheme="minorHAnsi" w:hAnsi="Comic Sans MS" w:cstheme="minorBidi"/>
          <w:iCs w:val="0"/>
          <w:color w:val="4A442A" w:themeColor="background2" w:themeShade="40"/>
          <w:spacing w:val="0"/>
          <w:sz w:val="20"/>
          <w:szCs w:val="22"/>
          <w:lang w:val="es-ES"/>
        </w:rPr>
        <w:t>Podemos acceder a la lista de mascotas de un animaniaco, bien desde su perfil (Gente/Lista de animaniacos y pulsando en Ver o bien Perfil/Mi perfil) pulsando en "lista de mascotas" en la parte inferior de la página, o bien desde la barra de navegación (Mascotas/Mis mascotas). Con este último enlace vamos directamente a las que son propiedad del animaniaco autenticado. Si somos el animaniaco propietario de estas mascotas, nos saldrá en la lista tambien un boton para registrar nuevas mascotas. En principio usaremos el primer acceso, autenticados como animaniac2 y viendo el perfil del animaniac1.</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484ED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484ED9">
              <w:rPr>
                <w:lang w:val="es-ES"/>
              </w:rPr>
              <w:t>Comprobar que la información sobre las mascotas que aparece en lista es la esperada.</w:t>
            </w:r>
            <w:r>
              <w:rPr>
                <w:lang w:val="es-ES"/>
              </w:rPr>
              <w:t xml:space="preserve"> </w:t>
            </w:r>
            <w:r w:rsidRPr="00484ED9">
              <w:rPr>
                <w:lang w:val="es-ES"/>
              </w:rPr>
              <w:t>Si intentas acceder al perfil de la mascota, el sistema te pedirá que te autentiques. Es el comportamiento normal del sist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484ED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484ED9">
              <w:rPr>
                <w:lang w:val="es-ES"/>
              </w:rPr>
              <w:t>La lista de mascotas tiene las siguientes columnas: Nombre (que además será un enlace al perfil de la mascota), género y pes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484ED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484ED9">
              <w:rPr>
                <w:lang w:val="es-ES"/>
              </w:rPr>
              <w:t>Comprobar todos los enlaces de paginació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484ED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484ED9">
              <w:rPr>
                <w:lang w:val="es-ES"/>
              </w:rPr>
              <w:t>Los enlaces "2", "Siguiente" y "Último" llevan correctamente a la página 2, mientras que los enlaces "1", "Anterior" y "Primero" llevan correctamente a la página 1.</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484ED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484ED9">
              <w:rPr>
                <w:lang w:val="es-ES"/>
              </w:rPr>
              <w:t>Comprobar que la lista se ordena correctamente para cada página usando los criterios de género y peso.</w:t>
            </w:r>
            <w:r>
              <w:rPr>
                <w:lang w:val="es-ES"/>
              </w:rPr>
              <w:t xml:space="preserve"> </w:t>
            </w:r>
            <w:r w:rsidRPr="00484ED9">
              <w:rPr>
                <w:lang w:val="es-ES"/>
              </w:rPr>
              <w:t>El orden global no funciona con este componente, es un error conocido, compruébalo solo para cada página por separado sin tener en cuenta las demá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484ED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484ED9">
              <w:rPr>
                <w:lang w:val="es-ES"/>
              </w:rPr>
              <w:t>Los dos ordenan correctamente para cada págin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484ED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484ED9">
              <w:rPr>
                <w:lang w:val="es-ES"/>
              </w:rPr>
              <w:t>Comprobar que los enlaces de los nombres de las mascotas funcionan correctamente.</w:t>
            </w:r>
            <w:r>
              <w:rPr>
                <w:lang w:val="es-ES"/>
              </w:rPr>
              <w:t xml:space="preserve"> </w:t>
            </w:r>
            <w:r>
              <w:t xml:space="preserve"> </w:t>
            </w:r>
            <w:r w:rsidRPr="00484ED9">
              <w:rPr>
                <w:lang w:val="es-ES"/>
              </w:rPr>
              <w:t>Para ver el perfil es necesario autenticarse. Usa los credenciales de "animaniac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484ED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484ED9">
              <w:rPr>
                <w:lang w:val="es-ES"/>
              </w:rPr>
              <w:t>Todos los enlaces llevan al perfil de cada masco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5&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484ED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484ED9">
              <w:rPr>
                <w:lang w:val="es-ES"/>
              </w:rPr>
              <w:t>Comprobar el enlace a crear nueva mascota. Usa el acceso de Mis mascotas para llegar a la lista de las mascotas del animaniaco autenticad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484ED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484ED9">
              <w:rPr>
                <w:lang w:val="es-ES"/>
              </w:rPr>
              <w:t>El enlace lleva al formulario para crear nuevas mascota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6&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8172C3" w:rsidRDefault="00484ED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484ED9">
              <w:rPr>
                <w:lang w:val="es-ES"/>
              </w:rPr>
              <w:t>Realiza de nuevo todos los test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484ED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484ED9">
              <w:rPr>
                <w:lang w:val="es-ES"/>
              </w:rPr>
              <w:t>Se han traducido todos los elementos menos el nombre de cada masco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Default="00DA62B5" w:rsidP="00115047">
      <w:pPr>
        <w:pStyle w:val="Ttulo1"/>
        <w:rPr>
          <w:lang w:val="es-ES"/>
        </w:rPr>
      </w:pPr>
      <w:bookmarkStart w:id="17" w:name="_Toc483512103"/>
      <w:r w:rsidRPr="008172C3">
        <w:rPr>
          <w:lang w:val="es-ES"/>
        </w:rPr>
        <w:t xml:space="preserve">Caso de uso 17: </w:t>
      </w:r>
      <w:r w:rsidR="00484ED9" w:rsidRPr="00484ED9">
        <w:rPr>
          <w:lang w:val="es-ES"/>
        </w:rPr>
        <w:t>Ver mascota</w:t>
      </w:r>
      <w:bookmarkEnd w:id="17"/>
    </w:p>
    <w:p w:rsidR="00DA62B5" w:rsidRPr="008172C3" w:rsidRDefault="00DA62B5" w:rsidP="00DA62B5">
      <w:pPr>
        <w:pStyle w:val="Subttulo"/>
        <w:rPr>
          <w:lang w:val="es-ES"/>
        </w:rPr>
      </w:pPr>
      <w:r w:rsidRPr="008172C3">
        <w:rPr>
          <w:lang w:val="es-ES"/>
        </w:rPr>
        <w:t>Descripción</w:t>
      </w:r>
    </w:p>
    <w:p w:rsidR="00115047" w:rsidRDefault="00115047"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115047">
        <w:rPr>
          <w:rFonts w:ascii="Comic Sans MS" w:eastAsiaTheme="minorHAnsi" w:hAnsi="Comic Sans MS" w:cstheme="minorBidi"/>
          <w:iCs w:val="0"/>
          <w:color w:val="4A442A" w:themeColor="background2" w:themeShade="40"/>
          <w:spacing w:val="0"/>
          <w:sz w:val="20"/>
          <w:szCs w:val="22"/>
          <w:lang w:val="es-ES"/>
        </w:rPr>
        <w:t>En este caso de uso vamos a ver el perfil de una mascota. Si el que lo ve es el dueño de la mascota, tendrá también un enlace pare editar su perfil. Tenga en cuenta que tanto el tipo de la mascota como sus características son taxonomías abiertas definidas por el administrador, y por tanto, objetos que se persisten en la base de datos. No controlamos la traducción de estos elementos.</w:t>
      </w:r>
    </w:p>
    <w:p w:rsidR="00DA62B5" w:rsidRPr="008172C3" w:rsidRDefault="00DA62B5" w:rsidP="00DA62B5">
      <w:pPr>
        <w:pStyle w:val="Subttulo"/>
        <w:rPr>
          <w:lang w:val="es-ES"/>
        </w:rPr>
      </w:pPr>
      <w:r w:rsidRPr="008172C3">
        <w:rPr>
          <w:lang w:val="es-ES"/>
        </w:rPr>
        <w:t>Acceso</w:t>
      </w:r>
    </w:p>
    <w:p w:rsidR="00DA62B5" w:rsidRPr="008172C3" w:rsidRDefault="00115047"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115047">
        <w:rPr>
          <w:rFonts w:ascii="Comic Sans MS" w:eastAsiaTheme="minorHAnsi" w:hAnsi="Comic Sans MS" w:cstheme="minorBidi"/>
          <w:iCs w:val="0"/>
          <w:color w:val="4A442A" w:themeColor="background2" w:themeShade="40"/>
          <w:spacing w:val="0"/>
          <w:sz w:val="20"/>
          <w:szCs w:val="22"/>
          <w:lang w:val="es-ES"/>
        </w:rPr>
        <w:t>Desde una de las listas de mascotas, accedemos pulsando en el nombre de la mascota. Usaremos "Mascotas/Listar todas" autenticados como animaniac2 y pulsaremos sobre la primera mascota.</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11504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115047">
              <w:rPr>
                <w:lang w:val="es-ES"/>
              </w:rPr>
              <w:t>Comprobamos que al entrar en el perfil de la mascota los datos que aparecen son los esperados por el cliente. Para una mascota debe aparecer la siguiente información: nombre, peso, por quien ha sido certificada, en caso de haberlo sido, y su género. Además, se mostrará su tipo y características específicas de este tipo, así como una colección de fotos y comentarios sobre su perfil.</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11504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115047">
              <w:rPr>
                <w:lang w:val="es-ES"/>
              </w:rPr>
              <w:t>Se muestran todos los datos necesari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Salida </w:t>
            </w:r>
            <w:r w:rsidRPr="008172C3">
              <w:rPr>
                <w:rStyle w:val="Textoennegrita"/>
                <w:lang w:val="es-ES"/>
              </w:rPr>
              <w:lastRenderedPageBreak/>
              <w:t>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lastRenderedPageBreak/>
              <w:t xml:space="preserve">Describe qué has obtenido al realizar este test. Añade capturas de pantalla si es </w:t>
            </w:r>
            <w:r w:rsidRPr="008172C3">
              <w:rPr>
                <w:lang w:val="es-ES"/>
              </w:rPr>
              <w:lastRenderedPageBreak/>
              <w:t>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11504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115047">
              <w:rPr>
                <w:lang w:val="es-ES"/>
              </w:rPr>
              <w:t>Comprobamos el enlace de edición en el perfil de una mascota. Para ello vamos a "Mis mascotas" y pulsamos en la primera. Además de todo lo anterior, debe aparecer el enlace de "editar". Pulsamos sobre este para comprobarl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11504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115047">
              <w:rPr>
                <w:lang w:val="es-ES"/>
              </w:rPr>
              <w:t>Editar lleva al formulario de edición de la masco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5047" w:rsidRPr="00115047" w:rsidRDefault="00115047" w:rsidP="00115047">
            <w:pPr>
              <w:pStyle w:val="Notes"/>
              <w:cnfStyle w:val="000000100000" w:firstRow="0" w:lastRow="0" w:firstColumn="0" w:lastColumn="0" w:oddVBand="0" w:evenVBand="0" w:oddHBand="1" w:evenHBand="0" w:firstRowFirstColumn="0" w:firstRowLastColumn="0" w:lastRowFirstColumn="0" w:lastRowLastColumn="0"/>
              <w:rPr>
                <w:lang w:val="es-ES"/>
              </w:rPr>
            </w:pPr>
            <w:r w:rsidRPr="00115047">
              <w:rPr>
                <w:lang w:val="es-ES"/>
              </w:rPr>
              <w:t>Realiza de nuevo todos los test en inglés.</w:t>
            </w:r>
          </w:p>
          <w:p w:rsidR="00DA62B5" w:rsidRPr="008172C3" w:rsidRDefault="00115047" w:rsidP="00115047">
            <w:pPr>
              <w:pStyle w:val="Notes"/>
              <w:cnfStyle w:val="000000100000" w:firstRow="0" w:lastRow="0" w:firstColumn="0" w:lastColumn="0" w:oddVBand="0" w:evenVBand="0" w:oddHBand="1" w:evenHBand="0" w:firstRowFirstColumn="0" w:firstRowLastColumn="0" w:lastRowFirstColumn="0" w:lastRowLastColumn="0"/>
              <w:rPr>
                <w:lang w:val="es-ES"/>
              </w:rPr>
            </w:pPr>
            <w:r w:rsidRPr="00115047">
              <w:rPr>
                <w:lang w:val="es-ES"/>
              </w:rPr>
              <w:tab/>
            </w:r>
            <w:r w:rsidRPr="00115047">
              <w:rPr>
                <w:lang w:val="es-ES"/>
              </w:rPr>
              <w:tab/>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11504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115047">
              <w:rPr>
                <w:lang w:val="es-ES"/>
              </w:rPr>
              <w:t>Se han traducido todos los elementos no persistentes y las costantes persistente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115047" w:rsidRDefault="00DA62B5" w:rsidP="00115047">
      <w:pPr>
        <w:pStyle w:val="Subttulo"/>
        <w:rPr>
          <w:lang w:val="es-ES"/>
        </w:rPr>
      </w:pPr>
      <w:r w:rsidRPr="008172C3">
        <w:rPr>
          <w:lang w:val="es-ES"/>
        </w:rPr>
        <w:t xml:space="preserve"> </w:t>
      </w:r>
    </w:p>
    <w:p w:rsidR="00DA62B5" w:rsidRPr="00115047" w:rsidRDefault="00DA62B5" w:rsidP="00115047">
      <w:pPr>
        <w:pStyle w:val="Ttulo1"/>
        <w:rPr>
          <w:lang w:val="es-ES"/>
        </w:rPr>
      </w:pPr>
      <w:bookmarkStart w:id="18" w:name="_Toc483512104"/>
      <w:r w:rsidRPr="00115047">
        <w:rPr>
          <w:lang w:val="es-ES"/>
        </w:rPr>
        <w:t xml:space="preserve">Caso de uso 18: </w:t>
      </w:r>
      <w:r w:rsidR="00115047" w:rsidRPr="00115047">
        <w:rPr>
          <w:lang w:val="es-ES"/>
        </w:rPr>
        <w:t>Crear y modificar mascotas</w:t>
      </w:r>
      <w:bookmarkEnd w:id="18"/>
    </w:p>
    <w:p w:rsidR="00DA62B5" w:rsidRPr="008172C3" w:rsidRDefault="00DA62B5" w:rsidP="00DA62B5">
      <w:pPr>
        <w:pStyle w:val="Subttulo"/>
        <w:rPr>
          <w:lang w:val="es-ES"/>
        </w:rPr>
      </w:pPr>
      <w:r w:rsidRPr="008172C3">
        <w:rPr>
          <w:lang w:val="es-ES"/>
        </w:rPr>
        <w:t>Descripción</w:t>
      </w:r>
    </w:p>
    <w:p w:rsidR="00DA62B5" w:rsidRPr="008172C3" w:rsidRDefault="00BD20FF"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BD20FF">
        <w:rPr>
          <w:rFonts w:ascii="Comic Sans MS" w:eastAsiaTheme="minorHAnsi" w:hAnsi="Comic Sans MS" w:cstheme="minorBidi"/>
          <w:iCs w:val="0"/>
          <w:color w:val="4A442A" w:themeColor="background2" w:themeShade="40"/>
          <w:spacing w:val="0"/>
          <w:sz w:val="20"/>
          <w:szCs w:val="22"/>
          <w:lang w:val="es-ES"/>
        </w:rPr>
        <w:t>En este caso de uso vamos a crear y editar una masota. Al crear una mascota tendremos que especificar su tipo, algo que no podremos cambiar más adelante. Selecciona "Dog".</w:t>
      </w:r>
    </w:p>
    <w:p w:rsidR="00DA62B5" w:rsidRPr="008172C3" w:rsidRDefault="00DA62B5" w:rsidP="00DA62B5">
      <w:pPr>
        <w:pStyle w:val="Subttulo"/>
        <w:rPr>
          <w:lang w:val="es-ES"/>
        </w:rPr>
      </w:pPr>
      <w:r w:rsidRPr="008172C3">
        <w:rPr>
          <w:lang w:val="es-ES"/>
        </w:rPr>
        <w:t>Acceso</w:t>
      </w:r>
    </w:p>
    <w:p w:rsidR="00DA62B5" w:rsidRPr="008172C3" w:rsidRDefault="00BD20FF"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BD20FF">
        <w:rPr>
          <w:rFonts w:ascii="Comic Sans MS" w:eastAsiaTheme="minorHAnsi" w:hAnsi="Comic Sans MS" w:cstheme="minorBidi"/>
          <w:iCs w:val="0"/>
          <w:color w:val="4A442A" w:themeColor="background2" w:themeShade="40"/>
          <w:spacing w:val="0"/>
          <w:sz w:val="20"/>
          <w:szCs w:val="22"/>
          <w:lang w:val="es-ES"/>
        </w:rPr>
        <w:t>Autenticados como "animaniac2", accedemos a sus mascotas mediante Mascotas/Mis mascotas y, al final de la página, pulsamos "Crear mascota" para una nueva, y, pulsando en el nombre de la que queramos editar en la misma lista y en "Editar" al final de la página para editar una existente.</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D20F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que la información que aparece de la mascota es la esperada. Una mascota debe tener un nombre, peso y su género. Además, como es de tipo "Dog", debe tener también las características "PPP", "castrated" y "breed".</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Salida esperada</w:t>
            </w:r>
          </w:p>
        </w:tc>
        <w:tc>
          <w:tcPr>
            <w:tcW w:w="7716" w:type="dxa"/>
            <w:tcBorders>
              <w:top w:val="single" w:sz="4" w:space="0" w:color="FFFFFF" w:themeColor="background1"/>
              <w:bottom w:val="single" w:sz="4" w:space="0" w:color="FFFFFF" w:themeColor="background1"/>
            </w:tcBorders>
          </w:tcPr>
          <w:p w:rsidR="00DA62B5" w:rsidRPr="008172C3" w:rsidRDefault="00BD20F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muestran campos para todos los datos necesari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D20F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que el botón de cancelar nos devuelve correctamente a la lista de mascotas del animaniac2 (que solo contiene una mascot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D20F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Redirig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D20F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que pasa al intentar guardar con todos los campos vaci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D20F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muestran errores en todos los campos, excepto en las características "PPP", "castrated" y "breed", que son opcionale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DA62B5" w:rsidP="00BD20FF">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 xml:space="preserve">Test &lt;#4&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a rellenar los campos con datos erróneos o hace XSS. Usa los siguientes datos:</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Nombre:&lt;script&gt;alert('hacked!')&lt;/script&gt;</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Genero: Macho</w:t>
            </w:r>
          </w:p>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Peso: 5</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BD20FF"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esperan los siguientes errores:</w:t>
            </w:r>
          </w:p>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Nombre: HTML inseguro</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5</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qué ocurre al intentar hacer SQL injection en algun campo. Cambia los siguientes campos:</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lastRenderedPageBreak/>
              <w:tab/>
            </w:r>
            <w:r w:rsidRPr="00BD20FF">
              <w:rPr>
                <w:lang w:val="es-ES"/>
              </w:rPr>
              <w:tab/>
            </w:r>
            <w:r w:rsidRPr="00BD20FF">
              <w:rPr>
                <w:lang w:val="es-ES"/>
              </w:rPr>
              <w:tab/>
            </w:r>
            <w:r w:rsidRPr="00BD20FF">
              <w:rPr>
                <w:lang w:val="es-ES"/>
              </w:rPr>
              <w:tab/>
              <w:t>Nombre:' or 'A' = 'A</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Genero: Hembra</w:t>
            </w:r>
          </w:p>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Peso: 5</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lastRenderedPageBreak/>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crea la mascota con nombre ' or 'A' = 'A. Al crear nos redirige correctamente al perfil de la mascota.</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6</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Usamos el botón editar del perfil y cambiamos los siguientes campos:</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Nombre: Dakota</w:t>
            </w:r>
          </w:p>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PPP: No</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Han cambiado correctamente los campos en el perfil.</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7</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Usamos el botón editar del perfil y pulsamos en borrar mascot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Nos redirige a la lista de Mis mascotas, donde ya no aparece la que habíamos creado.</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8</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Repite los test anteriores en inglés</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Todos los elementos que no han sido introducidos manualmente se han traducido al inglés, a excepción del tipo y las características del mismo.</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BD20FF" w:rsidP="00BD20FF">
      <w:pPr>
        <w:pStyle w:val="Subttulo"/>
        <w:rPr>
          <w:lang w:val="es-ES"/>
        </w:rPr>
      </w:pPr>
      <w:r w:rsidRPr="008172C3">
        <w:rPr>
          <w:lang w:val="es-ES"/>
        </w:rPr>
        <w:tab/>
      </w:r>
      <w:r w:rsidRPr="008172C3">
        <w:rPr>
          <w:lang w:val="es-ES"/>
        </w:rPr>
        <w:tab/>
      </w:r>
      <w:r w:rsidR="00DA62B5" w:rsidRPr="008172C3">
        <w:rPr>
          <w:lang w:val="es-ES"/>
        </w:rPr>
        <w:tab/>
        <w:t xml:space="preserve"> </w:t>
      </w:r>
    </w:p>
    <w:p w:rsidR="00DA62B5" w:rsidRPr="008172C3" w:rsidRDefault="00DA62B5" w:rsidP="00937215">
      <w:pPr>
        <w:pStyle w:val="Ttulo1"/>
        <w:rPr>
          <w:lang w:val="es-ES"/>
        </w:rPr>
      </w:pPr>
      <w:bookmarkStart w:id="19" w:name="_Toc483512105"/>
      <w:r w:rsidRPr="008172C3">
        <w:rPr>
          <w:lang w:val="es-ES"/>
        </w:rPr>
        <w:t xml:space="preserve">Caso de uso 19: </w:t>
      </w:r>
      <w:r w:rsidR="00BD20FF" w:rsidRPr="00BD20FF">
        <w:rPr>
          <w:lang w:val="es-ES"/>
        </w:rPr>
        <w:t>Listar peticiones</w:t>
      </w:r>
      <w:bookmarkEnd w:id="19"/>
    </w:p>
    <w:p w:rsidR="00DA62B5" w:rsidRPr="008172C3" w:rsidRDefault="00DA62B5" w:rsidP="00DA62B5">
      <w:pPr>
        <w:pStyle w:val="Subttulo"/>
        <w:rPr>
          <w:lang w:val="es-ES"/>
        </w:rPr>
      </w:pPr>
      <w:r w:rsidRPr="008172C3">
        <w:rPr>
          <w:lang w:val="es-ES"/>
        </w:rPr>
        <w:t>Descripción</w:t>
      </w:r>
    </w:p>
    <w:p w:rsidR="00BD20FF" w:rsidRPr="00BD20FF" w:rsidRDefault="00BD20FF" w:rsidP="00BD20FF">
      <w:pPr>
        <w:pStyle w:val="Subttulo"/>
        <w:rPr>
          <w:rFonts w:ascii="Comic Sans MS" w:eastAsiaTheme="minorHAnsi" w:hAnsi="Comic Sans MS" w:cstheme="minorBidi"/>
          <w:iCs w:val="0"/>
          <w:color w:val="4A442A" w:themeColor="background2" w:themeShade="40"/>
          <w:spacing w:val="0"/>
          <w:sz w:val="20"/>
          <w:szCs w:val="22"/>
          <w:lang w:val="es-ES"/>
        </w:rPr>
      </w:pPr>
      <w:r w:rsidRPr="00BD20FF">
        <w:rPr>
          <w:rFonts w:ascii="Comic Sans MS" w:eastAsiaTheme="minorHAnsi" w:hAnsi="Comic Sans MS" w:cstheme="minorBidi"/>
          <w:iCs w:val="0"/>
          <w:color w:val="4A442A" w:themeColor="background2" w:themeShade="40"/>
          <w:spacing w:val="0"/>
          <w:sz w:val="20"/>
          <w:szCs w:val="22"/>
          <w:lang w:val="es-ES"/>
        </w:rPr>
        <w:lastRenderedPageBreak/>
        <w:t>En este caso de uso vamos a ver la lista de todas las peticiones de acogida hechas en el sistema.</w:t>
      </w:r>
    </w:p>
    <w:p w:rsidR="00DA62B5" w:rsidRPr="008172C3" w:rsidRDefault="00DA62B5" w:rsidP="00BD20FF">
      <w:pPr>
        <w:pStyle w:val="Subttulo"/>
        <w:rPr>
          <w:lang w:val="es-ES"/>
        </w:rPr>
      </w:pPr>
      <w:r w:rsidRPr="008172C3">
        <w:rPr>
          <w:lang w:val="es-ES"/>
        </w:rPr>
        <w:t>Acceso</w:t>
      </w:r>
    </w:p>
    <w:p w:rsidR="00DA62B5" w:rsidRPr="008172C3" w:rsidRDefault="00BD20FF"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BD20FF">
        <w:rPr>
          <w:rFonts w:ascii="Comic Sans MS" w:eastAsiaTheme="minorHAnsi" w:hAnsi="Comic Sans MS" w:cstheme="minorBidi"/>
          <w:iCs w:val="0"/>
          <w:color w:val="4A442A" w:themeColor="background2" w:themeShade="40"/>
          <w:spacing w:val="0"/>
          <w:sz w:val="20"/>
          <w:szCs w:val="22"/>
          <w:lang w:val="es-ES"/>
        </w:rPr>
        <w:t>En la barra de navegación, seleccionamos peticiones y pulsamos sobre listar todas. Es necesario estar autenticado.</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D20F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r que la información sobre las peticiones que aparece en lista es la esperada. La lista de peticiones debe tener las siguientes columnas: propietario (que es un enlace a su perfil), fecha de comienzo, fecha fin, dirección, descripción y mascotas. Además, debe tener disponible un enlace para solicitar, si no es el que ha hecho la petición, o enlaces para borrar y ver solicitudes en el caso de ser el que ha hecho la petición. Por último, si cumple ciertas reglas de negocio debe aparecer la opción puntuar. Autenticate como animaniac1 para hacer este test.</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D20F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Las columnas se corresponden con las esperada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D20F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r todos los enlaces de paginació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D20F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Los enlaces "2", "Siguiente" y "Último" llevan correctamente a la página 2, mientras que los enlaces "1", "Anterior" y "Primero" llevan correctamente a la página 1.</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D20F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r que los enlaces de los nombres de los propietarios funcionan correctament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D20F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Todos los enlaces llevan al perfil de cada animaniac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DA62B5" w:rsidP="00BD20FF">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lastRenderedPageBreak/>
              <w:t xml:space="preserve">Test &lt;#4&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r que los enlaces para solicitar funcionan correctamente.</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El único enlace que hay lleva correctamente al formulario para hacer una solicitud.</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5</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r que los enlaces para ver las solicitudes funcionan correctamente.</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Los enlaces llevan a la lista de solicitudes hechas a esa petición.</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6</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r que los enlaces para puntuar funcionan correctamente. Para poder puntuar se tienen que cumplir ciertos requisitos. Si la fecha de fin no ha pasado no se muestra el enlace, pero aunque haya pasado, si la petición no tuvo ninguna solicitud aceptada, no será posible puntuar. La primera solicitud de la lista que te permite puntuar es la única con solicitudes aceptadas que ha terminado.</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El enlace de la petición con solicitudes aceptadas lleva al formulario para puntuar. El resto muestra un mensaje explicando porqué no es posible puntuarla a pie de página.</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7</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r el formato de los datos. Para las fechas se sigue el formato año-mes-dia hora:minuto:segundo, para la coleccion de mascotas se muestra como una lista viñetada con los nombres de las mascotas.</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Los formatos son adecuados.</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lastRenderedPageBreak/>
              <w:t>Test &lt;#</w:t>
            </w:r>
            <w:r>
              <w:rPr>
                <w:rStyle w:val="Textoennegrita"/>
                <w:lang w:val="es-ES"/>
              </w:rPr>
              <w:t>8</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r el acceso. Entra como cada tipo de actor con las credenciales "vetvet1", "partner1" y "admin" para verificar que todos los actores pueden entrar.</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Todos los actores pueden acceder.</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9</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Realiza de nuevo todos los test en inglés.</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han traducido todos los elementos no persistentes.</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BD20FF" w:rsidP="00BD20FF">
      <w:pPr>
        <w:pStyle w:val="Subttulo"/>
        <w:rPr>
          <w:lang w:val="es-ES"/>
        </w:rPr>
      </w:pPr>
      <w:r w:rsidRPr="008172C3">
        <w:rPr>
          <w:lang w:val="es-ES"/>
        </w:rPr>
        <w:tab/>
      </w:r>
      <w:r w:rsidRPr="008172C3">
        <w:rPr>
          <w:lang w:val="es-ES"/>
        </w:rPr>
        <w:tab/>
      </w:r>
      <w:r w:rsidR="00DA62B5"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BD20FF">
      <w:pPr>
        <w:pStyle w:val="Ttulo1"/>
        <w:rPr>
          <w:i/>
          <w:lang w:val="es-ES"/>
        </w:rPr>
      </w:pPr>
      <w:bookmarkStart w:id="20" w:name="_Toc483512106"/>
      <w:r w:rsidRPr="008172C3">
        <w:rPr>
          <w:i/>
          <w:lang w:val="es-ES"/>
        </w:rPr>
        <w:t xml:space="preserve">Caso de uso 20: </w:t>
      </w:r>
      <w:r w:rsidR="00BD20FF" w:rsidRPr="00BD20FF">
        <w:rPr>
          <w:lang w:val="es-ES"/>
        </w:rPr>
        <w:t>Crear petición sobre sus mascotas</w:t>
      </w:r>
      <w:bookmarkEnd w:id="20"/>
    </w:p>
    <w:p w:rsidR="00DA62B5" w:rsidRPr="008172C3" w:rsidRDefault="00DA62B5" w:rsidP="00DA62B5">
      <w:pPr>
        <w:pStyle w:val="Subttulo"/>
        <w:rPr>
          <w:lang w:val="es-ES"/>
        </w:rPr>
      </w:pPr>
      <w:r w:rsidRPr="008172C3">
        <w:rPr>
          <w:lang w:val="es-ES"/>
        </w:rPr>
        <w:t>Descripción</w:t>
      </w:r>
    </w:p>
    <w:p w:rsidR="00DA62B5" w:rsidRPr="008172C3" w:rsidRDefault="00BD20FF"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BD20FF">
        <w:rPr>
          <w:rFonts w:ascii="Comic Sans MS" w:eastAsiaTheme="minorHAnsi" w:hAnsi="Comic Sans MS" w:cstheme="minorBidi"/>
          <w:iCs w:val="0"/>
          <w:color w:val="4A442A" w:themeColor="background2" w:themeShade="40"/>
          <w:spacing w:val="0"/>
          <w:sz w:val="20"/>
          <w:szCs w:val="22"/>
          <w:lang w:val="es-ES"/>
        </w:rPr>
        <w:t>En este caso de uso vamos a crear una petición para que cuiden nuestras mascotas. Lo haremos autenticados como animaniac1.</w:t>
      </w:r>
    </w:p>
    <w:p w:rsidR="00DA62B5" w:rsidRPr="008172C3" w:rsidRDefault="00DA62B5" w:rsidP="00DA62B5">
      <w:pPr>
        <w:pStyle w:val="Subttulo"/>
        <w:rPr>
          <w:lang w:val="es-ES"/>
        </w:rPr>
      </w:pPr>
      <w:r w:rsidRPr="008172C3">
        <w:rPr>
          <w:lang w:val="es-ES"/>
        </w:rPr>
        <w:t>Acceso</w:t>
      </w:r>
    </w:p>
    <w:p w:rsidR="00DA62B5" w:rsidRPr="008172C3" w:rsidRDefault="00BD20FF"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BD20FF">
        <w:rPr>
          <w:rFonts w:ascii="Comic Sans MS" w:eastAsiaTheme="minorHAnsi" w:hAnsi="Comic Sans MS" w:cstheme="minorBidi"/>
          <w:iCs w:val="0"/>
          <w:color w:val="4A442A" w:themeColor="background2" w:themeShade="40"/>
          <w:spacing w:val="0"/>
          <w:sz w:val="20"/>
          <w:szCs w:val="22"/>
          <w:lang w:val="es-ES"/>
        </w:rPr>
        <w:t>Autenticados como animaniac, seleccionamos "Peticiones" en la barra de navegación y pulsamos sobre "Listar todas" o bien sobre "Mis peticiones". Al pie de la tabla hay un enlace para crear una nueva petición.</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D20F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 xml:space="preserve">Comprobamos que la información que aparece de la petición es la esperada. Una petición debe tener </w:t>
            </w:r>
            <w:proofErr w:type="gramStart"/>
            <w:r w:rsidRPr="00BD20FF">
              <w:rPr>
                <w:lang w:val="es-ES"/>
              </w:rPr>
              <w:t>un</w:t>
            </w:r>
            <w:proofErr w:type="gramEnd"/>
            <w:r w:rsidRPr="00BD20FF">
              <w:rPr>
                <w:lang w:val="es-ES"/>
              </w:rPr>
              <w:t xml:space="preserve"> fecha de comienzo, fecha fin, dirección, descripción y mascotas. Las posibles mascotas a añadir a la petición son las que el animaniaco que esta haciendo la petición tiene y no están ya en una petición cuya fecha fin este en el futuro. En nuestro caso concreto, el animaniac1 tiene una petición activa para su primera mascota, por lo que no debe aparecer.</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D20F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muestran campos para todos los datos necesarios y las mascotas adecuada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D20F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que el botón de cancelar nos devuelve correctamente a la lista de peticiones del animaniac1, que dispone de 6 peticione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D20F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Redirig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D20F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que pasa al intentar guardar con todos los campos vacíos. Para ello borra la dirección, que se completa automáticamente con la que el animaniaco tiene registrada en su perfil.</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D20F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muestran errores en todos los campos, excepto en la descripción, que es opcional.</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DA62B5" w:rsidP="00BD20FF">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 xml:space="preserve">Test &lt;#4&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a rellenar los campos con datos erróneos o hace XSS. Usa los siguientes datos:</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Fecha de comienzo: 10 de Mayo</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 xml:space="preserve">Fecha fin: 31-02-2014 10:45 </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Direccion: Calle test</w:t>
            </w:r>
          </w:p>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Ninguna mascota seleccionad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BD20FF"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esperan los siguientes errores:</w:t>
            </w:r>
          </w:p>
          <w:p w:rsidR="00BD20FF" w:rsidRPr="00BD20FF"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Fecha de comienzo: Momento inválido</w:t>
            </w:r>
          </w:p>
          <w:p w:rsidR="00BD20FF" w:rsidRPr="00BD20FF"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Fecha fin: Momento inválido</w:t>
            </w:r>
          </w:p>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Mascotas: No debe estar vacío</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lastRenderedPageBreak/>
              <w:t>Test &lt;#</w:t>
            </w:r>
            <w:r>
              <w:rPr>
                <w:rStyle w:val="Textoennegrita"/>
                <w:lang w:val="es-ES"/>
              </w:rPr>
              <w:t>5</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a rellenar los campos con datos fechas en el pasado:</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Fecha de comienzo: 10/05/2013 20:50</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Fecha fin: 20/05/2013 20:50</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Direccion: Calle test</w:t>
            </w:r>
          </w:p>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Todas las mascotas seleccionadas</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esperan un error que indique que las fechas deben ser en el futuro.</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6</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Comprobamos a rellenar los campos con datos fechas en el pasado:</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Fecha de comienzo: 20/06/2017 20:50</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Fecha fin: 10/06/2017 20:50</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Direccion: Calle test</w:t>
            </w:r>
          </w:p>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Todas las mascotas seleccionadas</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Se esperan un error que indique la fecha fin debe ser posterior a la de comienzo.</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7</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Usamos datos válidos</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Fecha de comienzo: 10/06/2017 20:50</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Fecha fin: 20/06/2017 20:50</w:t>
            </w:r>
          </w:p>
          <w:p w:rsidR="00BD20FF" w:rsidRPr="00BD20FF"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Direccion: Calle test</w:t>
            </w:r>
          </w:p>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BD20FF">
              <w:rPr>
                <w:lang w:val="es-ES"/>
              </w:rPr>
              <w:tab/>
            </w:r>
            <w:r w:rsidRPr="00BD20FF">
              <w:rPr>
                <w:lang w:val="es-ES"/>
              </w:rPr>
              <w:tab/>
            </w:r>
            <w:r w:rsidRPr="00BD20FF">
              <w:rPr>
                <w:lang w:val="es-ES"/>
              </w:rPr>
              <w:tab/>
            </w:r>
            <w:r w:rsidRPr="00BD20FF">
              <w:rPr>
                <w:lang w:val="es-ES"/>
              </w:rPr>
              <w:tab/>
              <w:t>Todas las mascotas seleccionadas</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BD20FF">
              <w:rPr>
                <w:lang w:val="es-ES"/>
              </w:rPr>
              <w:t>Redirige a la lista de mis peticiones. Debe aparecer en último lugar.</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8</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C24E77"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Intentamos hacer otra petición, ahora que no tenemos mascotas disponibles.</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C24E77"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Se espera un error a pie de página que indique que no puede realizar más peticiones.</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 xml:space="preserve">Salida </w:t>
            </w:r>
            <w:r w:rsidRPr="008172C3">
              <w:rPr>
                <w:rStyle w:val="Textoennegrita"/>
                <w:lang w:val="es-ES"/>
              </w:rPr>
              <w:lastRenderedPageBreak/>
              <w:t>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lastRenderedPageBreak/>
              <w:t xml:space="preserve">Describe qué has obtenido al realizar este test. Añade capturas de pantalla si es </w:t>
            </w:r>
            <w:r w:rsidRPr="008172C3">
              <w:rPr>
                <w:lang w:val="es-ES"/>
              </w:rPr>
              <w:lastRenderedPageBreak/>
              <w:t>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D20FF" w:rsidRPr="008172C3" w:rsidRDefault="00BD20FF" w:rsidP="00BD20FF">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D20FF" w:rsidRPr="008172C3"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Test &lt;#</w:t>
            </w:r>
            <w:r>
              <w:rPr>
                <w:rStyle w:val="Textoennegrita"/>
                <w:lang w:val="es-ES"/>
              </w:rPr>
              <w:t>9</w:t>
            </w:r>
            <w:r w:rsidRPr="008172C3">
              <w:rPr>
                <w:rStyle w:val="Textoennegrita"/>
                <w:lang w:val="es-ES"/>
              </w:rPr>
              <w:t xml:space="preserve">&gt; </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8172C3" w:rsidRDefault="00C24E77"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Repite los test anteriores en inglés</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8172C3" w:rsidRDefault="00C24E77"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 xml:space="preserve">Todos los elementos que no persistentes han sido traducidos </w:t>
            </w:r>
            <w:proofErr w:type="gramStart"/>
            <w:r w:rsidRPr="00C24E77">
              <w:rPr>
                <w:lang w:val="es-ES"/>
              </w:rPr>
              <w:t>al ingles</w:t>
            </w:r>
            <w:proofErr w:type="gramEnd"/>
            <w:r w:rsidRPr="00C24E77">
              <w:rPr>
                <w:lang w:val="es-ES"/>
              </w:rPr>
              <w:t>.</w:t>
            </w:r>
          </w:p>
        </w:tc>
      </w:tr>
      <w:tr w:rsidR="00BD20FF" w:rsidRPr="008172C3"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8172C3"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8172C3"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8172C3" w:rsidRDefault="00BD20FF" w:rsidP="00BD20FF">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D20FF" w:rsidRPr="008172C3"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BD20FF" w:rsidP="00BD20FF">
      <w:pPr>
        <w:pStyle w:val="Subttulo"/>
        <w:rPr>
          <w:lang w:val="es-ES"/>
        </w:rPr>
      </w:pPr>
      <w:r w:rsidRPr="008172C3">
        <w:rPr>
          <w:lang w:val="es-ES"/>
        </w:rPr>
        <w:tab/>
      </w:r>
      <w:r w:rsidR="00DA62B5" w:rsidRPr="008172C3">
        <w:rPr>
          <w:lang w:val="es-ES"/>
        </w:rPr>
        <w:tab/>
      </w:r>
      <w:r w:rsidR="00DA62B5"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lang w:val="es-ES"/>
        </w:rPr>
      </w:pPr>
      <w:bookmarkStart w:id="21" w:name="_Toc483512107"/>
      <w:r w:rsidRPr="008172C3">
        <w:rPr>
          <w:lang w:val="es-ES"/>
        </w:rPr>
        <w:t>Caso de uso 21: Listar anunciantes</w:t>
      </w:r>
      <w:bookmarkEnd w:id="21"/>
    </w:p>
    <w:p w:rsidR="00DA62B5" w:rsidRPr="008172C3" w:rsidRDefault="00DA62B5" w:rsidP="00DA62B5">
      <w:pPr>
        <w:pStyle w:val="Subttulo"/>
        <w:rPr>
          <w:lang w:val="es-ES"/>
        </w:rPr>
      </w:pPr>
      <w:r w:rsidRPr="008172C3">
        <w:rPr>
          <w:lang w:val="es-ES"/>
        </w:rPr>
        <w:t>Descripción</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C24E77">
        <w:rPr>
          <w:rFonts w:ascii="Comic Sans MS" w:eastAsiaTheme="minorHAnsi" w:hAnsi="Comic Sans MS" w:cstheme="minorBidi"/>
          <w:iCs w:val="0"/>
          <w:color w:val="4A442A" w:themeColor="background2" w:themeShade="40"/>
          <w:spacing w:val="0"/>
          <w:sz w:val="20"/>
          <w:szCs w:val="22"/>
          <w:lang w:val="es-ES"/>
        </w:rPr>
        <w:t>En este caso de uso vamos a buscar peticiones de otros animaniacos, de esta forma podemos hacer solicitudes sobre esas peticiones y cuidar las mascotas de los demas. Debemos estar autenticados como animaniac para poder hacer busquedas.</w:t>
      </w:r>
    </w:p>
    <w:p w:rsidR="00DA62B5" w:rsidRPr="008172C3" w:rsidRDefault="00DA62B5" w:rsidP="00DA62B5">
      <w:pPr>
        <w:pStyle w:val="Subttulo"/>
        <w:rPr>
          <w:lang w:val="es-ES"/>
        </w:rPr>
      </w:pPr>
      <w:r w:rsidRPr="008172C3">
        <w:rPr>
          <w:lang w:val="es-ES"/>
        </w:rPr>
        <w:t>Acceso</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C24E77">
        <w:rPr>
          <w:rFonts w:ascii="Comic Sans MS" w:eastAsiaTheme="minorHAnsi" w:hAnsi="Comic Sans MS" w:cstheme="minorBidi"/>
          <w:iCs w:val="0"/>
          <w:color w:val="4A442A" w:themeColor="background2" w:themeShade="40"/>
          <w:spacing w:val="0"/>
          <w:sz w:val="20"/>
          <w:szCs w:val="22"/>
          <w:lang w:val="es-ES"/>
        </w:rPr>
        <w:t>Autenticados como animaniac2, seleccionamos "Peticiones" en la barra de navegación y pulsamos sobre "Buscar.</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 xml:space="preserve">Comprobamos que la información que aparece de la busqueda es la esperada. Una busqueda debe tener </w:t>
            </w:r>
            <w:proofErr w:type="gramStart"/>
            <w:r w:rsidRPr="00C24E77">
              <w:rPr>
                <w:lang w:val="es-ES"/>
              </w:rPr>
              <w:t>un</w:t>
            </w:r>
            <w:proofErr w:type="gramEnd"/>
            <w:r w:rsidRPr="00C24E77">
              <w:rPr>
                <w:lang w:val="es-ES"/>
              </w:rPr>
              <w:t xml:space="preserve"> fecha de comienzo, fecha fin, dirección y tip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Se muestran campos para todos los datos necesari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Hacemos una busqueda con todos los campos vacíos y tipo "All"</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Nos da una lista de peticiones, que coindice con la lista de todas las peticiosnes (Peticiones/Listar toda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Comprobamos a rellenar los campos fecha de comienzo con la fecha actual.</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Muestran dos solicitudes, una del animaniac1 y otra del animaniac2</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C24E77" w:rsidRPr="008172C3" w:rsidRDefault="00DA62B5" w:rsidP="00C24E77">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C24E77"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 xml:space="preserve">Test &lt;#4&gt; </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C24E77"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Comprobamos a rellenar los campos con datos fechas en el pasado:</w:t>
            </w:r>
          </w:p>
          <w:p w:rsidR="00C24E77" w:rsidRPr="00C24E77"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ab/>
            </w:r>
            <w:r w:rsidRPr="00C24E77">
              <w:rPr>
                <w:lang w:val="es-ES"/>
              </w:rPr>
              <w:tab/>
            </w:r>
            <w:r w:rsidRPr="00C24E77">
              <w:rPr>
                <w:lang w:val="es-ES"/>
              </w:rPr>
              <w:tab/>
            </w:r>
            <w:r w:rsidRPr="00C24E77">
              <w:rPr>
                <w:lang w:val="es-ES"/>
              </w:rPr>
              <w:tab/>
              <w:t>Fecha de comienzo: 20/06/2017 20:50</w:t>
            </w:r>
          </w:p>
          <w:p w:rsidR="00C24E77" w:rsidRPr="00C24E77"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ab/>
            </w:r>
            <w:r w:rsidRPr="00C24E77">
              <w:rPr>
                <w:lang w:val="es-ES"/>
              </w:rPr>
              <w:tab/>
            </w:r>
            <w:r w:rsidRPr="00C24E77">
              <w:rPr>
                <w:lang w:val="es-ES"/>
              </w:rPr>
              <w:tab/>
            </w:r>
            <w:r w:rsidRPr="00C24E77">
              <w:rPr>
                <w:lang w:val="es-ES"/>
              </w:rPr>
              <w:tab/>
              <w:t>Fecha fin: 10/06/2017 20:50</w:t>
            </w:r>
          </w:p>
          <w:p w:rsidR="00C24E77" w:rsidRPr="00C24E77"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ab/>
            </w:r>
            <w:r w:rsidRPr="00C24E77">
              <w:rPr>
                <w:lang w:val="es-ES"/>
              </w:rPr>
              <w:tab/>
            </w:r>
            <w:r w:rsidRPr="00C24E77">
              <w:rPr>
                <w:lang w:val="es-ES"/>
              </w:rPr>
              <w:tab/>
            </w:r>
            <w:r w:rsidRPr="00C24E77">
              <w:rPr>
                <w:lang w:val="es-ES"/>
              </w:rPr>
              <w:tab/>
              <w:t>Direccion: Calle test</w:t>
            </w:r>
          </w:p>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ab/>
            </w:r>
            <w:r w:rsidRPr="00C24E77">
              <w:rPr>
                <w:lang w:val="es-ES"/>
              </w:rPr>
              <w:tab/>
            </w:r>
            <w:r w:rsidRPr="00C24E77">
              <w:rPr>
                <w:lang w:val="es-ES"/>
              </w:rPr>
              <w:tab/>
            </w:r>
            <w:r w:rsidRPr="00C24E77">
              <w:rPr>
                <w:lang w:val="es-ES"/>
              </w:rPr>
              <w:tab/>
              <w:t>Todas las mascotas seleccionadas</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Se esperan un error que indique la fecha fin debe ser posterior a la de comienzo.</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C24E77" w:rsidRPr="008172C3" w:rsidRDefault="00C24E77" w:rsidP="00C24E77">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C24E77"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8172C3" w:rsidRDefault="00C24E77" w:rsidP="00C24E77">
            <w:pPr>
              <w:rPr>
                <w:rStyle w:val="Textoennegrita"/>
                <w:lang w:val="es-ES"/>
              </w:rPr>
            </w:pPr>
            <w:r w:rsidRPr="008172C3">
              <w:rPr>
                <w:rStyle w:val="Textoennegrita"/>
                <w:lang w:val="es-ES"/>
              </w:rPr>
              <w:t>Test &lt;#</w:t>
            </w:r>
            <w:r>
              <w:rPr>
                <w:rStyle w:val="Textoennegrita"/>
                <w:lang w:val="es-ES"/>
              </w:rPr>
              <w:t>5</w:t>
            </w:r>
            <w:r w:rsidRPr="008172C3">
              <w:rPr>
                <w:rStyle w:val="Textoennegrita"/>
                <w:lang w:val="es-ES"/>
              </w:rPr>
              <w:t xml:space="preserve">&gt; </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Repite los test anteriores en inglés</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 xml:space="preserve">Todos los elementos que no persistentes han sido traducidos </w:t>
            </w:r>
            <w:proofErr w:type="gramStart"/>
            <w:r w:rsidRPr="00C24E77">
              <w:rPr>
                <w:lang w:val="es-ES"/>
              </w:rPr>
              <w:t>al ingles</w:t>
            </w:r>
            <w:proofErr w:type="gramEnd"/>
            <w:r w:rsidRPr="00C24E77">
              <w:rPr>
                <w:lang w:val="es-ES"/>
              </w:rPr>
              <w:t>.</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C24E77" w:rsidP="00C24E77">
      <w:pPr>
        <w:pStyle w:val="Subttulo"/>
        <w:rPr>
          <w:lang w:val="es-ES"/>
        </w:rPr>
      </w:pPr>
      <w:r w:rsidRPr="008172C3">
        <w:rPr>
          <w:lang w:val="es-ES"/>
        </w:rPr>
        <w:tab/>
      </w:r>
      <w:r w:rsidRPr="008172C3">
        <w:rPr>
          <w:lang w:val="es-ES"/>
        </w:rPr>
        <w:tab/>
      </w:r>
      <w:r w:rsidR="00DA62B5"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C24E77">
      <w:pPr>
        <w:pStyle w:val="Ttulo1"/>
        <w:rPr>
          <w:lang w:val="es-ES"/>
        </w:rPr>
      </w:pPr>
      <w:bookmarkStart w:id="22" w:name="_Toc483512108"/>
      <w:r w:rsidRPr="008172C3">
        <w:rPr>
          <w:lang w:val="es-ES"/>
        </w:rPr>
        <w:lastRenderedPageBreak/>
        <w:t xml:space="preserve">Caso de uso 22: </w:t>
      </w:r>
      <w:r w:rsidR="00C24E77" w:rsidRPr="00C24E77">
        <w:rPr>
          <w:lang w:val="es-ES"/>
        </w:rPr>
        <w:t>Hacer solicitud</w:t>
      </w:r>
      <w:bookmarkEnd w:id="22"/>
    </w:p>
    <w:p w:rsidR="00DA62B5" w:rsidRPr="008172C3" w:rsidRDefault="00DA62B5" w:rsidP="00DA62B5">
      <w:pPr>
        <w:pStyle w:val="Subttulo"/>
        <w:rPr>
          <w:lang w:val="es-ES"/>
        </w:rPr>
      </w:pPr>
      <w:r w:rsidRPr="008172C3">
        <w:rPr>
          <w:lang w:val="es-ES"/>
        </w:rPr>
        <w:t>Descripción</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C24E77">
        <w:rPr>
          <w:rFonts w:ascii="Comic Sans MS" w:eastAsiaTheme="minorHAnsi" w:hAnsi="Comic Sans MS" w:cstheme="minorBidi"/>
          <w:iCs w:val="0"/>
          <w:color w:val="4A442A" w:themeColor="background2" w:themeShade="40"/>
          <w:spacing w:val="0"/>
          <w:sz w:val="20"/>
          <w:szCs w:val="22"/>
          <w:lang w:val="es-ES"/>
        </w:rPr>
        <w:t>Para hacer una solicitud primero debemos buscar la petición a la que se la vamos a hacer, bien por la lista de todas las peticiones o bien por el buscador.</w:t>
      </w:r>
    </w:p>
    <w:p w:rsidR="00DA62B5" w:rsidRPr="008172C3" w:rsidRDefault="00DA62B5" w:rsidP="00DA62B5">
      <w:pPr>
        <w:pStyle w:val="Subttulo"/>
        <w:rPr>
          <w:lang w:val="es-ES"/>
        </w:rPr>
      </w:pPr>
      <w:r w:rsidRPr="008172C3">
        <w:rPr>
          <w:lang w:val="es-ES"/>
        </w:rPr>
        <w:t>Acceso</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C24E77">
        <w:rPr>
          <w:rFonts w:ascii="Comic Sans MS" w:eastAsiaTheme="minorHAnsi" w:hAnsi="Comic Sans MS" w:cstheme="minorBidi"/>
          <w:iCs w:val="0"/>
          <w:color w:val="4A442A" w:themeColor="background2" w:themeShade="40"/>
          <w:spacing w:val="0"/>
          <w:sz w:val="20"/>
          <w:szCs w:val="22"/>
          <w:lang w:val="es-ES"/>
        </w:rPr>
        <w:t>Autenticados como animaniac1, seleccionamos "Peticiones" en la barra de navegación y pulsamos sobre "Listar todas". En la lista, usamos el botón solicitar de la última columna.</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Autenticados como animaniac1 podemos solicitar solo en una petición de la última página. Comprobamos que el formulario contiene todos los datos necesarios para hacer una solicitud, que es tan solo una descripcio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Tiene los campos necesari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Solicitando la misma petición, dejamos el campo sin rellenar.</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Se muestra un error al lado del campo descripció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Solicitando la misma petición, rellenamos el campo con "Quiero cuidar tu mascot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El sistema nos devuelve correctamente a una vista con todas las solicitudes que hemos realiza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C24E77" w:rsidRPr="008172C3" w:rsidRDefault="00DA62B5" w:rsidP="00C24E77">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C24E77"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 xml:space="preserve">Test &lt;#4&gt; </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lastRenderedPageBreak/>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Intentamos repetir el test anterior.</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Se muestra un error, explicandonos que ya hemos hecho una solicitud para esa petición.</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C24E77" w:rsidRPr="008172C3" w:rsidRDefault="00C24E77" w:rsidP="00C24E77">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C24E77"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8172C3" w:rsidRDefault="00C24E77" w:rsidP="00C24E77">
            <w:pPr>
              <w:rPr>
                <w:rStyle w:val="Textoennegrita"/>
                <w:lang w:val="es-ES"/>
              </w:rPr>
            </w:pPr>
            <w:r w:rsidRPr="008172C3">
              <w:rPr>
                <w:rStyle w:val="Textoennegrita"/>
                <w:lang w:val="es-ES"/>
              </w:rPr>
              <w:t>Test &lt;#</w:t>
            </w:r>
            <w:r>
              <w:rPr>
                <w:rStyle w:val="Textoennegrita"/>
                <w:lang w:val="es-ES"/>
              </w:rPr>
              <w:t>5</w:t>
            </w:r>
            <w:r w:rsidRPr="008172C3">
              <w:rPr>
                <w:rStyle w:val="Textoennegrita"/>
                <w:lang w:val="es-ES"/>
              </w:rPr>
              <w:t xml:space="preserve">&gt; </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Como animaniac2, intentamos solicitar en la primera petición que podemos (en la página 2).</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Se muestra un error, explicándonos que ya se ha aceptado una solicitud para esa petición.</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C24E77" w:rsidRPr="008172C3" w:rsidRDefault="00C24E77" w:rsidP="00C24E77">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C24E77"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8172C3" w:rsidRDefault="00C24E77" w:rsidP="00C24E77">
            <w:pPr>
              <w:rPr>
                <w:rStyle w:val="Textoennegrita"/>
                <w:lang w:val="es-ES"/>
              </w:rPr>
            </w:pPr>
            <w:r w:rsidRPr="008172C3">
              <w:rPr>
                <w:rStyle w:val="Textoennegrita"/>
                <w:lang w:val="es-ES"/>
              </w:rPr>
              <w:t>Test &lt;#</w:t>
            </w:r>
            <w:r>
              <w:rPr>
                <w:rStyle w:val="Textoennegrita"/>
                <w:lang w:val="es-ES"/>
              </w:rPr>
              <w:t>6</w:t>
            </w:r>
            <w:r w:rsidRPr="008172C3">
              <w:rPr>
                <w:rStyle w:val="Textoennegrita"/>
                <w:lang w:val="es-ES"/>
              </w:rPr>
              <w:t xml:space="preserve">&gt; </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Repetimos los test en ingles. Usa el animaniac3 para solicitar en la petición del animaniac2 en esta ocasión, para que nos se produzca error en el primer intento.</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Todos los campos se han traducido correctamente.</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C24E77" w:rsidP="00C24E77">
      <w:pPr>
        <w:pStyle w:val="Subttulo"/>
        <w:rPr>
          <w:lang w:val="es-ES"/>
        </w:rPr>
      </w:pPr>
      <w:r w:rsidRPr="008172C3">
        <w:rPr>
          <w:lang w:val="es-ES"/>
        </w:rPr>
        <w:tab/>
      </w:r>
      <w:r w:rsidRPr="008172C3">
        <w:rPr>
          <w:lang w:val="es-ES"/>
        </w:rPr>
        <w:tab/>
      </w:r>
      <w:r w:rsidR="00DA62B5"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937215" w:rsidRDefault="00DA62B5" w:rsidP="00937215">
      <w:pPr>
        <w:pStyle w:val="Ttulo1"/>
      </w:pPr>
      <w:bookmarkStart w:id="23" w:name="_Toc483512109"/>
      <w:r w:rsidRPr="00937215">
        <w:t xml:space="preserve">Caso de </w:t>
      </w:r>
      <w:proofErr w:type="gramStart"/>
      <w:r w:rsidRPr="00937215">
        <w:t>uso</w:t>
      </w:r>
      <w:proofErr w:type="gramEnd"/>
      <w:r w:rsidRPr="00937215">
        <w:t xml:space="preserve"> 23: </w:t>
      </w:r>
      <w:r w:rsidR="00C24E77" w:rsidRPr="00937215">
        <w:t>Rechazar solicitud</w:t>
      </w:r>
      <w:bookmarkEnd w:id="23"/>
    </w:p>
    <w:p w:rsidR="00DA62B5" w:rsidRPr="008172C3" w:rsidRDefault="00DA62B5" w:rsidP="00DA62B5">
      <w:pPr>
        <w:pStyle w:val="Subttulo"/>
        <w:rPr>
          <w:lang w:val="es-ES"/>
        </w:rPr>
      </w:pPr>
      <w:r w:rsidRPr="008172C3">
        <w:rPr>
          <w:lang w:val="es-ES"/>
        </w:rPr>
        <w:t>Descripción</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C24E77">
        <w:rPr>
          <w:rFonts w:ascii="Comic Sans MS" w:eastAsiaTheme="minorHAnsi" w:hAnsi="Comic Sans MS" w:cstheme="minorBidi"/>
          <w:iCs w:val="0"/>
          <w:color w:val="4A442A" w:themeColor="background2" w:themeShade="40"/>
          <w:spacing w:val="0"/>
          <w:sz w:val="20"/>
          <w:szCs w:val="22"/>
          <w:lang w:val="es-ES"/>
        </w:rPr>
        <w:t>Para rechazar una solicitud primero tenemos que buscar la petición a la que se ha hecho la solicitud. En esta ocasión nos autenticamos como animaniac2 para rechazar una de las solicitudes hechas anteriormente.</w:t>
      </w:r>
    </w:p>
    <w:p w:rsidR="00DA62B5" w:rsidRPr="008172C3" w:rsidRDefault="00DA62B5" w:rsidP="00DA62B5">
      <w:pPr>
        <w:pStyle w:val="Subttulo"/>
        <w:rPr>
          <w:lang w:val="es-ES"/>
        </w:rPr>
      </w:pPr>
      <w:r w:rsidRPr="008172C3">
        <w:rPr>
          <w:lang w:val="es-ES"/>
        </w:rPr>
        <w:t>Acceso</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C24E77">
        <w:rPr>
          <w:rFonts w:ascii="Comic Sans MS" w:eastAsiaTheme="minorHAnsi" w:hAnsi="Comic Sans MS" w:cstheme="minorBidi"/>
          <w:iCs w:val="0"/>
          <w:color w:val="4A442A" w:themeColor="background2" w:themeShade="40"/>
          <w:spacing w:val="0"/>
          <w:sz w:val="20"/>
          <w:szCs w:val="22"/>
          <w:lang w:val="es-ES"/>
        </w:rPr>
        <w:t>Autenticados como animaniac2, seleccionamos "Peticiones" en la barra de navegación y pulsamos sobre "Mis peticiones". En la única petición existente, pulsamos sobre "Ver solicitudes".</w:t>
      </w:r>
    </w:p>
    <w:p w:rsidR="00DA62B5" w:rsidRPr="008172C3" w:rsidRDefault="00DA62B5" w:rsidP="00DA62B5">
      <w:pPr>
        <w:pStyle w:val="Subttulo"/>
        <w:rPr>
          <w:lang w:val="es-ES"/>
        </w:rPr>
      </w:pPr>
      <w:r w:rsidRPr="008172C3">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Pulsamos sobre rechazar sobre la petición del animaniac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La solicitud cambia de estado: de pendiente a rechazad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Cambiamos el idioma y pulsamos sobre rechazar sobre la petición del animaniac3.</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Los campos se han traducido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lang w:val="es-ES"/>
        </w:rPr>
      </w:pPr>
      <w:bookmarkStart w:id="24" w:name="_Toc483512110"/>
      <w:r w:rsidRPr="008172C3">
        <w:rPr>
          <w:lang w:val="es-ES"/>
        </w:rPr>
        <w:t xml:space="preserve">Caso de uso 24: </w:t>
      </w:r>
      <w:r w:rsidR="00C24E77" w:rsidRPr="00C24E77">
        <w:rPr>
          <w:lang w:val="es-ES"/>
        </w:rPr>
        <w:t>Aceptar solicitud</w:t>
      </w:r>
      <w:bookmarkEnd w:id="24"/>
    </w:p>
    <w:p w:rsidR="00DA62B5" w:rsidRPr="008172C3" w:rsidRDefault="00DA62B5" w:rsidP="00DA62B5">
      <w:pPr>
        <w:pStyle w:val="Subttulo"/>
        <w:rPr>
          <w:lang w:val="es-ES"/>
        </w:rPr>
      </w:pPr>
      <w:r w:rsidRPr="008172C3">
        <w:rPr>
          <w:lang w:val="es-ES"/>
        </w:rPr>
        <w:t>Descripción</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C24E77">
        <w:rPr>
          <w:rFonts w:ascii="Comic Sans MS" w:eastAsiaTheme="minorHAnsi" w:hAnsi="Comic Sans MS" w:cstheme="minorBidi"/>
          <w:iCs w:val="0"/>
          <w:color w:val="4A442A" w:themeColor="background2" w:themeShade="40"/>
          <w:spacing w:val="0"/>
          <w:sz w:val="20"/>
          <w:szCs w:val="22"/>
          <w:lang w:val="es-ES"/>
        </w:rPr>
        <w:t>Para aceptar una solicitud primero tenemos que buscar la petición a la que se ha hecho la solicitud. En esta ocasión nos autenticamos como animaniac2 para aceptar una de las solicitudes que su peticion.</w:t>
      </w:r>
    </w:p>
    <w:p w:rsidR="00DA62B5" w:rsidRPr="008172C3" w:rsidRDefault="00DA62B5" w:rsidP="00DA62B5">
      <w:pPr>
        <w:pStyle w:val="Subttulo"/>
        <w:rPr>
          <w:lang w:val="es-ES"/>
        </w:rPr>
      </w:pPr>
      <w:r w:rsidRPr="008172C3">
        <w:rPr>
          <w:lang w:val="es-ES"/>
        </w:rPr>
        <w:t>Acceso</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C24E77">
        <w:rPr>
          <w:rFonts w:ascii="Comic Sans MS" w:eastAsiaTheme="minorHAnsi" w:hAnsi="Comic Sans MS" w:cstheme="minorBidi"/>
          <w:iCs w:val="0"/>
          <w:color w:val="4A442A" w:themeColor="background2" w:themeShade="40"/>
          <w:spacing w:val="0"/>
          <w:sz w:val="20"/>
          <w:szCs w:val="22"/>
          <w:lang w:val="es-ES"/>
        </w:rPr>
        <w:t>Autenticados como animaniac2, seleccionamos "Peticiones" en la barra de navegación y pulsamos sobre "Mis peticiones". En la única petición existente, pulsamos sobre "Ver solicitude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Pulsamos sobre aceptar en la petición del animaniac5</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La solicitud cambia de estado: de pendiente a aceptada. Además, el resto de peticiones se rechaza automátic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lastRenderedPageBreak/>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Cambiamos el idioma y vemos las solicitudes</w:t>
            </w:r>
            <w:r>
              <w:rPr>
                <w:lang w:val="es-ES"/>
              </w:rPr>
              <w:t>.</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Los campos se han traducido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lang w:val="es-ES"/>
        </w:rPr>
      </w:pPr>
      <w:bookmarkStart w:id="25" w:name="_Toc483512111"/>
      <w:r w:rsidRPr="008172C3">
        <w:rPr>
          <w:lang w:val="es-ES"/>
        </w:rPr>
        <w:t xml:space="preserve">Caso de uso 25: </w:t>
      </w:r>
      <w:r w:rsidR="00C24E77" w:rsidRPr="00C24E77">
        <w:rPr>
          <w:lang w:val="es-ES"/>
        </w:rPr>
        <w:t>Borrar petición</w:t>
      </w:r>
      <w:bookmarkEnd w:id="25"/>
    </w:p>
    <w:p w:rsidR="00DA62B5" w:rsidRPr="008172C3" w:rsidRDefault="00DA62B5" w:rsidP="00DA62B5">
      <w:pPr>
        <w:pStyle w:val="Subttulo"/>
        <w:rPr>
          <w:lang w:val="es-ES"/>
        </w:rPr>
      </w:pPr>
      <w:r w:rsidRPr="008172C3">
        <w:rPr>
          <w:lang w:val="es-ES"/>
        </w:rPr>
        <w:t>Descripción</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C24E77">
        <w:rPr>
          <w:rFonts w:ascii="Comic Sans MS" w:eastAsiaTheme="minorHAnsi" w:hAnsi="Comic Sans MS" w:cstheme="minorBidi"/>
          <w:iCs w:val="0"/>
          <w:color w:val="4A442A" w:themeColor="background2" w:themeShade="40"/>
          <w:spacing w:val="0"/>
          <w:sz w:val="20"/>
          <w:szCs w:val="22"/>
          <w:lang w:val="es-ES"/>
        </w:rPr>
        <w:t>Para borrar una petición primero tenemos que buscar la petición. En esta ocasión nos autenticamos como animaniac1 para borrar sus peticiones.</w:t>
      </w:r>
    </w:p>
    <w:p w:rsidR="00DA62B5" w:rsidRPr="008172C3" w:rsidRDefault="00DA62B5" w:rsidP="00DA62B5">
      <w:pPr>
        <w:pStyle w:val="Subttulo"/>
        <w:rPr>
          <w:lang w:val="es-ES"/>
        </w:rPr>
      </w:pPr>
      <w:r w:rsidRPr="008172C3">
        <w:rPr>
          <w:lang w:val="es-ES"/>
        </w:rPr>
        <w:t>Acceso</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C24E77">
        <w:rPr>
          <w:rFonts w:ascii="Comic Sans MS" w:eastAsiaTheme="minorHAnsi" w:hAnsi="Comic Sans MS" w:cstheme="minorBidi"/>
          <w:iCs w:val="0"/>
          <w:color w:val="4A442A" w:themeColor="background2" w:themeShade="40"/>
          <w:spacing w:val="0"/>
          <w:sz w:val="20"/>
          <w:szCs w:val="22"/>
          <w:lang w:val="es-ES"/>
        </w:rPr>
        <w:t>Autenticados como animaniac1, seleccionamos "Peticiones" en la barra de navegación y pulsamos sobre "Mis peticione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Pulsamos borrar en la primera petición de la list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La petición desaparece de la lis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Pulsamos borrar en la última petición de la list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El sistema nos muestra un error, ya que no podemos borrar peticiones activa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 xml:space="preserve">Repetimos los test anteriores en inglés. IMPORTANTE: en esta ocasión no borres la primera que te aparece, si no la segunda. Necesitamos esa petición </w:t>
            </w:r>
            <w:r w:rsidRPr="00C24E77">
              <w:rPr>
                <w:lang w:val="es-ES"/>
              </w:rPr>
              <w:lastRenderedPageBreak/>
              <w:t>(que originalmente era la segunda) para un test posterior (caso de uso 28).</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Los campos se han traducido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C24E77">
      <w:pPr>
        <w:pStyle w:val="Subttulo"/>
        <w:rPr>
          <w:lang w:val="es-ES"/>
        </w:rPr>
      </w:pPr>
      <w:r w:rsidRPr="008172C3">
        <w:rPr>
          <w:lang w:val="es-ES"/>
        </w:rPr>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C24E77">
      <w:pPr>
        <w:pStyle w:val="Ttulo1"/>
        <w:rPr>
          <w:lang w:val="es-ES"/>
        </w:rPr>
      </w:pPr>
      <w:bookmarkStart w:id="26" w:name="_Toc483512112"/>
      <w:r w:rsidRPr="008172C3">
        <w:rPr>
          <w:lang w:val="es-ES"/>
        </w:rPr>
        <w:t xml:space="preserve">Caso de uso 26: </w:t>
      </w:r>
      <w:r w:rsidR="00C24E77" w:rsidRPr="00C24E77">
        <w:rPr>
          <w:lang w:val="es-ES"/>
        </w:rPr>
        <w:t>Comentar</w:t>
      </w:r>
      <w:bookmarkEnd w:id="26"/>
    </w:p>
    <w:p w:rsidR="00DA62B5" w:rsidRPr="008172C3" w:rsidRDefault="00DA62B5" w:rsidP="00DA62B5">
      <w:pPr>
        <w:pStyle w:val="Subttulo"/>
        <w:rPr>
          <w:lang w:val="es-ES"/>
        </w:rPr>
      </w:pPr>
      <w:r w:rsidRPr="008172C3">
        <w:rPr>
          <w:lang w:val="es-ES"/>
        </w:rPr>
        <w:t>Descripción</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C24E77">
        <w:rPr>
          <w:rFonts w:ascii="Comic Sans MS" w:eastAsiaTheme="minorHAnsi" w:hAnsi="Comic Sans MS" w:cstheme="minorBidi"/>
          <w:iCs w:val="0"/>
          <w:color w:val="4A442A" w:themeColor="background2" w:themeShade="40"/>
          <w:spacing w:val="0"/>
          <w:sz w:val="20"/>
          <w:szCs w:val="22"/>
          <w:lang w:val="es-ES"/>
        </w:rPr>
        <w:t>En este sistema se puede comentar tanto en perfiles de animaniacos como en perfiles de mascotas. Para ellos es necesario estar autenticado como animaniac.</w:t>
      </w:r>
    </w:p>
    <w:p w:rsidR="00DA62B5" w:rsidRPr="008172C3" w:rsidRDefault="00DA62B5" w:rsidP="00DA62B5">
      <w:pPr>
        <w:pStyle w:val="Subttulo"/>
        <w:rPr>
          <w:lang w:val="es-ES"/>
        </w:rPr>
      </w:pPr>
      <w:r w:rsidRPr="008172C3">
        <w:rPr>
          <w:lang w:val="es-ES"/>
        </w:rPr>
        <w:t>Acceso</w:t>
      </w:r>
    </w:p>
    <w:p w:rsidR="00DA62B5" w:rsidRPr="008172C3" w:rsidRDefault="00C24E77"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C24E77">
        <w:rPr>
          <w:rFonts w:ascii="Comic Sans MS" w:eastAsiaTheme="minorHAnsi" w:hAnsi="Comic Sans MS" w:cstheme="minorBidi"/>
          <w:iCs w:val="0"/>
          <w:color w:val="4A442A" w:themeColor="background2" w:themeShade="40"/>
          <w:spacing w:val="0"/>
          <w:sz w:val="20"/>
          <w:szCs w:val="22"/>
          <w:lang w:val="es-ES"/>
        </w:rPr>
        <w:t>Nos autenticamos como animaniac1. Para comentar en una mascota, nos dirigimos a "Mascotas/Listar todas" y seleccionamos la mascota en la que queramos dejar un comentario. Para comentar en un animaniaco, usamos "Gente/Listar aniamiacos" y seleccionamos el animaniaco en el que queramos comentar. Después, en el perfil se muestra un recuadro con los comentarios, si los hay. En ese recuadro también se encuentra un enlace que nos permite comentar.</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En la lista de mascotas, seleccionamos la primera. Usamos el enlace de comentar para llegar al formulario. Comprobamos que aparecen los campos adecuados, que son un titulo y un cuerpo del comentari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Los campos son los apropiad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Pulsamos el boton cancelar y nos lleva al perfil de la mascot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Redirige adecuad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C24E77"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Dejamos los campos en blanc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C24E77"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Errores en los dos camp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C24E77" w:rsidRPr="008172C3" w:rsidRDefault="00DA62B5" w:rsidP="00C24E77">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C24E77"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 xml:space="preserve">Test &lt;#4&gt; </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Comentamos con titulo "test" y cuerpo "hola"</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El comentario aparece en el perfil de la mascota.</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C24E77" w:rsidRPr="008172C3" w:rsidRDefault="00C24E77" w:rsidP="00C24E77">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C24E77"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8172C3" w:rsidRDefault="00C24E77" w:rsidP="00C24E77">
            <w:pPr>
              <w:rPr>
                <w:rStyle w:val="Textoennegrita"/>
                <w:lang w:val="es-ES"/>
              </w:rPr>
            </w:pPr>
            <w:r w:rsidRPr="008172C3">
              <w:rPr>
                <w:rStyle w:val="Textoennegrita"/>
                <w:lang w:val="es-ES"/>
              </w:rPr>
              <w:t>Test &lt;#</w:t>
            </w:r>
            <w:r>
              <w:rPr>
                <w:rStyle w:val="Textoennegrita"/>
                <w:lang w:val="es-ES"/>
              </w:rPr>
              <w:t>5</w:t>
            </w:r>
            <w:r w:rsidRPr="008172C3">
              <w:rPr>
                <w:rStyle w:val="Textoennegrita"/>
                <w:lang w:val="es-ES"/>
              </w:rPr>
              <w:t xml:space="preserve">&gt; </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Repetimos los test anteriores en el perfil del animaniac1.</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Todos los resultados coinciden con los esperados, pero en el perfil del animaniaco.</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C24E77" w:rsidRPr="008172C3" w:rsidRDefault="00C24E77" w:rsidP="00C24E77">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C24E77"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8172C3" w:rsidRDefault="00C24E77" w:rsidP="00C24E77">
            <w:pPr>
              <w:rPr>
                <w:rStyle w:val="Textoennegrita"/>
                <w:lang w:val="es-ES"/>
              </w:rPr>
            </w:pPr>
            <w:r w:rsidRPr="008172C3">
              <w:rPr>
                <w:rStyle w:val="Textoennegrita"/>
                <w:lang w:val="es-ES"/>
              </w:rPr>
              <w:t>Test &lt;#</w:t>
            </w:r>
            <w:r>
              <w:rPr>
                <w:rStyle w:val="Textoennegrita"/>
                <w:lang w:val="es-ES"/>
              </w:rPr>
              <w:t>6</w:t>
            </w:r>
            <w:r w:rsidRPr="008172C3">
              <w:rPr>
                <w:rStyle w:val="Textoennegrita"/>
                <w:lang w:val="es-ES"/>
              </w:rPr>
              <w:t xml:space="preserve">&gt; </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C24E77">
              <w:rPr>
                <w:lang w:val="es-ES"/>
              </w:rPr>
              <w:t>Repetimos los test anteriores en inglés.</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C24E77">
              <w:rPr>
                <w:lang w:val="es-ES"/>
              </w:rPr>
              <w:t>Todos los campos se traducen adecuadamente.</w:t>
            </w:r>
          </w:p>
        </w:tc>
      </w:tr>
      <w:tr w:rsidR="00C24E77"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8172C3"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8172C3" w:rsidRDefault="00C24E77"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C24E77" w:rsidRPr="008172C3"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C24E77" w:rsidP="00C24E77">
      <w:pPr>
        <w:pStyle w:val="Subttulo"/>
        <w:rPr>
          <w:lang w:val="es-ES"/>
        </w:rPr>
      </w:pPr>
      <w:r w:rsidRPr="008172C3">
        <w:rPr>
          <w:lang w:val="es-ES"/>
        </w:rPr>
        <w:tab/>
      </w:r>
      <w:r w:rsidR="00DA62B5" w:rsidRPr="008172C3">
        <w:rPr>
          <w:lang w:val="es-ES"/>
        </w:rPr>
        <w:tab/>
      </w:r>
      <w:r w:rsidR="00DA62B5"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lang w:val="es-ES"/>
        </w:rPr>
      </w:pPr>
      <w:bookmarkStart w:id="27" w:name="_Toc483512113"/>
      <w:r w:rsidRPr="008172C3">
        <w:rPr>
          <w:lang w:val="es-ES"/>
        </w:rPr>
        <w:lastRenderedPageBreak/>
        <w:t xml:space="preserve">Caso de uso 27: </w:t>
      </w:r>
      <w:r w:rsidR="00B54909" w:rsidRPr="00B54909">
        <w:rPr>
          <w:lang w:val="es-ES"/>
        </w:rPr>
        <w:t>Puntuar</w:t>
      </w:r>
      <w:bookmarkEnd w:id="27"/>
    </w:p>
    <w:p w:rsidR="00DA62B5" w:rsidRPr="008172C3" w:rsidRDefault="00DA62B5" w:rsidP="00DA62B5">
      <w:pPr>
        <w:pStyle w:val="Subttulo"/>
        <w:rPr>
          <w:lang w:val="es-ES"/>
        </w:rPr>
      </w:pPr>
      <w:r w:rsidRPr="008172C3">
        <w:rPr>
          <w:lang w:val="es-ES"/>
        </w:rPr>
        <w:t>Descripción</w:t>
      </w:r>
    </w:p>
    <w:p w:rsidR="00DA62B5" w:rsidRPr="008172C3" w:rsidRDefault="00B54909"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B54909">
        <w:rPr>
          <w:rFonts w:ascii="Comic Sans MS" w:eastAsiaTheme="minorHAnsi" w:hAnsi="Comic Sans MS" w:cstheme="minorBidi"/>
          <w:iCs w:val="0"/>
          <w:color w:val="4A442A" w:themeColor="background2" w:themeShade="40"/>
          <w:spacing w:val="0"/>
          <w:sz w:val="20"/>
          <w:szCs w:val="22"/>
          <w:lang w:val="es-ES"/>
        </w:rPr>
        <w:t>Para puntuar primero tenemos que elegir que petición puntuar. Esta debe haber tenido solicitud, haber sido aceptada y haber pasado su fecha fin.</w:t>
      </w:r>
    </w:p>
    <w:p w:rsidR="00DA62B5" w:rsidRPr="008172C3" w:rsidRDefault="00DA62B5" w:rsidP="00DA62B5">
      <w:pPr>
        <w:pStyle w:val="Subttulo"/>
        <w:rPr>
          <w:lang w:val="es-ES"/>
        </w:rPr>
      </w:pPr>
      <w:r w:rsidRPr="008172C3">
        <w:rPr>
          <w:lang w:val="es-ES"/>
        </w:rPr>
        <w:t>Acceso</w:t>
      </w:r>
    </w:p>
    <w:p w:rsidR="00DA62B5" w:rsidRPr="008172C3" w:rsidRDefault="00B54909"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B54909">
        <w:rPr>
          <w:rFonts w:ascii="Comic Sans MS" w:eastAsiaTheme="minorHAnsi" w:hAnsi="Comic Sans MS" w:cstheme="minorBidi"/>
          <w:iCs w:val="0"/>
          <w:color w:val="4A442A" w:themeColor="background2" w:themeShade="40"/>
          <w:spacing w:val="0"/>
          <w:sz w:val="20"/>
          <w:szCs w:val="22"/>
          <w:lang w:val="es-ES"/>
        </w:rPr>
        <w:t>Nos autenticamos como animaniac1 y vamos a "Peticiones/"Mis peticione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Puntuar la primera petición que podemos con un 5. Antes de enviar el resultado, abrimos en una nueva pestaña el animanaico al que vamos a puntuar y nos fijamos en que tiene una puntuación igual a 4.</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Al puntuar nos devuelve a la lista de nuestras peticiones y al actualizar el perfil del animaniac2 vemos que su puntuación ahora es de 9.</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B54909"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B54909">
            <w:pPr>
              <w:rPr>
                <w:rStyle w:val="Textoennegrita"/>
                <w:lang w:val="es-ES"/>
              </w:rPr>
            </w:pPr>
            <w:r w:rsidRPr="008172C3">
              <w:rPr>
                <w:rStyle w:val="Textoennegrita"/>
                <w:lang w:val="es-ES"/>
              </w:rPr>
              <w:t>Test &lt;#</w:t>
            </w:r>
            <w:r w:rsidR="00B54909">
              <w:rPr>
                <w:rStyle w:val="Textoennegrita"/>
                <w:lang w:val="es-ES"/>
              </w:rPr>
              <w:t>2</w:t>
            </w:r>
            <w:r w:rsidRPr="008172C3">
              <w:rPr>
                <w:rStyle w:val="Textoennegrita"/>
                <w:lang w:val="es-ES"/>
              </w:rPr>
              <w:t xml:space="preserve">&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Intentamos puntuar la segunda petición en la que aparece el enlac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El sistema nos da un error explicandonos que no se aceptó ninguna solicitud para esa petició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B54909">
      <w:pPr>
        <w:pStyle w:val="Subttulo"/>
        <w:rPr>
          <w:lang w:val="es-ES"/>
        </w:rPr>
      </w:pPr>
      <w:r w:rsidRPr="008172C3">
        <w:rPr>
          <w:lang w:val="es-ES"/>
        </w:rPr>
        <w:tab/>
      </w:r>
      <w:r w:rsidRPr="008172C3">
        <w:rPr>
          <w:lang w:val="es-ES"/>
        </w:rPr>
        <w:tab/>
      </w:r>
      <w:r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i/>
          <w:lang w:val="es-ES"/>
        </w:rPr>
      </w:pPr>
      <w:bookmarkStart w:id="28" w:name="_Toc483512114"/>
      <w:r w:rsidRPr="008172C3">
        <w:rPr>
          <w:i/>
          <w:lang w:val="es-ES"/>
        </w:rPr>
        <w:t xml:space="preserve">Caso de uso 28: </w:t>
      </w:r>
      <w:r w:rsidR="00B54909" w:rsidRPr="00B54909">
        <w:rPr>
          <w:lang w:val="es-ES"/>
        </w:rPr>
        <w:t>Informar sobre el mal comportamiento de un animaniaco</w:t>
      </w:r>
      <w:bookmarkEnd w:id="28"/>
    </w:p>
    <w:p w:rsidR="00DA62B5" w:rsidRPr="008172C3" w:rsidRDefault="00DA62B5" w:rsidP="00DA62B5">
      <w:pPr>
        <w:pStyle w:val="Subttulo"/>
        <w:rPr>
          <w:lang w:val="es-ES"/>
        </w:rPr>
      </w:pPr>
      <w:r w:rsidRPr="008172C3">
        <w:rPr>
          <w:lang w:val="es-ES"/>
        </w:rPr>
        <w:t>Descripción</w:t>
      </w:r>
    </w:p>
    <w:p w:rsidR="00B54909" w:rsidRDefault="00B54909"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B54909">
        <w:rPr>
          <w:rFonts w:ascii="Comic Sans MS" w:eastAsiaTheme="minorHAnsi" w:hAnsi="Comic Sans MS" w:cstheme="minorBidi"/>
          <w:iCs w:val="0"/>
          <w:color w:val="4A442A" w:themeColor="background2" w:themeShade="40"/>
          <w:spacing w:val="0"/>
          <w:sz w:val="20"/>
          <w:szCs w:val="22"/>
          <w:lang w:val="es-ES"/>
        </w:rPr>
        <w:t>Esta acción se hace desde el perfil de un animaniaco al que queremos reportar. Para comprobar que se han hecho correctamente, luego accederemos a la lista de reportes que le llega al administrador.</w:t>
      </w:r>
    </w:p>
    <w:p w:rsidR="00DA62B5" w:rsidRPr="008172C3" w:rsidRDefault="00DA62B5" w:rsidP="00DA62B5">
      <w:pPr>
        <w:pStyle w:val="Subttulo"/>
        <w:rPr>
          <w:lang w:val="es-ES"/>
        </w:rPr>
      </w:pPr>
      <w:r w:rsidRPr="008172C3">
        <w:rPr>
          <w:lang w:val="es-ES"/>
        </w:rPr>
        <w:t>Acceso</w:t>
      </w:r>
    </w:p>
    <w:p w:rsidR="00DA62B5" w:rsidRDefault="00B54909"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B54909">
        <w:rPr>
          <w:rFonts w:ascii="Comic Sans MS" w:eastAsiaTheme="minorHAnsi" w:hAnsi="Comic Sans MS" w:cstheme="minorBidi"/>
          <w:iCs w:val="0"/>
          <w:color w:val="4A442A" w:themeColor="background2" w:themeShade="40"/>
          <w:spacing w:val="0"/>
          <w:sz w:val="20"/>
          <w:szCs w:val="22"/>
          <w:lang w:val="es-ES"/>
        </w:rPr>
        <w:lastRenderedPageBreak/>
        <w:t>Nos autenticamos como animaniac1. Usamos "Gente/Listar animaniacos" y seleccionamos el animaniaco en al que queramos reportar. Después, al pie de perfil hay un enlace para reportar.</w:t>
      </w:r>
    </w:p>
    <w:p w:rsidR="00B54909" w:rsidRPr="00B54909" w:rsidRDefault="00B54909" w:rsidP="00B54909">
      <w:pPr>
        <w:rPr>
          <w:lang w:val="es-ES"/>
        </w:rPr>
      </w:pPr>
      <w:r w:rsidRPr="00B54909">
        <w:rPr>
          <w:lang w:val="es-ES"/>
        </w:rPr>
        <w:t>Para ver la lista de reportes, nos autenticamos como admin, seleccionamos Perfil en la barra de navegación y pulsamos sobre "Lista de reporte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Autenticados como animaniac1 vamos al perfil del animaniac5 y reportamos dejando la descripcion vací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Nos devuelve un error.</w:t>
            </w:r>
            <w:r w:rsidR="00DA62B5" w:rsidRPr="008172C3">
              <w:rPr>
                <w:lang w:val="es-ES"/>
              </w:rPr>
              <w:t>.</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Autenticados como animaniac1 vamos al perfil del animaniac5 y reportamos con la siguiente descripción: "Siempre acepta mis solicitudes pero cuando me pongo en contacto con él no responde, y después me puntua negativament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Nos devuelve un error.</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Nos autenticamos como admin y comprobamos que el nuevo reporte aparece el primero en la list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Vemos el reporte en la lis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Repetimos los test anteriores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Todo se traduce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Salida </w:t>
            </w:r>
            <w:r w:rsidRPr="008172C3">
              <w:rPr>
                <w:rStyle w:val="Textoennegrita"/>
                <w:lang w:val="es-ES"/>
              </w:rPr>
              <w:lastRenderedPageBreak/>
              <w:t>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lastRenderedPageBreak/>
              <w:t xml:space="preserve">Describe qué has obtenido al realizar este test. Añade capturas de pantalla si es </w:t>
            </w:r>
            <w:r w:rsidRPr="008172C3">
              <w:rPr>
                <w:lang w:val="es-ES"/>
              </w:rPr>
              <w:lastRenderedPageBreak/>
              <w:t>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i/>
          <w:lang w:val="es-ES"/>
        </w:rPr>
      </w:pPr>
      <w:bookmarkStart w:id="29" w:name="_Toc483512115"/>
      <w:r w:rsidRPr="008172C3">
        <w:rPr>
          <w:i/>
          <w:lang w:val="es-ES"/>
        </w:rPr>
        <w:t xml:space="preserve">Caso de uso 29: </w:t>
      </w:r>
      <w:r w:rsidR="00B54909" w:rsidRPr="00B54909">
        <w:rPr>
          <w:lang w:val="es-ES"/>
        </w:rPr>
        <w:t>Enviar, responder y reenviar mensajes</w:t>
      </w:r>
      <w:bookmarkEnd w:id="29"/>
    </w:p>
    <w:p w:rsidR="00DA62B5" w:rsidRPr="008172C3" w:rsidRDefault="00DA62B5" w:rsidP="00DA62B5">
      <w:pPr>
        <w:pStyle w:val="Subttulo"/>
        <w:rPr>
          <w:lang w:val="es-ES"/>
        </w:rPr>
      </w:pPr>
      <w:r w:rsidRPr="008172C3">
        <w:rPr>
          <w:lang w:val="es-ES"/>
        </w:rPr>
        <w:t>Descripción</w:t>
      </w:r>
    </w:p>
    <w:p w:rsidR="00DA62B5" w:rsidRPr="008172C3" w:rsidRDefault="00B54909"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B54909">
        <w:rPr>
          <w:rFonts w:ascii="Comic Sans MS" w:eastAsiaTheme="minorHAnsi" w:hAnsi="Comic Sans MS" w:cstheme="minorBidi"/>
          <w:iCs w:val="0"/>
          <w:color w:val="4A442A" w:themeColor="background2" w:themeShade="40"/>
          <w:spacing w:val="0"/>
          <w:sz w:val="20"/>
          <w:szCs w:val="22"/>
          <w:lang w:val="es-ES"/>
        </w:rPr>
        <w:t>En este sistema hay dos formas de enviar un mensaje a otro usuario. Podemos hacerlo desde su perfil, pulsando en el enlace escribir mensaje, o podemos hacerlo desde el sistema de mensajería, pulsando escribir nuevo mensaje y eligiendo a que usuario mandarlo. Para responderlo o reenviarlo tenemos que estar en la vista del mensaje.</w:t>
      </w:r>
    </w:p>
    <w:p w:rsidR="00DA62B5" w:rsidRPr="008172C3" w:rsidRDefault="00DA62B5" w:rsidP="00DA62B5">
      <w:pPr>
        <w:pStyle w:val="Subttulo"/>
        <w:rPr>
          <w:lang w:val="es-ES"/>
        </w:rPr>
      </w:pPr>
      <w:r w:rsidRPr="008172C3">
        <w:rPr>
          <w:lang w:val="es-ES"/>
        </w:rPr>
        <w:t>Acceso</w:t>
      </w:r>
    </w:p>
    <w:p w:rsidR="00B54909" w:rsidRDefault="00B54909"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B54909">
        <w:rPr>
          <w:rFonts w:ascii="Comic Sans MS" w:eastAsiaTheme="minorHAnsi" w:hAnsi="Comic Sans MS" w:cstheme="minorBidi"/>
          <w:iCs w:val="0"/>
          <w:color w:val="4A442A" w:themeColor="background2" w:themeShade="40"/>
          <w:spacing w:val="0"/>
          <w:sz w:val="20"/>
          <w:szCs w:val="22"/>
          <w:lang w:val="es-ES"/>
        </w:rPr>
        <w:t>Usamos "Gente/Listar animaniacos", "Gente/Listar veterinarios" o "Gente/Listar anunciantes" y seleccionamos el usuario en al que queramos enviar un mensaje o bien usamos "Perfil/Mensajería" y pulsamos sobre "escribir mensaje", según se especifique en los test</w:t>
      </w:r>
      <w:r>
        <w:rPr>
          <w:rFonts w:ascii="Comic Sans MS" w:eastAsiaTheme="minorHAnsi" w:hAnsi="Comic Sans MS" w:cstheme="minorBidi"/>
          <w:iCs w:val="0"/>
          <w:color w:val="4A442A" w:themeColor="background2" w:themeShade="40"/>
          <w:spacing w:val="0"/>
          <w:sz w:val="20"/>
          <w:szCs w:val="22"/>
          <w:lang w:val="es-ES"/>
        </w:rPr>
        <w:t>.</w:t>
      </w:r>
    </w:p>
    <w:p w:rsidR="00DA62B5" w:rsidRDefault="00B54909"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B54909">
        <w:rPr>
          <w:rFonts w:ascii="Comic Sans MS" w:eastAsiaTheme="minorHAnsi" w:hAnsi="Comic Sans MS" w:cstheme="minorBidi"/>
          <w:iCs w:val="0"/>
          <w:color w:val="4A442A" w:themeColor="background2" w:themeShade="40"/>
          <w:spacing w:val="0"/>
          <w:sz w:val="20"/>
          <w:szCs w:val="22"/>
          <w:lang w:val="es-ES"/>
        </w:rPr>
        <w:t>Para responder o reenviar un mensaje tenemos que acceder mediante "Perfil/Mensajería", elegir la carpeta donde se encuentra el mensaje y elegir el mensaje. En esa pantalla estarán los enlaces adecuado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Autenticados como animaniac1 vamos al perfil del vetvet1 y pulsamos en mandar mensaje. Probamos a dejar los campos vací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Nos devuelve error en ambos camp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Desde el mismo formulario escribimos titulo "Hola" y cuerpo "¿Qué tal?" y enviam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 xml:space="preserve">Nos devuelve a la carpeta otubox del animaniac1. En la segunda </w:t>
            </w:r>
            <w:proofErr w:type="gramStart"/>
            <w:r w:rsidRPr="00B54909">
              <w:rPr>
                <w:lang w:val="es-ES"/>
              </w:rPr>
              <w:t>pagina</w:t>
            </w:r>
            <w:proofErr w:type="gramEnd"/>
            <w:r w:rsidRPr="00B54909">
              <w:rPr>
                <w:lang w:val="es-ES"/>
              </w:rPr>
              <w:t xml:space="preserve"> se encuentra el mensaj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Autenticados como vetvet1 vamos a la carpeta inbox y pulsamos en ver mensaje. Abajo pulsamos en reenviar y selecionamos al vetvet2.</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Nos devuelve a la carpeta otubox del vetvet1. Vemos el mensaje reenvia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54909" w:rsidRPr="008172C3" w:rsidRDefault="00DA62B5" w:rsidP="00B54909">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B54909"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 xml:space="preserve">Test &lt;#4&gt; </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Vamos a la carpeta inbox y pulsamos en ver mensaje. Abajo pulsamos en responder y rellenamos con titulo "hola" y con cuerpo "muy bien".</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Nos devuelve a la carpeta otubox del vetvet1. Vemos el mensaje enviado.</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54909" w:rsidRPr="008172C3" w:rsidRDefault="00B54909" w:rsidP="00B54909">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54909"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8172C3" w:rsidRDefault="00B54909" w:rsidP="00B54909">
            <w:pPr>
              <w:rPr>
                <w:rStyle w:val="Textoennegrita"/>
                <w:lang w:val="es-ES"/>
              </w:rPr>
            </w:pPr>
            <w:r w:rsidRPr="008172C3">
              <w:rPr>
                <w:rStyle w:val="Textoennegrita"/>
                <w:lang w:val="es-ES"/>
              </w:rPr>
              <w:t>Test &lt;#</w:t>
            </w:r>
            <w:r>
              <w:rPr>
                <w:rStyle w:val="Textoennegrita"/>
                <w:lang w:val="es-ES"/>
              </w:rPr>
              <w:t>5</w:t>
            </w:r>
            <w:r w:rsidRPr="008172C3">
              <w:rPr>
                <w:rStyle w:val="Textoennegrita"/>
                <w:lang w:val="es-ES"/>
              </w:rPr>
              <w:t xml:space="preserve">&gt; </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Pulsamos en el último mensaje enviado y le damos a borrar. Confirmamos y vamos a la carpeta trashbox.</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Vemos el mensaje en la carpeta trashbox.</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54909" w:rsidRPr="008172C3" w:rsidRDefault="00B54909" w:rsidP="00B54909">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54909"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8172C3" w:rsidRDefault="00B54909" w:rsidP="00B54909">
            <w:pPr>
              <w:rPr>
                <w:rStyle w:val="Textoennegrita"/>
                <w:lang w:val="es-ES"/>
              </w:rPr>
            </w:pPr>
            <w:r w:rsidRPr="008172C3">
              <w:rPr>
                <w:rStyle w:val="Textoennegrita"/>
                <w:lang w:val="es-ES"/>
              </w:rPr>
              <w:t>Test &lt;#</w:t>
            </w:r>
            <w:r>
              <w:rPr>
                <w:rStyle w:val="Textoennegrita"/>
                <w:lang w:val="es-ES"/>
              </w:rPr>
              <w:t>6</w:t>
            </w:r>
            <w:r w:rsidRPr="008172C3">
              <w:rPr>
                <w:rStyle w:val="Textoennegrita"/>
                <w:lang w:val="es-ES"/>
              </w:rPr>
              <w:t xml:space="preserve">&gt; </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 xml:space="preserve">Vamos a la carpeta trashbox y pulsamos en el último mensaje. Lo borramos y </w:t>
            </w:r>
            <w:r w:rsidRPr="00B54909">
              <w:rPr>
                <w:lang w:val="es-ES"/>
              </w:rPr>
              <w:lastRenderedPageBreak/>
              <w:t>vamos de nuevo a la carpeta trashbox.</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lastRenderedPageBreak/>
              <w:t>Salida espera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El mensaje se ha eliminado por completo.</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54909" w:rsidRPr="008172C3" w:rsidRDefault="00B54909" w:rsidP="00B54909">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54909"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8172C3" w:rsidRDefault="00B54909" w:rsidP="00B54909">
            <w:pPr>
              <w:rPr>
                <w:rStyle w:val="Textoennegrita"/>
                <w:lang w:val="es-ES"/>
              </w:rPr>
            </w:pPr>
            <w:r w:rsidRPr="008172C3">
              <w:rPr>
                <w:rStyle w:val="Textoennegrita"/>
                <w:lang w:val="es-ES"/>
              </w:rPr>
              <w:t>Test &lt;#</w:t>
            </w:r>
            <w:r>
              <w:rPr>
                <w:rStyle w:val="Textoennegrita"/>
                <w:lang w:val="es-ES"/>
              </w:rPr>
              <w:t>7</w:t>
            </w:r>
            <w:r w:rsidRPr="008172C3">
              <w:rPr>
                <w:rStyle w:val="Textoennegrita"/>
                <w:lang w:val="es-ES"/>
              </w:rPr>
              <w:t xml:space="preserve">&gt; </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Enviamos un mensaje con el titulo erotic y el cuerpo hola a nosotros mismos. Vamos a spambox y comprobamos que ha llegado ahi, ya que erotic es una palabra de spam configurada.</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El mensaje aparece en la carpeta de spam.</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B54909" w:rsidRPr="008172C3" w:rsidRDefault="00B54909" w:rsidP="00B54909">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B54909"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8172C3" w:rsidRDefault="00B54909" w:rsidP="00B54909">
            <w:pPr>
              <w:rPr>
                <w:rStyle w:val="Textoennegrita"/>
                <w:lang w:val="es-ES"/>
              </w:rPr>
            </w:pPr>
            <w:r w:rsidRPr="008172C3">
              <w:rPr>
                <w:rStyle w:val="Textoennegrita"/>
                <w:lang w:val="es-ES"/>
              </w:rPr>
              <w:t>Test &lt;#</w:t>
            </w:r>
            <w:r>
              <w:rPr>
                <w:rStyle w:val="Textoennegrita"/>
                <w:lang w:val="es-ES"/>
              </w:rPr>
              <w:t>8</w:t>
            </w:r>
            <w:r w:rsidRPr="008172C3">
              <w:rPr>
                <w:rStyle w:val="Textoennegrita"/>
                <w:lang w:val="es-ES"/>
              </w:rPr>
              <w:t xml:space="preserve">&gt; </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Repetimos los test anteriores en inglés</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Todo se traduce correctamente.</w:t>
            </w:r>
          </w:p>
        </w:tc>
      </w:tr>
      <w:tr w:rsidR="00B54909"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8172C3"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8172C3" w:rsidRDefault="00B54909"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B54909" w:rsidRPr="008172C3"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B54909" w:rsidP="00B54909">
      <w:pPr>
        <w:pStyle w:val="Subttulo"/>
        <w:rPr>
          <w:lang w:val="es-ES"/>
        </w:rPr>
      </w:pPr>
      <w:r w:rsidRPr="008172C3">
        <w:rPr>
          <w:lang w:val="es-ES"/>
        </w:rPr>
        <w:tab/>
      </w:r>
      <w:r w:rsidR="00DA62B5" w:rsidRPr="008172C3">
        <w:rPr>
          <w:lang w:val="es-ES"/>
        </w:rPr>
        <w:tab/>
      </w:r>
      <w:r w:rsidR="00DA62B5"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i/>
          <w:lang w:val="es-ES"/>
        </w:rPr>
      </w:pPr>
      <w:bookmarkStart w:id="30" w:name="_Toc483512116"/>
      <w:r w:rsidRPr="008172C3">
        <w:rPr>
          <w:i/>
          <w:lang w:val="es-ES"/>
        </w:rPr>
        <w:t xml:space="preserve">Caso de uso 30: </w:t>
      </w:r>
      <w:r w:rsidR="00B54909" w:rsidRPr="00B54909">
        <w:rPr>
          <w:lang w:val="es-ES"/>
        </w:rPr>
        <w:t>Gestión de mensajes</w:t>
      </w:r>
      <w:bookmarkEnd w:id="30"/>
    </w:p>
    <w:p w:rsidR="00DA62B5" w:rsidRPr="008172C3" w:rsidRDefault="00DA62B5" w:rsidP="00DA62B5">
      <w:pPr>
        <w:pStyle w:val="Subttulo"/>
        <w:rPr>
          <w:lang w:val="es-ES"/>
        </w:rPr>
      </w:pPr>
      <w:r w:rsidRPr="008172C3">
        <w:rPr>
          <w:lang w:val="es-ES"/>
        </w:rPr>
        <w:t>Descripción</w:t>
      </w:r>
    </w:p>
    <w:p w:rsidR="00DA62B5" w:rsidRPr="008172C3" w:rsidRDefault="00B54909"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B54909">
        <w:rPr>
          <w:rFonts w:ascii="Comic Sans MS" w:eastAsiaTheme="minorHAnsi" w:hAnsi="Comic Sans MS" w:cstheme="minorBidi"/>
          <w:iCs w:val="0"/>
          <w:color w:val="4A442A" w:themeColor="background2" w:themeShade="40"/>
          <w:spacing w:val="0"/>
          <w:sz w:val="20"/>
          <w:szCs w:val="22"/>
          <w:lang w:val="es-ES"/>
        </w:rPr>
        <w:t>Podemos crear carpetas nuevas, mover entre carpetas nuestros mensajes o eliminar las carpetas que hemos creado, pero no las predeterminadas.</w:t>
      </w:r>
    </w:p>
    <w:p w:rsidR="00DA62B5" w:rsidRPr="008172C3" w:rsidRDefault="00DA62B5" w:rsidP="00DA62B5">
      <w:pPr>
        <w:pStyle w:val="Subttulo"/>
        <w:rPr>
          <w:lang w:val="es-ES"/>
        </w:rPr>
      </w:pPr>
      <w:r w:rsidRPr="008172C3">
        <w:rPr>
          <w:lang w:val="es-ES"/>
        </w:rPr>
        <w:t>Acceso</w:t>
      </w:r>
    </w:p>
    <w:p w:rsidR="00DA62B5" w:rsidRPr="008172C3" w:rsidRDefault="00B54909"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B54909">
        <w:rPr>
          <w:rFonts w:ascii="Comic Sans MS" w:eastAsiaTheme="minorHAnsi" w:hAnsi="Comic Sans MS" w:cstheme="minorBidi"/>
          <w:iCs w:val="0"/>
          <w:color w:val="4A442A" w:themeColor="background2" w:themeShade="40"/>
          <w:spacing w:val="0"/>
          <w:sz w:val="20"/>
          <w:szCs w:val="22"/>
          <w:lang w:val="es-ES"/>
        </w:rPr>
        <w:t>Usamos  "Perfil/Mensajería", donde podemos ver las carpetas existente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Autenticados como animaniac1, vamos a la mensajería. Creamos una carpeta nueva llamada "Importante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Nos devuelve a la lista de carpeta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Desde la carpeta inbox, acceder al primer mensaje y mover a Importantes usando el desplegable de carpeta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Nos devuelve a la carpeta importante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Volvemos a la lista de carpetas y pulsamos en editar la carpeta Importantes. Pulsamos en borrar. Vamos a trashbox.</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El mensaje que habiamos guardado en Importantes se encuentra ahora en trashbox.</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B54909"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B54909">
              <w:rPr>
                <w:lang w:val="es-ES"/>
              </w:rPr>
              <w:t>Repetimos los test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B54909"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B54909">
              <w:rPr>
                <w:lang w:val="es-ES"/>
              </w:rPr>
              <w:t>Todos los elementos se traducen adecuad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i/>
          <w:lang w:val="es-ES"/>
        </w:rPr>
      </w:pPr>
      <w:bookmarkStart w:id="31" w:name="_Toc483512117"/>
      <w:r w:rsidRPr="008172C3">
        <w:rPr>
          <w:i/>
          <w:lang w:val="es-ES"/>
        </w:rPr>
        <w:lastRenderedPageBreak/>
        <w:t xml:space="preserve">Caso de uso 31: </w:t>
      </w:r>
      <w:r w:rsidR="00DF06BF" w:rsidRPr="00DF06BF">
        <w:rPr>
          <w:lang w:val="es-ES"/>
        </w:rPr>
        <w:t>Registrar banner y modificar banner</w:t>
      </w:r>
      <w:bookmarkEnd w:id="31"/>
    </w:p>
    <w:p w:rsidR="00DA62B5" w:rsidRPr="008172C3" w:rsidRDefault="00DA62B5" w:rsidP="00DA62B5">
      <w:pPr>
        <w:pStyle w:val="Subttulo"/>
        <w:rPr>
          <w:lang w:val="es-ES"/>
        </w:rPr>
      </w:pPr>
      <w:r w:rsidRPr="008172C3">
        <w:rPr>
          <w:lang w:val="es-ES"/>
        </w:rPr>
        <w:t>Descripción</w:t>
      </w:r>
    </w:p>
    <w:p w:rsidR="00DA62B5" w:rsidRPr="008172C3" w:rsidRDefault="00DF06BF"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DF06BF">
        <w:rPr>
          <w:rFonts w:ascii="Comic Sans MS" w:eastAsiaTheme="minorHAnsi" w:hAnsi="Comic Sans MS" w:cstheme="minorBidi"/>
          <w:iCs w:val="0"/>
          <w:color w:val="4A442A" w:themeColor="background2" w:themeShade="40"/>
          <w:spacing w:val="0"/>
          <w:sz w:val="20"/>
          <w:szCs w:val="22"/>
          <w:lang w:val="es-ES"/>
        </w:rPr>
        <w:t>Los anunciantes pueden registrar y modificar sus banners.</w:t>
      </w:r>
    </w:p>
    <w:p w:rsidR="00DA62B5" w:rsidRPr="008172C3" w:rsidRDefault="00DA62B5" w:rsidP="00DA62B5">
      <w:pPr>
        <w:pStyle w:val="Subttulo"/>
        <w:rPr>
          <w:lang w:val="es-ES"/>
        </w:rPr>
      </w:pPr>
      <w:r w:rsidRPr="008172C3">
        <w:rPr>
          <w:lang w:val="es-ES"/>
        </w:rPr>
        <w:t>Acceso</w:t>
      </w:r>
    </w:p>
    <w:p w:rsidR="00DA62B5" w:rsidRPr="008172C3" w:rsidRDefault="00DF06BF"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DF06BF">
        <w:rPr>
          <w:rFonts w:ascii="Comic Sans MS" w:eastAsiaTheme="minorHAnsi" w:hAnsi="Comic Sans MS" w:cstheme="minorBidi"/>
          <w:iCs w:val="0"/>
          <w:color w:val="4A442A" w:themeColor="background2" w:themeShade="40"/>
          <w:spacing w:val="0"/>
          <w:sz w:val="20"/>
          <w:szCs w:val="22"/>
          <w:lang w:val="es-ES"/>
        </w:rPr>
        <w:t>Autenticados como anunciante, usamos  "Perfil/Administrar banners", donde podemos ver la lista de banners disponibles. Haremos los test como partner1</w:t>
      </w:r>
      <w:r w:rsidR="00DA62B5" w:rsidRPr="008172C3">
        <w:rPr>
          <w:rFonts w:ascii="Comic Sans MS" w:eastAsiaTheme="minorHAnsi" w:hAnsi="Comic Sans MS" w:cstheme="minorBidi"/>
          <w:iCs w:val="0"/>
          <w:color w:val="4A442A" w:themeColor="background2" w:themeShade="40"/>
          <w:spacing w:val="0"/>
          <w:sz w:val="20"/>
          <w:szCs w:val="22"/>
          <w:lang w:val="es-ES"/>
        </w:rPr>
        <w:t>.</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Vemos que los datos tienen el formato adecuado. Los enlaces llevan a la página del anuncio y las imagenes se muestran.</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Los datos tienen el formato adecua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Registramos un nuevo banner. Dejamos los campos en blanc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Nos devuelve errores en todos los campos.</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Registramos un nuevo banner. Rellenamos ambos campos con http://www.test1.com.</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Se crea el banner correctamente. Podemos verlo en la última págin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F06BF" w:rsidRPr="008172C3" w:rsidRDefault="00DA62B5" w:rsidP="00DF06BF">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F06BF"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 xml:space="preserve">Test &lt;#4&gt; </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Editamos el primer banner de la lista y lo borramos.</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 xml:space="preserve">Salida </w:t>
            </w:r>
            <w:r w:rsidRPr="008172C3">
              <w:rPr>
                <w:rStyle w:val="Textoennegrita"/>
                <w:lang w:val="es-ES"/>
              </w:rPr>
              <w:lastRenderedPageBreak/>
              <w:t>espera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lastRenderedPageBreak/>
              <w:t>Desaparece de la lista.</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lastRenderedPageBreak/>
              <w:t>Salida obteni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F06BF" w:rsidRPr="008172C3" w:rsidRDefault="00DF06BF" w:rsidP="00DF06BF">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DF06BF"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8172C3" w:rsidRDefault="00DF06BF" w:rsidP="00DF06BF">
            <w:pPr>
              <w:rPr>
                <w:rStyle w:val="Textoennegrita"/>
                <w:lang w:val="es-ES"/>
              </w:rPr>
            </w:pPr>
            <w:r w:rsidRPr="008172C3">
              <w:rPr>
                <w:rStyle w:val="Textoennegrita"/>
                <w:lang w:val="es-ES"/>
              </w:rPr>
              <w:t>Test &lt;#</w:t>
            </w:r>
            <w:r>
              <w:rPr>
                <w:rStyle w:val="Textoennegrita"/>
                <w:lang w:val="es-ES"/>
              </w:rPr>
              <w:t>5</w:t>
            </w:r>
            <w:r w:rsidRPr="008172C3">
              <w:rPr>
                <w:rStyle w:val="Textoennegrita"/>
                <w:lang w:val="es-ES"/>
              </w:rPr>
              <w:t xml:space="preserve">&gt; </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Editamos el primer banner de la lista. Cambiamos ambos campos con http://www.test1.com.</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El banner aparece con los nuevos campos en la lista.</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F06BF" w:rsidRPr="008172C3" w:rsidRDefault="00DF06BF" w:rsidP="00DF06BF">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DF06BF"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8172C3" w:rsidRDefault="00DF06BF" w:rsidP="00DF06BF">
            <w:pPr>
              <w:rPr>
                <w:rStyle w:val="Textoennegrita"/>
                <w:lang w:val="es-ES"/>
              </w:rPr>
            </w:pPr>
            <w:r w:rsidRPr="008172C3">
              <w:rPr>
                <w:rStyle w:val="Textoennegrita"/>
                <w:lang w:val="es-ES"/>
              </w:rPr>
              <w:t>Test &lt;#</w:t>
            </w:r>
            <w:r>
              <w:rPr>
                <w:rStyle w:val="Textoennegrita"/>
                <w:lang w:val="es-ES"/>
              </w:rPr>
              <w:t>6</w:t>
            </w:r>
            <w:r w:rsidRPr="008172C3">
              <w:rPr>
                <w:rStyle w:val="Textoennegrita"/>
                <w:lang w:val="es-ES"/>
              </w:rPr>
              <w:t xml:space="preserve">&gt; </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Repetimos los test en inglés.</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Todos los elementos se traducen adecuadamente.</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F06BF" w:rsidP="00DF06BF">
      <w:pPr>
        <w:pStyle w:val="Subttulo"/>
        <w:rPr>
          <w:lang w:val="es-ES"/>
        </w:rPr>
      </w:pPr>
      <w:r w:rsidRPr="008172C3">
        <w:rPr>
          <w:lang w:val="es-ES"/>
        </w:rPr>
        <w:tab/>
      </w:r>
      <w:r w:rsidRPr="008172C3">
        <w:rPr>
          <w:lang w:val="es-ES"/>
        </w:rPr>
        <w:tab/>
      </w:r>
      <w:r w:rsidRPr="008172C3">
        <w:rPr>
          <w:lang w:val="es-ES"/>
        </w:rPr>
        <w:tab/>
      </w:r>
      <w:r w:rsidR="00DA62B5"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i/>
          <w:lang w:val="es-ES"/>
        </w:rPr>
      </w:pPr>
      <w:bookmarkStart w:id="32" w:name="_Toc483512118"/>
      <w:r w:rsidRPr="008172C3">
        <w:rPr>
          <w:i/>
          <w:lang w:val="es-ES"/>
        </w:rPr>
        <w:t xml:space="preserve">Caso de uso 32: </w:t>
      </w:r>
      <w:r w:rsidR="00DF06BF" w:rsidRPr="00DF06BF">
        <w:rPr>
          <w:lang w:val="es-ES"/>
        </w:rPr>
        <w:t>Certificar mascota</w:t>
      </w:r>
      <w:bookmarkEnd w:id="32"/>
    </w:p>
    <w:p w:rsidR="00DA62B5" w:rsidRPr="008172C3" w:rsidRDefault="00DA62B5" w:rsidP="00DA62B5">
      <w:pPr>
        <w:pStyle w:val="Subttulo"/>
        <w:rPr>
          <w:lang w:val="es-ES"/>
        </w:rPr>
      </w:pPr>
      <w:r w:rsidRPr="008172C3">
        <w:rPr>
          <w:lang w:val="es-ES"/>
        </w:rPr>
        <w:t>Descripción</w:t>
      </w:r>
    </w:p>
    <w:p w:rsidR="00DA62B5" w:rsidRPr="008172C3" w:rsidRDefault="00DF06BF"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DF06BF">
        <w:rPr>
          <w:rFonts w:ascii="Comic Sans MS" w:eastAsiaTheme="minorHAnsi" w:hAnsi="Comic Sans MS" w:cstheme="minorBidi"/>
          <w:iCs w:val="0"/>
          <w:color w:val="4A442A" w:themeColor="background2" w:themeShade="40"/>
          <w:spacing w:val="0"/>
          <w:sz w:val="20"/>
          <w:szCs w:val="22"/>
          <w:lang w:val="es-ES"/>
        </w:rPr>
        <w:t>Los veterinarios pueden certificar mascotas</w:t>
      </w:r>
      <w:r>
        <w:rPr>
          <w:rFonts w:ascii="Comic Sans MS" w:eastAsiaTheme="minorHAnsi" w:hAnsi="Comic Sans MS" w:cstheme="minorBidi"/>
          <w:iCs w:val="0"/>
          <w:color w:val="4A442A" w:themeColor="background2" w:themeShade="40"/>
          <w:spacing w:val="0"/>
          <w:sz w:val="20"/>
          <w:szCs w:val="22"/>
          <w:lang w:val="es-ES"/>
        </w:rPr>
        <w:t>.</w:t>
      </w:r>
    </w:p>
    <w:p w:rsidR="00DA62B5" w:rsidRPr="008172C3" w:rsidRDefault="00DA62B5" w:rsidP="00DA62B5">
      <w:pPr>
        <w:pStyle w:val="Subttulo"/>
        <w:rPr>
          <w:lang w:val="es-ES"/>
        </w:rPr>
      </w:pPr>
      <w:r w:rsidRPr="008172C3">
        <w:rPr>
          <w:lang w:val="es-ES"/>
        </w:rPr>
        <w:t>Acceso</w:t>
      </w:r>
    </w:p>
    <w:p w:rsidR="00DA62B5" w:rsidRPr="008172C3" w:rsidRDefault="00DF06BF"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DF06BF">
        <w:rPr>
          <w:rFonts w:ascii="Comic Sans MS" w:eastAsiaTheme="minorHAnsi" w:hAnsi="Comic Sans MS" w:cstheme="minorBidi"/>
          <w:iCs w:val="0"/>
          <w:color w:val="4A442A" w:themeColor="background2" w:themeShade="40"/>
          <w:spacing w:val="0"/>
          <w:sz w:val="20"/>
          <w:szCs w:val="22"/>
          <w:lang w:val="es-ES"/>
        </w:rPr>
        <w:t>Autenticados como veterinario, usamos la "Mascotas/Listar todas" para ver las mascotas y seleccionar una para certificarla, previo acuerdo contactando por mensajes o por otro medio (como puede ser una llamada telefónica).</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Autenticados como vetvet1, pulsamos en la últoma mascota de la lista. Vemos que en su perfil aparece la opción de certificar. Lo usamo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Aparece nuestro nombre demostrando que la hemos certificado.</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lang w:val="es-ES"/>
              </w:rPr>
              <w:br w:type="page"/>
            </w:r>
            <w:r w:rsidRPr="008172C3">
              <w:rPr>
                <w:rStyle w:val="Textoennegrita"/>
                <w:lang w:val="es-ES"/>
              </w:rPr>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Repetir en ingles con la penultima mascota de la list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Se traduce adecuad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i/>
          <w:lang w:val="es-ES"/>
        </w:rPr>
      </w:pPr>
      <w:bookmarkStart w:id="33" w:name="_Toc483512119"/>
      <w:r w:rsidRPr="008172C3">
        <w:rPr>
          <w:i/>
          <w:lang w:val="es-ES"/>
        </w:rPr>
        <w:t xml:space="preserve">Caso de uso 33: </w:t>
      </w:r>
      <w:r w:rsidR="00DF06BF" w:rsidRPr="00DF06BF">
        <w:rPr>
          <w:lang w:val="es-ES"/>
        </w:rPr>
        <w:t>Crear y editar tipo de mascota</w:t>
      </w:r>
      <w:bookmarkEnd w:id="33"/>
    </w:p>
    <w:p w:rsidR="00DA62B5" w:rsidRPr="008172C3" w:rsidRDefault="00DA62B5" w:rsidP="00DA62B5">
      <w:pPr>
        <w:pStyle w:val="Subttulo"/>
        <w:rPr>
          <w:lang w:val="es-ES"/>
        </w:rPr>
      </w:pPr>
      <w:r w:rsidRPr="008172C3">
        <w:rPr>
          <w:lang w:val="es-ES"/>
        </w:rPr>
        <w:t>Descripción</w:t>
      </w:r>
    </w:p>
    <w:p w:rsidR="00DA62B5" w:rsidRPr="008172C3" w:rsidRDefault="00DF06BF"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DF06BF">
        <w:rPr>
          <w:rFonts w:ascii="Comic Sans MS" w:eastAsiaTheme="minorHAnsi" w:hAnsi="Comic Sans MS" w:cstheme="minorBidi"/>
          <w:iCs w:val="0"/>
          <w:color w:val="4A442A" w:themeColor="background2" w:themeShade="40"/>
          <w:spacing w:val="0"/>
          <w:sz w:val="20"/>
          <w:szCs w:val="22"/>
          <w:lang w:val="es-ES"/>
        </w:rPr>
        <w:t>Como administrador podemos crear nuevos ti</w:t>
      </w:r>
      <w:r>
        <w:rPr>
          <w:rFonts w:ascii="Comic Sans MS" w:eastAsiaTheme="minorHAnsi" w:hAnsi="Comic Sans MS" w:cstheme="minorBidi"/>
          <w:iCs w:val="0"/>
          <w:color w:val="4A442A" w:themeColor="background2" w:themeShade="40"/>
          <w:spacing w:val="0"/>
          <w:sz w:val="20"/>
          <w:szCs w:val="22"/>
          <w:lang w:val="es-ES"/>
        </w:rPr>
        <w:t>pos de mascotas para el sistema</w:t>
      </w:r>
      <w:r w:rsidR="00DA62B5" w:rsidRPr="008172C3">
        <w:rPr>
          <w:rFonts w:ascii="Comic Sans MS" w:eastAsiaTheme="minorHAnsi" w:hAnsi="Comic Sans MS" w:cstheme="minorBidi"/>
          <w:iCs w:val="0"/>
          <w:color w:val="4A442A" w:themeColor="background2" w:themeShade="40"/>
          <w:spacing w:val="0"/>
          <w:sz w:val="20"/>
          <w:szCs w:val="22"/>
          <w:lang w:val="es-ES"/>
        </w:rPr>
        <w:t>.</w:t>
      </w:r>
    </w:p>
    <w:p w:rsidR="00DA62B5" w:rsidRPr="008172C3" w:rsidRDefault="00DA62B5" w:rsidP="00DA62B5">
      <w:pPr>
        <w:pStyle w:val="Subttulo"/>
        <w:rPr>
          <w:lang w:val="es-ES"/>
        </w:rPr>
      </w:pPr>
      <w:r w:rsidRPr="008172C3">
        <w:rPr>
          <w:lang w:val="es-ES"/>
        </w:rPr>
        <w:t>Acceso</w:t>
      </w:r>
    </w:p>
    <w:p w:rsidR="00DA62B5" w:rsidRPr="008172C3" w:rsidRDefault="00DF06BF"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DF06BF">
        <w:rPr>
          <w:rFonts w:ascii="Comic Sans MS" w:eastAsiaTheme="minorHAnsi" w:hAnsi="Comic Sans MS" w:cstheme="minorBidi"/>
          <w:iCs w:val="0"/>
          <w:color w:val="4A442A" w:themeColor="background2" w:themeShade="40"/>
          <w:spacing w:val="0"/>
          <w:sz w:val="20"/>
          <w:szCs w:val="22"/>
          <w:lang w:val="es-ES"/>
        </w:rPr>
        <w:t>Autenticados como admin, usamos "Perfil/Tipos" para ver los tipos actuale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Intentamos crear el tipo dog.</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Aparece un error explicandonos que ya exis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Intentamos crear el tipo snak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Nos devuelve a la lista y snake esta en última posició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Editamos el tipo dog y le cambiamos el nombre a crocodil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Aparece un error explicandonos que el tipo esta siendo usado por alguna masco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F06BF" w:rsidRPr="008172C3" w:rsidRDefault="00DA62B5" w:rsidP="00DF06BF">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F06BF"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 xml:space="preserve">Test &lt;#4&gt; </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Editamos el tipo dog y lo borramos.</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Aparece un error explicandonos que el tipo esta siendo usado por alguna mascota.</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F06BF" w:rsidRPr="008172C3" w:rsidRDefault="00DF06BF" w:rsidP="00DF06BF">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DF06BF"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8172C3" w:rsidRDefault="00DF06BF" w:rsidP="00DF06BF">
            <w:pPr>
              <w:rPr>
                <w:rStyle w:val="Textoennegrita"/>
                <w:lang w:val="es-ES"/>
              </w:rPr>
            </w:pPr>
            <w:r w:rsidRPr="008172C3">
              <w:rPr>
                <w:rStyle w:val="Textoennegrita"/>
                <w:lang w:val="es-ES"/>
              </w:rPr>
              <w:t>Test &lt;#</w:t>
            </w:r>
            <w:r>
              <w:rPr>
                <w:rStyle w:val="Textoennegrita"/>
                <w:lang w:val="es-ES"/>
              </w:rPr>
              <w:t>5</w:t>
            </w:r>
            <w:r w:rsidRPr="008172C3">
              <w:rPr>
                <w:rStyle w:val="Textoennegrita"/>
                <w:lang w:val="es-ES"/>
              </w:rPr>
              <w:t xml:space="preserve">&gt; </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Editamos el tipo rabbit y le cambiamos el nombre a crocodile.</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Nos devuelve a la lista y aparece crocodile en el lugar donde estaba rabbit.</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F06BF" w:rsidRPr="008172C3" w:rsidRDefault="00DF06BF" w:rsidP="00DF06BF">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DF06BF"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8172C3" w:rsidRDefault="00DF06BF" w:rsidP="00DF06BF">
            <w:pPr>
              <w:rPr>
                <w:rStyle w:val="Textoennegrita"/>
                <w:lang w:val="es-ES"/>
              </w:rPr>
            </w:pPr>
            <w:r w:rsidRPr="008172C3">
              <w:rPr>
                <w:rStyle w:val="Textoennegrita"/>
                <w:lang w:val="es-ES"/>
              </w:rPr>
              <w:t>Test &lt;#</w:t>
            </w:r>
            <w:r>
              <w:rPr>
                <w:rStyle w:val="Textoennegrita"/>
                <w:lang w:val="es-ES"/>
              </w:rPr>
              <w:t>6</w:t>
            </w:r>
            <w:r w:rsidRPr="008172C3">
              <w:rPr>
                <w:rStyle w:val="Textoennegrita"/>
                <w:lang w:val="es-ES"/>
              </w:rPr>
              <w:t xml:space="preserve">&gt; </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Editamos el tipo crocodile y lo borramos.</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Nos devuelve a la lista y crocodile ya no aparece.</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Describe qué has obtenido al realizar este test. Añade capturas de pantalla si es necesario. Por favor, asegúrate de que la descripción sea suficiente para que el </w:t>
            </w:r>
            <w:r w:rsidRPr="008172C3">
              <w:rPr>
                <w:lang w:val="es-ES"/>
              </w:rPr>
              <w:lastRenderedPageBreak/>
              <w:t>desarrollador pueda repetir lo que has hecho, y así corregir el problema.</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8172C3" w:rsidRDefault="00DF06BF" w:rsidP="00937215">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F06BF" w:rsidRPr="008172C3" w:rsidRDefault="00DF06BF" w:rsidP="00DF06BF">
      <w:pPr>
        <w:pStyle w:val="Subttulo"/>
        <w:rPr>
          <w:lang w:val="es-ES"/>
        </w:rPr>
      </w:pP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DF06BF"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8172C3" w:rsidRDefault="00DF06BF" w:rsidP="00DF06BF">
            <w:pPr>
              <w:rPr>
                <w:rStyle w:val="Textoennegrita"/>
                <w:lang w:val="es-ES"/>
              </w:rPr>
            </w:pPr>
            <w:r w:rsidRPr="008172C3">
              <w:rPr>
                <w:rStyle w:val="Textoennegrita"/>
                <w:lang w:val="es-ES"/>
              </w:rPr>
              <w:t>Test &lt;#</w:t>
            </w:r>
            <w:r>
              <w:rPr>
                <w:rStyle w:val="Textoennegrita"/>
                <w:lang w:val="es-ES"/>
              </w:rPr>
              <w:t>7</w:t>
            </w:r>
            <w:r w:rsidRPr="008172C3">
              <w:rPr>
                <w:rStyle w:val="Textoennegrita"/>
                <w:lang w:val="es-ES"/>
              </w:rPr>
              <w:t xml:space="preserve">&gt; </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Repetimos los test en ingles, con ant en vez de snake y bird en vez de rabbit.</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Todos los campos se traducen adecuadamente.</w:t>
            </w:r>
          </w:p>
        </w:tc>
      </w:tr>
      <w:tr w:rsidR="00DF06BF"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8172C3"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8172C3" w:rsidRDefault="00DF06BF"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F06BF" w:rsidRPr="008172C3"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F06BF" w:rsidP="00DF06BF">
      <w:pPr>
        <w:pStyle w:val="Subttulo"/>
        <w:rPr>
          <w:lang w:val="es-ES"/>
        </w:rPr>
      </w:pPr>
      <w:r w:rsidRPr="008172C3">
        <w:rPr>
          <w:lang w:val="es-ES"/>
        </w:rPr>
        <w:tab/>
      </w:r>
      <w:r w:rsidRPr="008172C3">
        <w:rPr>
          <w:lang w:val="es-ES"/>
        </w:rPr>
        <w:tab/>
      </w:r>
      <w:r w:rsidRPr="008172C3">
        <w:rPr>
          <w:lang w:val="es-ES"/>
        </w:rPr>
        <w:tab/>
      </w:r>
      <w:r w:rsidRPr="008172C3">
        <w:rPr>
          <w:lang w:val="es-ES"/>
        </w:rPr>
        <w:tab/>
      </w:r>
      <w:r w:rsidR="00DA62B5" w:rsidRPr="008172C3">
        <w:rPr>
          <w:lang w:val="es-ES"/>
        </w:rPr>
        <w:tab/>
        <w:t xml:space="preserve"> </w:t>
      </w:r>
    </w:p>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i/>
          <w:lang w:val="es-ES"/>
        </w:rPr>
      </w:pPr>
      <w:bookmarkStart w:id="34" w:name="_Toc483512120"/>
      <w:r w:rsidRPr="008172C3">
        <w:rPr>
          <w:i/>
          <w:lang w:val="es-ES"/>
        </w:rPr>
        <w:t xml:space="preserve">Caso de uso 34: </w:t>
      </w:r>
      <w:r w:rsidR="00DF06BF" w:rsidRPr="00DF06BF">
        <w:rPr>
          <w:lang w:val="es-ES"/>
        </w:rPr>
        <w:t>Crear y editar atributo de tipo</w:t>
      </w:r>
      <w:bookmarkEnd w:id="34"/>
    </w:p>
    <w:p w:rsidR="00DA62B5" w:rsidRPr="008172C3" w:rsidRDefault="00DA62B5" w:rsidP="00DA62B5">
      <w:pPr>
        <w:pStyle w:val="Subttulo"/>
        <w:rPr>
          <w:lang w:val="es-ES"/>
        </w:rPr>
      </w:pPr>
      <w:r w:rsidRPr="008172C3">
        <w:rPr>
          <w:lang w:val="es-ES"/>
        </w:rPr>
        <w:t>Descripción</w:t>
      </w:r>
    </w:p>
    <w:p w:rsidR="00DA62B5" w:rsidRPr="008172C3" w:rsidRDefault="00DF06BF"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DF06BF">
        <w:rPr>
          <w:rFonts w:ascii="Comic Sans MS" w:eastAsiaTheme="minorHAnsi" w:hAnsi="Comic Sans MS" w:cstheme="minorBidi"/>
          <w:iCs w:val="0"/>
          <w:color w:val="4A442A" w:themeColor="background2" w:themeShade="40"/>
          <w:spacing w:val="0"/>
          <w:sz w:val="20"/>
          <w:szCs w:val="22"/>
          <w:lang w:val="es-ES"/>
        </w:rPr>
        <w:t>Como administrador podemos definir los atributos que tendrá un tipo dado de mascotas para el sistema.</w:t>
      </w:r>
    </w:p>
    <w:p w:rsidR="00DA62B5" w:rsidRPr="008172C3" w:rsidRDefault="00DA62B5" w:rsidP="00DA62B5">
      <w:pPr>
        <w:pStyle w:val="Subttulo"/>
        <w:rPr>
          <w:lang w:val="es-ES"/>
        </w:rPr>
      </w:pPr>
      <w:r w:rsidRPr="008172C3">
        <w:rPr>
          <w:lang w:val="es-ES"/>
        </w:rPr>
        <w:t>Acceso</w:t>
      </w:r>
    </w:p>
    <w:p w:rsidR="00DA62B5" w:rsidRPr="008172C3" w:rsidRDefault="00DF06BF"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DF06BF">
        <w:rPr>
          <w:rFonts w:ascii="Comic Sans MS" w:eastAsiaTheme="minorHAnsi" w:hAnsi="Comic Sans MS" w:cstheme="minorBidi"/>
          <w:iCs w:val="0"/>
          <w:color w:val="4A442A" w:themeColor="background2" w:themeShade="40"/>
          <w:spacing w:val="0"/>
          <w:sz w:val="20"/>
          <w:szCs w:val="22"/>
          <w:lang w:val="es-ES"/>
        </w:rPr>
        <w:t>Autenticados como admin, usamos "Perfil/Atributos" para ver los tipos actuale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Intentamos crear el atributo "PPP" para el tipo dog.</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Aparece un error explicandonos que ya exis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Intentamos crear el atributo "Tamaño" para el tipo perr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Nos devuelve a la lista y Tamaño esta en última posición.</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Editamos el tipo "PPP" y le cambiamos el nombre a "color" para el tipo perro.</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Aparece un error explicandonos que el atributo del tipo esta siendo usado por alguna masco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F1390B" w:rsidRPr="008172C3" w:rsidRDefault="00DA62B5" w:rsidP="00F1390B">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1390B"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 xml:space="preserve">Test &lt;#4&gt; </w:t>
            </w:r>
          </w:p>
        </w:tc>
      </w:tr>
      <w:tr w:rsidR="00F1390B"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8172C3"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DF06BF">
              <w:rPr>
                <w:lang w:val="es-ES"/>
              </w:rPr>
              <w:t>Editamos el tipo "PPP" del tipo dog y lo borramos.</w:t>
            </w:r>
          </w:p>
        </w:tc>
      </w:tr>
      <w:tr w:rsidR="00F1390B"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8172C3"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DF06BF">
              <w:rPr>
                <w:lang w:val="es-ES"/>
              </w:rPr>
              <w:t>Aparece un error explicandonos que el atributo del tipo esta siendo usado por alguna mascota.</w:t>
            </w:r>
          </w:p>
        </w:tc>
      </w:tr>
      <w:tr w:rsidR="00F1390B"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8172C3"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F1390B" w:rsidRPr="008172C3"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F1390B" w:rsidRPr="008172C3" w:rsidRDefault="00F1390B" w:rsidP="00F1390B">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F1390B"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8172C3" w:rsidRDefault="00F1390B" w:rsidP="00F1390B">
            <w:pPr>
              <w:rPr>
                <w:rStyle w:val="Textoennegrita"/>
                <w:lang w:val="es-ES"/>
              </w:rPr>
            </w:pPr>
            <w:r w:rsidRPr="008172C3">
              <w:rPr>
                <w:rStyle w:val="Textoennegrita"/>
                <w:lang w:val="es-ES"/>
              </w:rPr>
              <w:t>Test &lt;#</w:t>
            </w:r>
            <w:r>
              <w:rPr>
                <w:rStyle w:val="Textoennegrita"/>
                <w:lang w:val="es-ES"/>
              </w:rPr>
              <w:t>5</w:t>
            </w:r>
            <w:r w:rsidRPr="008172C3">
              <w:rPr>
                <w:rStyle w:val="Textoennegrita"/>
                <w:lang w:val="es-ES"/>
              </w:rPr>
              <w:t xml:space="preserve">&gt; </w:t>
            </w:r>
          </w:p>
        </w:tc>
      </w:tr>
      <w:tr w:rsidR="00F1390B"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8172C3"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Editamos el tipo "Tamaño" del tipo dog y le cambiamos el nombre a color.</w:t>
            </w:r>
          </w:p>
        </w:tc>
      </w:tr>
      <w:tr w:rsidR="00F1390B"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8172C3"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Nos devuelve a la lista y aparece color en el lugar donde estaba Tamaño.</w:t>
            </w:r>
          </w:p>
        </w:tc>
      </w:tr>
      <w:tr w:rsidR="00F1390B"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8172C3"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F1390B" w:rsidRPr="008172C3"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F1390B" w:rsidRPr="008172C3" w:rsidRDefault="00F1390B" w:rsidP="00F1390B">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F1390B"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8172C3" w:rsidRDefault="00F1390B" w:rsidP="00F1390B">
            <w:pPr>
              <w:rPr>
                <w:rStyle w:val="Textoennegrita"/>
                <w:lang w:val="es-ES"/>
              </w:rPr>
            </w:pPr>
            <w:r w:rsidRPr="008172C3">
              <w:rPr>
                <w:rStyle w:val="Textoennegrita"/>
                <w:lang w:val="es-ES"/>
              </w:rPr>
              <w:t>Test &lt;#</w:t>
            </w:r>
            <w:r>
              <w:rPr>
                <w:rStyle w:val="Textoennegrita"/>
                <w:lang w:val="es-ES"/>
              </w:rPr>
              <w:t>6</w:t>
            </w:r>
            <w:r w:rsidRPr="008172C3">
              <w:rPr>
                <w:rStyle w:val="Textoennegrita"/>
                <w:lang w:val="es-ES"/>
              </w:rPr>
              <w:t xml:space="preserve">&gt; </w:t>
            </w:r>
          </w:p>
        </w:tc>
      </w:tr>
      <w:tr w:rsidR="00F1390B"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8172C3"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Editamos el tipo color y lo borramos.</w:t>
            </w:r>
          </w:p>
        </w:tc>
      </w:tr>
      <w:tr w:rsidR="00F1390B"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8172C3"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Nos devuelve a la lista y color ya no aparece para el tipo dog.</w:t>
            </w:r>
          </w:p>
        </w:tc>
      </w:tr>
      <w:tr w:rsidR="00F1390B"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8172C3"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 xml:space="preserve">Describe qué has obtenido al realizar este test. Añade capturas de pantalla si es necesario. Por favor, asegúrate de que la descripción sea suficiente para que el </w:t>
            </w:r>
            <w:r w:rsidRPr="008172C3">
              <w:rPr>
                <w:lang w:val="es-ES"/>
              </w:rPr>
              <w:lastRenderedPageBreak/>
              <w:t>desarrollador pueda repetir lo que has hecho, y así corregir el problema.</w:t>
            </w:r>
          </w:p>
        </w:tc>
      </w:tr>
      <w:tr w:rsidR="00F1390B"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8172C3" w:rsidRDefault="00F1390B" w:rsidP="00937215">
            <w:pPr>
              <w:rPr>
                <w:rStyle w:val="Textoennegrita"/>
                <w:lang w:val="es-ES"/>
              </w:rPr>
            </w:pPr>
            <w:r w:rsidRPr="008172C3">
              <w:rPr>
                <w:rStyle w:val="Textoennegrita"/>
                <w:lang w:val="es-ES"/>
              </w:rPr>
              <w:lastRenderedPageBreak/>
              <w:t>Notas del tester</w:t>
            </w:r>
          </w:p>
        </w:tc>
        <w:tc>
          <w:tcPr>
            <w:tcW w:w="7716" w:type="dxa"/>
            <w:tcBorders>
              <w:top w:val="single" w:sz="4" w:space="0" w:color="FFFFFF" w:themeColor="background1"/>
              <w:bottom w:val="nil"/>
            </w:tcBorders>
          </w:tcPr>
          <w:p w:rsidR="00F1390B" w:rsidRPr="008172C3"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F1390B" w:rsidRPr="008172C3" w:rsidRDefault="00F1390B" w:rsidP="00F1390B">
      <w:pPr>
        <w:pStyle w:val="Subttulo"/>
        <w:rPr>
          <w:lang w:val="es-ES"/>
        </w:rPr>
      </w:pPr>
      <w:r w:rsidRPr="008172C3">
        <w:rPr>
          <w:lang w:val="es-ES"/>
        </w:rPr>
        <w:tab/>
      </w:r>
      <w:r w:rsidRPr="008172C3">
        <w:rPr>
          <w:lang w:val="es-ES"/>
        </w:rPr>
        <w:tab/>
      </w:r>
    </w:p>
    <w:tbl>
      <w:tblPr>
        <w:tblStyle w:val="Cuadrculavistosa-nfasis1"/>
        <w:tblW w:w="0" w:type="auto"/>
        <w:tblLook w:val="04A0" w:firstRow="1" w:lastRow="0" w:firstColumn="1" w:lastColumn="0" w:noHBand="0" w:noVBand="1"/>
      </w:tblPr>
      <w:tblGrid>
        <w:gridCol w:w="1526"/>
        <w:gridCol w:w="7716"/>
      </w:tblGrid>
      <w:tr w:rsidR="00F1390B" w:rsidRPr="008172C3"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8172C3" w:rsidRDefault="00F1390B" w:rsidP="00F1390B">
            <w:pPr>
              <w:rPr>
                <w:rStyle w:val="Textoennegrita"/>
                <w:lang w:val="es-ES"/>
              </w:rPr>
            </w:pPr>
            <w:r w:rsidRPr="008172C3">
              <w:rPr>
                <w:rStyle w:val="Textoennegrita"/>
                <w:lang w:val="es-ES"/>
              </w:rPr>
              <w:t>Test &lt;#</w:t>
            </w:r>
            <w:r>
              <w:rPr>
                <w:rStyle w:val="Textoennegrita"/>
                <w:lang w:val="es-ES"/>
              </w:rPr>
              <w:t>7</w:t>
            </w:r>
            <w:r w:rsidRPr="008172C3">
              <w:rPr>
                <w:rStyle w:val="Textoennegrita"/>
                <w:lang w:val="es-ES"/>
              </w:rPr>
              <w:t xml:space="preserve">&gt; </w:t>
            </w:r>
          </w:p>
        </w:tc>
      </w:tr>
      <w:tr w:rsidR="00F1390B"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8172C3"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Repetimos los test en ingles.</w:t>
            </w:r>
          </w:p>
        </w:tc>
      </w:tr>
      <w:tr w:rsidR="00F1390B"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8172C3"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Todos los campos se traducen adecuadamente.</w:t>
            </w:r>
          </w:p>
        </w:tc>
      </w:tr>
      <w:tr w:rsidR="00F1390B" w:rsidRPr="008172C3"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8172C3"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8172C3"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8172C3" w:rsidRDefault="00F1390B" w:rsidP="0093721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F1390B" w:rsidRPr="008172C3"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115047" w:rsidRPr="00F1390B" w:rsidRDefault="00F1390B" w:rsidP="00F1390B">
      <w:pPr>
        <w:pStyle w:val="Subttulo"/>
        <w:rPr>
          <w:lang w:val="es-ES"/>
        </w:rPr>
      </w:pPr>
      <w:r w:rsidRPr="008172C3">
        <w:rPr>
          <w:lang w:val="es-ES"/>
        </w:rPr>
        <w:tab/>
      </w:r>
      <w:r w:rsidRPr="008172C3">
        <w:rPr>
          <w:lang w:val="es-ES"/>
        </w:rPr>
        <w:tab/>
      </w:r>
      <w:r w:rsidR="00DA62B5" w:rsidRPr="008172C3">
        <w:rPr>
          <w:lang w:val="es-ES"/>
        </w:rPr>
        <w:tab/>
        <w:t xml:space="preserve"> </w:t>
      </w:r>
    </w:p>
    <w:p w:rsidR="00DA62B5" w:rsidRPr="008172C3" w:rsidRDefault="00DA62B5" w:rsidP="00F1390B">
      <w:pPr>
        <w:pStyle w:val="Ttulo1"/>
        <w:rPr>
          <w:lang w:val="es-ES"/>
        </w:rPr>
      </w:pPr>
      <w:bookmarkStart w:id="35" w:name="_Toc483512121"/>
      <w:r w:rsidRPr="008172C3">
        <w:rPr>
          <w:lang w:val="es-ES"/>
        </w:rPr>
        <w:t xml:space="preserve">Caso de uso 35: </w:t>
      </w:r>
      <w:r w:rsidR="00F1390B" w:rsidRPr="00F1390B">
        <w:rPr>
          <w:lang w:val="es-ES"/>
        </w:rPr>
        <w:t>Banear animaniaco</w:t>
      </w:r>
      <w:bookmarkEnd w:id="35"/>
    </w:p>
    <w:p w:rsidR="00DA62B5" w:rsidRPr="008172C3" w:rsidRDefault="00DA62B5" w:rsidP="00DA62B5">
      <w:pPr>
        <w:pStyle w:val="Subttulo"/>
        <w:rPr>
          <w:lang w:val="es-ES"/>
        </w:rPr>
      </w:pPr>
      <w:r w:rsidRPr="008172C3">
        <w:rPr>
          <w:lang w:val="es-ES"/>
        </w:rPr>
        <w:t>Descripción</w:t>
      </w:r>
    </w:p>
    <w:p w:rsidR="00DA62B5" w:rsidRPr="008172C3" w:rsidRDefault="00F1390B"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F1390B">
        <w:rPr>
          <w:rFonts w:ascii="Comic Sans MS" w:eastAsiaTheme="minorHAnsi" w:hAnsi="Comic Sans MS" w:cstheme="minorBidi"/>
          <w:iCs w:val="0"/>
          <w:color w:val="4A442A" w:themeColor="background2" w:themeShade="40"/>
          <w:spacing w:val="0"/>
          <w:sz w:val="20"/>
          <w:szCs w:val="22"/>
          <w:lang w:val="es-ES"/>
        </w:rPr>
        <w:t>Como administrador podemos deshabilitar a animaniacos.</w:t>
      </w:r>
    </w:p>
    <w:p w:rsidR="00DA62B5" w:rsidRPr="008172C3" w:rsidRDefault="00DA62B5" w:rsidP="00DA62B5">
      <w:pPr>
        <w:pStyle w:val="Subttulo"/>
        <w:rPr>
          <w:lang w:val="es-ES"/>
        </w:rPr>
      </w:pPr>
      <w:r w:rsidRPr="008172C3">
        <w:rPr>
          <w:lang w:val="es-ES"/>
        </w:rPr>
        <w:t>Acceso</w:t>
      </w:r>
    </w:p>
    <w:p w:rsidR="00DA62B5" w:rsidRPr="008172C3" w:rsidRDefault="00F1390B"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F1390B">
        <w:rPr>
          <w:rFonts w:ascii="Comic Sans MS" w:eastAsiaTheme="minorHAnsi" w:hAnsi="Comic Sans MS" w:cstheme="minorBidi"/>
          <w:iCs w:val="0"/>
          <w:color w:val="4A442A" w:themeColor="background2" w:themeShade="40"/>
          <w:spacing w:val="0"/>
          <w:sz w:val="20"/>
          <w:szCs w:val="22"/>
          <w:lang w:val="es-ES"/>
        </w:rPr>
        <w:t>Autenticados como admin, usamos "Gente/Lista de animaniacos" o "Perfil/Lista de reporte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Desde la lista de todos los animaniacos, baneamos al animaniac1. Nos autenticamos como animaniac1 y comprobamos que no podemos acceder.</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El animaniaco se señala como baneado y no se puede acceder.</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Volvemos a autenticarnos como admin y desbaneamos al animaniac1. Intentamos acceder como animaniac1.</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Se quita la señal de usuario baneado y además podemos acceder como animaniac1.</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Repetimos el test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Todos los campos se traducen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115047" w:rsidRPr="00F1390B" w:rsidRDefault="00DA62B5" w:rsidP="00F1390B">
      <w:pPr>
        <w:pStyle w:val="Subttulo"/>
        <w:rPr>
          <w:lang w:val="es-ES"/>
        </w:rPr>
      </w:pPr>
      <w:r w:rsidRPr="008172C3">
        <w:rPr>
          <w:lang w:val="es-ES"/>
        </w:rPr>
        <w:t xml:space="preserve"> </w:t>
      </w:r>
    </w:p>
    <w:p w:rsidR="00DA62B5" w:rsidRPr="00F1390B" w:rsidRDefault="00DA62B5" w:rsidP="00937215">
      <w:pPr>
        <w:pStyle w:val="Ttulo1"/>
        <w:rPr>
          <w:i/>
          <w:lang w:val="es-ES"/>
        </w:rPr>
      </w:pPr>
      <w:bookmarkStart w:id="36" w:name="_Toc483512122"/>
      <w:r w:rsidRPr="00F1390B">
        <w:rPr>
          <w:i/>
          <w:lang w:val="es-ES"/>
        </w:rPr>
        <w:t xml:space="preserve">Caso de uso 36: </w:t>
      </w:r>
      <w:r w:rsidR="00F1390B" w:rsidRPr="00F1390B">
        <w:rPr>
          <w:lang w:val="es-ES"/>
        </w:rPr>
        <w:t>Borrar del sistema a un animaniaco baneado</w:t>
      </w:r>
      <w:bookmarkEnd w:id="36"/>
    </w:p>
    <w:p w:rsidR="00DA62B5" w:rsidRPr="008172C3" w:rsidRDefault="00DA62B5" w:rsidP="00DA62B5">
      <w:pPr>
        <w:pStyle w:val="Subttulo"/>
        <w:rPr>
          <w:lang w:val="es-ES"/>
        </w:rPr>
      </w:pPr>
      <w:r w:rsidRPr="008172C3">
        <w:rPr>
          <w:lang w:val="es-ES"/>
        </w:rPr>
        <w:t>Descripción</w:t>
      </w:r>
    </w:p>
    <w:p w:rsidR="00DA62B5" w:rsidRPr="008172C3" w:rsidRDefault="00F1390B"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F1390B">
        <w:rPr>
          <w:rFonts w:ascii="Comic Sans MS" w:eastAsiaTheme="minorHAnsi" w:hAnsi="Comic Sans MS" w:cstheme="minorBidi"/>
          <w:iCs w:val="0"/>
          <w:color w:val="4A442A" w:themeColor="background2" w:themeShade="40"/>
          <w:spacing w:val="0"/>
          <w:sz w:val="20"/>
          <w:szCs w:val="22"/>
          <w:lang w:val="es-ES"/>
        </w:rPr>
        <w:t>Como administrador podemos borrar la cuenta de un animaniaco baneado, normalmente a petición del propio usuario, ya que le no puede acceder a su cuenta para borrarla.</w:t>
      </w:r>
    </w:p>
    <w:p w:rsidR="00DA62B5" w:rsidRPr="008172C3" w:rsidRDefault="00DA62B5" w:rsidP="00DA62B5">
      <w:pPr>
        <w:pStyle w:val="Subttulo"/>
        <w:rPr>
          <w:lang w:val="es-ES"/>
        </w:rPr>
      </w:pPr>
      <w:r w:rsidRPr="008172C3">
        <w:rPr>
          <w:lang w:val="es-ES"/>
        </w:rPr>
        <w:t>Acceso</w:t>
      </w:r>
    </w:p>
    <w:p w:rsidR="00DA62B5" w:rsidRPr="008172C3" w:rsidRDefault="00F1390B"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F1390B">
        <w:rPr>
          <w:rFonts w:ascii="Comic Sans MS" w:eastAsiaTheme="minorHAnsi" w:hAnsi="Comic Sans MS" w:cstheme="minorBidi"/>
          <w:iCs w:val="0"/>
          <w:color w:val="4A442A" w:themeColor="background2" w:themeShade="40"/>
          <w:spacing w:val="0"/>
          <w:sz w:val="20"/>
          <w:szCs w:val="22"/>
          <w:lang w:val="es-ES"/>
        </w:rPr>
        <w:t>Autenticados como admin, usamos "Gente/Lista de animaniacos" o "Perfil/Lista de reportes".</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Desde la lista de los animaniacos reportados, borramos la cuenta del animaniac4. Accedemos a la lista de todos los animaniacos y vemos que no aparec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El animaniaco borrado no aparece en la lis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Repetimos el test en inglés con el animaniaco 8.</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Todos los campos se traducen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115047"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8172C3" w:rsidRDefault="00DA62B5" w:rsidP="00937215">
      <w:pPr>
        <w:pStyle w:val="Ttulo1"/>
        <w:rPr>
          <w:i/>
          <w:lang w:val="es-ES"/>
        </w:rPr>
      </w:pPr>
      <w:bookmarkStart w:id="37" w:name="_Toc483512123"/>
      <w:r w:rsidRPr="008172C3">
        <w:rPr>
          <w:i/>
          <w:lang w:val="es-ES"/>
        </w:rPr>
        <w:t xml:space="preserve">Caso de uso 37: </w:t>
      </w:r>
      <w:r w:rsidR="00F1390B" w:rsidRPr="00F1390B">
        <w:rPr>
          <w:lang w:val="es-ES"/>
        </w:rPr>
        <w:t>Editar tiempo de cache</w:t>
      </w:r>
      <w:bookmarkEnd w:id="37"/>
    </w:p>
    <w:p w:rsidR="00DA62B5" w:rsidRPr="008172C3" w:rsidRDefault="00DA62B5" w:rsidP="00DA62B5">
      <w:pPr>
        <w:pStyle w:val="Subttulo"/>
        <w:rPr>
          <w:lang w:val="es-ES"/>
        </w:rPr>
      </w:pPr>
      <w:r w:rsidRPr="008172C3">
        <w:rPr>
          <w:lang w:val="es-ES"/>
        </w:rPr>
        <w:t>Descripción</w:t>
      </w:r>
    </w:p>
    <w:p w:rsidR="00DA62B5" w:rsidRPr="008172C3" w:rsidRDefault="00F1390B"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F1390B">
        <w:rPr>
          <w:rFonts w:ascii="Comic Sans MS" w:eastAsiaTheme="minorHAnsi" w:hAnsi="Comic Sans MS" w:cstheme="minorBidi"/>
          <w:iCs w:val="0"/>
          <w:color w:val="4A442A" w:themeColor="background2" w:themeShade="40"/>
          <w:spacing w:val="0"/>
          <w:sz w:val="20"/>
          <w:szCs w:val="22"/>
          <w:lang w:val="es-ES"/>
        </w:rPr>
        <w:t>Como administrador podemos editar el tiempo de cache del buscador de los animaniacos.</w:t>
      </w:r>
    </w:p>
    <w:p w:rsidR="00DA62B5" w:rsidRPr="008172C3" w:rsidRDefault="00DA62B5" w:rsidP="00DA62B5">
      <w:pPr>
        <w:pStyle w:val="Subttulo"/>
        <w:rPr>
          <w:lang w:val="es-ES"/>
        </w:rPr>
      </w:pPr>
      <w:r w:rsidRPr="008172C3">
        <w:rPr>
          <w:lang w:val="es-ES"/>
        </w:rPr>
        <w:t>Acceso</w:t>
      </w:r>
    </w:p>
    <w:p w:rsidR="00DA62B5" w:rsidRPr="008172C3" w:rsidRDefault="00F1390B"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F1390B">
        <w:rPr>
          <w:rFonts w:ascii="Comic Sans MS" w:eastAsiaTheme="minorHAnsi" w:hAnsi="Comic Sans MS" w:cstheme="minorBidi"/>
          <w:iCs w:val="0"/>
          <w:color w:val="4A442A" w:themeColor="background2" w:themeShade="40"/>
          <w:spacing w:val="0"/>
          <w:sz w:val="20"/>
          <w:szCs w:val="22"/>
          <w:lang w:val="es-ES"/>
        </w:rPr>
        <w:t>Autenticados como admin, usamos "Perfil/Configuración del sistema".</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Pulsamos en editar y cambiamos a 30 segundos el tiempo y a -5 la cuota de anunciant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Nos devuelve un error porque la tasa no puede ser negativ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Pulsamos en editar y cambiamos a 30 segundos el tiempo y a 5 la cuota de anunciante.</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Vemos que se ha cambiado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Repetimos el test en inglés cambiandolo a los valores iniciale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Todos los campos se traducen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115047" w:rsidRPr="00F1390B" w:rsidRDefault="00DA62B5" w:rsidP="00F1390B">
      <w:pPr>
        <w:pStyle w:val="Subttulo"/>
        <w:rPr>
          <w:lang w:val="es-ES"/>
        </w:rPr>
      </w:pPr>
      <w:r w:rsidRPr="008172C3">
        <w:rPr>
          <w:lang w:val="es-ES"/>
        </w:rPr>
        <w:tab/>
      </w:r>
      <w:r w:rsidRPr="008172C3">
        <w:rPr>
          <w:lang w:val="es-ES"/>
        </w:rPr>
        <w:tab/>
        <w:t xml:space="preserve"> </w:t>
      </w:r>
    </w:p>
    <w:p w:rsidR="00DA62B5" w:rsidRPr="008172C3" w:rsidRDefault="00DA62B5" w:rsidP="00937215">
      <w:pPr>
        <w:pStyle w:val="Ttulo1"/>
        <w:rPr>
          <w:lang w:val="es-ES"/>
        </w:rPr>
      </w:pPr>
      <w:bookmarkStart w:id="38" w:name="_Toc483512124"/>
      <w:r w:rsidRPr="008172C3">
        <w:rPr>
          <w:lang w:val="es-ES"/>
        </w:rPr>
        <w:t xml:space="preserve">Caso de uso 38: </w:t>
      </w:r>
      <w:r w:rsidR="00F1390B" w:rsidRPr="00F1390B">
        <w:rPr>
          <w:lang w:val="es-ES"/>
        </w:rPr>
        <w:t>Editar spamword</w:t>
      </w:r>
      <w:bookmarkEnd w:id="38"/>
    </w:p>
    <w:p w:rsidR="00DA62B5" w:rsidRPr="008172C3" w:rsidRDefault="00DA62B5" w:rsidP="00DA62B5">
      <w:pPr>
        <w:pStyle w:val="Subttulo"/>
        <w:rPr>
          <w:lang w:val="es-ES"/>
        </w:rPr>
      </w:pPr>
      <w:r w:rsidRPr="008172C3">
        <w:rPr>
          <w:lang w:val="es-ES"/>
        </w:rPr>
        <w:t>Descripción</w:t>
      </w:r>
    </w:p>
    <w:p w:rsidR="00DA62B5" w:rsidRPr="008172C3" w:rsidRDefault="00F1390B" w:rsidP="00DA62B5">
      <w:pPr>
        <w:pStyle w:val="Subttulo"/>
        <w:rPr>
          <w:rFonts w:ascii="Comic Sans MS" w:eastAsiaTheme="minorHAnsi" w:hAnsi="Comic Sans MS" w:cstheme="minorBidi"/>
          <w:iCs w:val="0"/>
          <w:color w:val="4A442A" w:themeColor="background2" w:themeShade="40"/>
          <w:spacing w:val="0"/>
          <w:sz w:val="20"/>
          <w:szCs w:val="22"/>
          <w:lang w:val="es-ES"/>
        </w:rPr>
      </w:pPr>
      <w:r w:rsidRPr="00F1390B">
        <w:rPr>
          <w:rFonts w:ascii="Comic Sans MS" w:eastAsiaTheme="minorHAnsi" w:hAnsi="Comic Sans MS" w:cstheme="minorBidi"/>
          <w:iCs w:val="0"/>
          <w:color w:val="4A442A" w:themeColor="background2" w:themeShade="40"/>
          <w:spacing w:val="0"/>
          <w:sz w:val="20"/>
          <w:szCs w:val="22"/>
          <w:lang w:val="es-ES"/>
        </w:rPr>
        <w:t>Como administrador podemos editar el tiempo de cache del buscador de los animaniacos.</w:t>
      </w:r>
    </w:p>
    <w:p w:rsidR="00DA62B5" w:rsidRPr="008172C3" w:rsidRDefault="00DA62B5" w:rsidP="00DA62B5">
      <w:pPr>
        <w:pStyle w:val="Subttulo"/>
        <w:rPr>
          <w:lang w:val="es-ES"/>
        </w:rPr>
      </w:pPr>
      <w:r w:rsidRPr="008172C3">
        <w:rPr>
          <w:lang w:val="es-ES"/>
        </w:rPr>
        <w:t>Acceso</w:t>
      </w:r>
    </w:p>
    <w:p w:rsidR="00DA62B5" w:rsidRPr="008172C3" w:rsidRDefault="00F1390B" w:rsidP="00DA62B5">
      <w:pPr>
        <w:pStyle w:val="Subttulo"/>
        <w:rPr>
          <w:rFonts w:ascii="Comic Sans MS" w:eastAsiaTheme="minorHAnsi" w:hAnsi="Comic Sans MS" w:cstheme="minorBidi"/>
          <w:iCs w:val="0"/>
          <w:color w:val="4A442A" w:themeColor="background2" w:themeShade="40"/>
          <w:spacing w:val="0"/>
          <w:sz w:val="20"/>
          <w:szCs w:val="22"/>
          <w:u w:val="single"/>
          <w:lang w:val="es-ES"/>
        </w:rPr>
      </w:pPr>
      <w:r w:rsidRPr="00F1390B">
        <w:rPr>
          <w:rFonts w:ascii="Comic Sans MS" w:eastAsiaTheme="minorHAnsi" w:hAnsi="Comic Sans MS" w:cstheme="minorBidi"/>
          <w:iCs w:val="0"/>
          <w:color w:val="4A442A" w:themeColor="background2" w:themeShade="40"/>
          <w:spacing w:val="0"/>
          <w:sz w:val="20"/>
          <w:szCs w:val="22"/>
          <w:lang w:val="es-ES"/>
        </w:rPr>
        <w:t>Autenticados como admin, usamos "Perfil/Administrar palabras de spam".</w:t>
      </w:r>
    </w:p>
    <w:p w:rsidR="00DA62B5" w:rsidRPr="008172C3" w:rsidRDefault="00DA62B5" w:rsidP="00DA62B5">
      <w:pPr>
        <w:pStyle w:val="Subttulo"/>
        <w:rPr>
          <w:lang w:val="es-ES"/>
        </w:rPr>
      </w:pPr>
      <w:r w:rsidRPr="008172C3">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1&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Añadimos la palabra sex.</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Nos devuelve un error porque la palabra ya exis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p>
    <w:p w:rsidR="00DA62B5" w:rsidRPr="008172C3" w:rsidRDefault="00DA62B5" w:rsidP="00DA62B5">
      <w:pPr>
        <w:rPr>
          <w:rFonts w:asciiTheme="majorHAnsi" w:eastAsiaTheme="majorEastAsia" w:hAnsiTheme="majorHAnsi" w:cstheme="majorBidi"/>
          <w:color w:val="4F81BD" w:themeColor="accent1"/>
          <w:spacing w:val="15"/>
          <w:sz w:val="24"/>
          <w:szCs w:val="24"/>
          <w:lang w:val="es-ES"/>
        </w:rPr>
      </w:pPr>
      <w:r w:rsidRPr="008172C3">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lastRenderedPageBreak/>
              <w:t xml:space="preserve">Test &lt;#2&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Añadimos la palabra drog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La palabra aparece al final de la lis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3&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Le damos a borrar la palabra drog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La palabra ya no aparece en la lista.</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pStyle w:val="Subttulo"/>
        <w:rPr>
          <w:lang w:val="es-ES"/>
        </w:rPr>
      </w:pPr>
      <w:r w:rsidRPr="008172C3">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8172C3"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 xml:space="preserve">Test &lt;#4&gt; </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8172C3" w:rsidRDefault="00F1390B"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1390B">
              <w:rPr>
                <w:lang w:val="es-ES"/>
              </w:rPr>
              <w:t>Repite los test en inglés</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8172C3" w:rsidRDefault="00F1390B"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1390B">
              <w:rPr>
                <w:lang w:val="es-ES"/>
              </w:rPr>
              <w:t>Todos los campos se traducen correctamente.</w:t>
            </w:r>
          </w:p>
        </w:tc>
      </w:tr>
      <w:tr w:rsidR="00DA62B5" w:rsidRPr="008172C3"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8172C3"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8172C3">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8172C3"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8172C3" w:rsidRDefault="00DA62B5" w:rsidP="00DA62B5">
            <w:pPr>
              <w:rPr>
                <w:rStyle w:val="Textoennegrita"/>
                <w:lang w:val="es-ES"/>
              </w:rPr>
            </w:pPr>
            <w:r w:rsidRPr="008172C3">
              <w:rPr>
                <w:rStyle w:val="Textoennegrita"/>
                <w:lang w:val="es-ES"/>
              </w:rPr>
              <w:t>Notas del tester</w:t>
            </w:r>
          </w:p>
        </w:tc>
        <w:tc>
          <w:tcPr>
            <w:tcW w:w="7716" w:type="dxa"/>
            <w:tcBorders>
              <w:top w:val="single" w:sz="4" w:space="0" w:color="FFFFFF" w:themeColor="background1"/>
              <w:bottom w:val="nil"/>
            </w:tcBorders>
          </w:tcPr>
          <w:p w:rsidR="00DA62B5" w:rsidRPr="008172C3"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8172C3">
              <w:rPr>
                <w:lang w:val="es-ES"/>
              </w:rPr>
              <w:t>Añade notas si es necesario.</w:t>
            </w:r>
          </w:p>
        </w:tc>
      </w:tr>
    </w:tbl>
    <w:p w:rsidR="00DA62B5" w:rsidRPr="008172C3" w:rsidRDefault="00DA62B5" w:rsidP="00DA62B5">
      <w:pPr>
        <w:rPr>
          <w:lang w:val="es-ES"/>
        </w:rPr>
      </w:pPr>
      <w:r w:rsidRPr="008172C3">
        <w:rPr>
          <w:lang w:val="es-ES"/>
        </w:rPr>
        <w:tab/>
      </w:r>
      <w:r w:rsidRPr="008172C3">
        <w:rPr>
          <w:lang w:val="es-ES"/>
        </w:rPr>
        <w:tab/>
      </w:r>
      <w:r w:rsidRPr="008172C3">
        <w:rPr>
          <w:lang w:val="es-ES"/>
        </w:rPr>
        <w:tab/>
        <w:t xml:space="preserve"> </w:t>
      </w:r>
      <w:bookmarkStart w:id="39" w:name="_GoBack"/>
      <w:bookmarkEnd w:id="39"/>
    </w:p>
    <w:sectPr w:rsidR="00DA62B5" w:rsidRPr="00817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035DA6"/>
    <w:rsid w:val="000466C3"/>
    <w:rsid w:val="00104095"/>
    <w:rsid w:val="00110D84"/>
    <w:rsid w:val="00115047"/>
    <w:rsid w:val="00123D74"/>
    <w:rsid w:val="001F385D"/>
    <w:rsid w:val="002B5418"/>
    <w:rsid w:val="002C7AB2"/>
    <w:rsid w:val="002D0B0C"/>
    <w:rsid w:val="0034097E"/>
    <w:rsid w:val="00367E07"/>
    <w:rsid w:val="003D72E1"/>
    <w:rsid w:val="00460E72"/>
    <w:rsid w:val="00484ED9"/>
    <w:rsid w:val="00496216"/>
    <w:rsid w:val="00531A67"/>
    <w:rsid w:val="005C33A2"/>
    <w:rsid w:val="005D1100"/>
    <w:rsid w:val="00606435"/>
    <w:rsid w:val="006330C8"/>
    <w:rsid w:val="006346A1"/>
    <w:rsid w:val="0068719B"/>
    <w:rsid w:val="006F2BD1"/>
    <w:rsid w:val="007767F5"/>
    <w:rsid w:val="007B62AD"/>
    <w:rsid w:val="008172C3"/>
    <w:rsid w:val="0082427A"/>
    <w:rsid w:val="008C1C96"/>
    <w:rsid w:val="00937215"/>
    <w:rsid w:val="00976C04"/>
    <w:rsid w:val="00977428"/>
    <w:rsid w:val="00994072"/>
    <w:rsid w:val="009E7806"/>
    <w:rsid w:val="00A4145B"/>
    <w:rsid w:val="00A723C5"/>
    <w:rsid w:val="00AB17FA"/>
    <w:rsid w:val="00B37160"/>
    <w:rsid w:val="00B37E75"/>
    <w:rsid w:val="00B54909"/>
    <w:rsid w:val="00BA6CF2"/>
    <w:rsid w:val="00BD20FF"/>
    <w:rsid w:val="00C24E77"/>
    <w:rsid w:val="00CC621E"/>
    <w:rsid w:val="00D574E7"/>
    <w:rsid w:val="00DA62B5"/>
    <w:rsid w:val="00DB74B2"/>
    <w:rsid w:val="00DF06BF"/>
    <w:rsid w:val="00E07E31"/>
    <w:rsid w:val="00F1390B"/>
    <w:rsid w:val="00F15D71"/>
    <w:rsid w:val="00FC72B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6DAB9-9EF0-47CF-B24D-D1A31C8E7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71</Pages>
  <Words>21087</Words>
  <Characters>115979</Characters>
  <Application>Microsoft Office Word</Application>
  <DocSecurity>0</DocSecurity>
  <Lines>966</Lines>
  <Paragraphs>27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3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Javi</cp:lastModifiedBy>
  <cp:revision>8</cp:revision>
  <dcterms:created xsi:type="dcterms:W3CDTF">2017-05-24T13:53:00Z</dcterms:created>
  <dcterms:modified xsi:type="dcterms:W3CDTF">2017-05-25T19:47:00Z</dcterms:modified>
</cp:coreProperties>
</file>